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8CD00" w14:textId="77777777" w:rsidR="005E24C1" w:rsidRDefault="005E24C1"/>
    <w:tbl>
      <w:tblPr>
        <w:tblpPr w:leftFromText="180" w:rightFromText="180" w:bottomFromText="200" w:vertAnchor="page" w:horzAnchor="margin" w:tblpX="-601" w:tblpY="751"/>
        <w:tblW w:w="11340" w:type="dxa"/>
        <w:tblLook w:val="01E0" w:firstRow="1" w:lastRow="1" w:firstColumn="1" w:lastColumn="1" w:noHBand="0" w:noVBand="0"/>
      </w:tblPr>
      <w:tblGrid>
        <w:gridCol w:w="5134"/>
        <w:gridCol w:w="6206"/>
      </w:tblGrid>
      <w:tr w:rsidR="00F057BF" w:rsidRPr="00F057BF" w14:paraId="21B70A7B" w14:textId="77777777" w:rsidTr="00F057BF">
        <w:trPr>
          <w:trHeight w:val="1247"/>
        </w:trPr>
        <w:tc>
          <w:tcPr>
            <w:tcW w:w="5134" w:type="dxa"/>
            <w:hideMark/>
          </w:tcPr>
          <w:p w14:paraId="104D5A1C" w14:textId="77777777" w:rsidR="00F057BF" w:rsidRPr="00F057BF" w:rsidRDefault="00F057BF" w:rsidP="005367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vi-VN"/>
              </w:rPr>
            </w:pPr>
            <w:r w:rsidRPr="00F057BF">
              <w:rPr>
                <w:rFonts w:eastAsia="Times New Roman" w:cs="Times New Roman"/>
                <w:sz w:val="28"/>
                <w:szCs w:val="28"/>
                <w:lang w:val="it-IT"/>
              </w:rPr>
              <w:t xml:space="preserve">UBND </w:t>
            </w:r>
            <w:r>
              <w:rPr>
                <w:rFonts w:eastAsia="Times New Roman" w:cs="Times New Roman"/>
                <w:sz w:val="28"/>
                <w:szCs w:val="28"/>
                <w:lang w:val="it-IT"/>
              </w:rPr>
              <w:t>PHƯỜNG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Ồ ĐỀ</w:t>
            </w:r>
          </w:p>
          <w:p w14:paraId="0286A73D" w14:textId="77777777" w:rsidR="00F057BF" w:rsidRPr="00F057BF" w:rsidRDefault="00F057BF" w:rsidP="005367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TRƯỜNG THCS ÁI MỘ</w:t>
            </w:r>
          </w:p>
          <w:p w14:paraId="02CA7215" w14:textId="77777777" w:rsidR="00F057BF" w:rsidRPr="00F057BF" w:rsidRDefault="00F057BF" w:rsidP="005367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vi-VN"/>
              </w:rPr>
            </w:pPr>
            <w:r w:rsidRPr="00F057BF">
              <w:rPr>
                <w:rFonts w:eastAsia="Times New Roman" w:cs="Times New Roman"/>
                <w:sz w:val="28"/>
                <w:szCs w:val="28"/>
                <w:lang w:val="it-IT"/>
              </w:rPr>
              <w:t>NĂM HỌC 202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5</w:t>
            </w:r>
            <w:r w:rsidRPr="00F057BF">
              <w:rPr>
                <w:rFonts w:eastAsia="Times New Roman" w:cs="Times New Roman"/>
                <w:sz w:val="28"/>
                <w:szCs w:val="28"/>
                <w:lang w:val="it-IT"/>
              </w:rPr>
              <w:t>-202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6</w:t>
            </w:r>
          </w:p>
          <w:p w14:paraId="151B2E44" w14:textId="77777777" w:rsidR="00F057BF" w:rsidRPr="00F057BF" w:rsidRDefault="00F057BF" w:rsidP="005367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i/>
                <w:sz w:val="28"/>
                <w:szCs w:val="28"/>
                <w:lang w:val="it-IT"/>
              </w:rPr>
              <w:t>(Đề thi gồm 2 trang)</w:t>
            </w:r>
          </w:p>
        </w:tc>
        <w:tc>
          <w:tcPr>
            <w:tcW w:w="6206" w:type="dxa"/>
          </w:tcPr>
          <w:p w14:paraId="4ECAAA10" w14:textId="77777777" w:rsidR="00F057BF" w:rsidRPr="00F057BF" w:rsidRDefault="00F057BF" w:rsidP="005367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 xml:space="preserve">ĐỀ KIỂM TRA CUỐI HỌC KÌ I </w:t>
            </w:r>
          </w:p>
          <w:p w14:paraId="4FEB0CF7" w14:textId="77777777" w:rsidR="00F057BF" w:rsidRPr="00F057BF" w:rsidRDefault="00F057BF" w:rsidP="005367D7">
            <w:pPr>
              <w:spacing w:after="0" w:line="240" w:lineRule="auto"/>
              <w:jc w:val="center"/>
              <w:rPr>
                <w:rFonts w:eastAsia="Calibri" w:cs="Times New Roman"/>
                <w:b/>
                <w:sz w:val="25"/>
                <w:szCs w:val="25"/>
                <w:lang w:val="it-IT"/>
              </w:rPr>
            </w:pPr>
            <w:r w:rsidRPr="00F057BF">
              <w:rPr>
                <w:rFonts w:eastAsia="Calibri" w:cs="Times New Roman"/>
                <w:b/>
                <w:sz w:val="25"/>
                <w:szCs w:val="25"/>
                <w:lang w:val="it-IT"/>
              </w:rPr>
              <w:t>MÔN: LỊCH SỬ - ĐỊA LÝ 7 (LỊCH SỬ)</w:t>
            </w:r>
          </w:p>
          <w:p w14:paraId="075D41D1" w14:textId="77777777" w:rsidR="00F057BF" w:rsidRPr="00F057BF" w:rsidRDefault="00F057BF" w:rsidP="005367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Thời gian: 45 phút</w:t>
            </w:r>
          </w:p>
          <w:p w14:paraId="1FB2997D" w14:textId="77777777" w:rsidR="00F057BF" w:rsidRPr="000F615B" w:rsidRDefault="00F057BF" w:rsidP="005367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vi-VN"/>
              </w:rPr>
            </w:pPr>
            <w:r w:rsidRPr="00F057BF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588BB" wp14:editId="254B5590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8890" b="120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6E618" w14:textId="77777777" w:rsidR="00F057BF" w:rsidRPr="009D10C9" w:rsidRDefault="009D10C9" w:rsidP="00F057B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9D10C9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Mã đề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 thi</w:t>
                                  </w:r>
                                  <w:r w:rsidRPr="009D10C9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: 7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588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1.4pt;margin-top:22.75pt;width:123.3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4pFQIAACs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">
                      <v:textbox>
                        <w:txbxContent>
                          <w:p w14:paraId="44D6E618" w14:textId="77777777" w:rsidR="00F057BF" w:rsidRPr="009D10C9" w:rsidRDefault="009D10C9" w:rsidP="00F057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D10C9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Mã đ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hi</w:t>
                            </w:r>
                            <w:r w:rsidRPr="009D10C9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: 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Ngày thi: 19/12/202</w:t>
            </w:r>
            <w:r w:rsidR="000F615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</w:tr>
    </w:tbl>
    <w:p w14:paraId="0619E1C3" w14:textId="77777777" w:rsidR="00F057BF" w:rsidRPr="00F057BF" w:rsidRDefault="00F057BF" w:rsidP="00F057BF">
      <w:pPr>
        <w:spacing w:line="240" w:lineRule="auto"/>
        <w:contextualSpacing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>PHẦN I. TRẮC NGHIỆM (5 điểm)</w:t>
      </w:r>
    </w:p>
    <w:p w14:paraId="29F6977C" w14:textId="77777777" w:rsidR="00F057BF" w:rsidRPr="00F057BF" w:rsidRDefault="00F057BF" w:rsidP="00F057BF">
      <w:pPr>
        <w:spacing w:line="240" w:lineRule="auto"/>
        <w:contextualSpacing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>1. Câu trắc nghiệm nhiều phương án lựa chọn</w:t>
      </w:r>
    </w:p>
    <w:p w14:paraId="741E38E0" w14:textId="77777777" w:rsidR="00F057BF" w:rsidRPr="00F057BF" w:rsidRDefault="00F057BF" w:rsidP="00F057BF">
      <w:pPr>
        <w:spacing w:line="240" w:lineRule="auto"/>
        <w:contextualSpacing/>
        <w:rPr>
          <w:rFonts w:eastAsia="Times New Roman" w:cs="Times New Roman"/>
          <w:b/>
          <w:iCs/>
          <w:sz w:val="28"/>
          <w:szCs w:val="28"/>
          <w:lang w:val="pt-BR"/>
        </w:rPr>
      </w:pPr>
      <w:r w:rsidRPr="00F057BF">
        <w:rPr>
          <w:rFonts w:eastAsia="Calibri" w:cs="Times New Roman"/>
          <w:b/>
          <w:bCs/>
          <w:sz w:val="28"/>
          <w:szCs w:val="28"/>
        </w:rPr>
        <w:t xml:space="preserve">Em hãy chọn ghi vào bài làm </w:t>
      </w:r>
      <w:r w:rsidRPr="00F057BF">
        <w:rPr>
          <w:rFonts w:eastAsia="Times New Roman" w:cs="Times New Roman"/>
          <w:b/>
          <w:iCs/>
          <w:sz w:val="28"/>
          <w:szCs w:val="28"/>
          <w:lang w:val="pt-BR"/>
        </w:rPr>
        <w:t>chữ cái đứng trước câu trả lời đúng</w:t>
      </w:r>
    </w:p>
    <w:p w14:paraId="4678D87E" w14:textId="77777777" w:rsidR="00293637" w:rsidRPr="00AD1605" w:rsidRDefault="00293637" w:rsidP="00F057B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Câu 1: </w:t>
      </w:r>
      <w:r w:rsidRPr="00AD1605">
        <w:rPr>
          <w:rFonts w:eastAsia="Times New Roman" w:cs="Times New Roman"/>
          <w:color w:val="000000"/>
          <w:sz w:val="28"/>
          <w:szCs w:val="28"/>
          <w:lang w:val="vi-VN"/>
        </w:rPr>
        <w:t>Đặc điểm nổi bật của kiến trúc Ấn Độ là:</w:t>
      </w:r>
    </w:p>
    <w:p w14:paraId="25164200" w14:textId="77777777" w:rsidR="00293637" w:rsidRPr="005D7239" w:rsidRDefault="00293637" w:rsidP="0029363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  <w:lang w:val="vi-VN"/>
        </w:rPr>
        <w:t>chịu ảnh hưởng sâu sắc của ba tôn giáo là Hin-đu giáo, Phật giáo và Hồi giáo.</w:t>
      </w:r>
    </w:p>
    <w:p w14:paraId="61EEC6E0" w14:textId="77777777" w:rsidR="00293637" w:rsidRPr="005D7239" w:rsidRDefault="00293637" w:rsidP="0029363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  <w:lang w:val="vi-VN"/>
        </w:rPr>
        <w:t>tiếp thu những nét tiêu biểu của kiến trúc phương Tây.</w:t>
      </w:r>
    </w:p>
    <w:p w14:paraId="20506727" w14:textId="77777777" w:rsidR="00293637" w:rsidRPr="005D7239" w:rsidRDefault="00293637" w:rsidP="0029363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  <w:lang w:val="vi-VN"/>
        </w:rPr>
        <w:t>các công trình kiến trúc được xây dựng chủ yếu bằng gạch.</w:t>
      </w:r>
    </w:p>
    <w:p w14:paraId="47920C99" w14:textId="77777777" w:rsidR="00293637" w:rsidRPr="005D7239" w:rsidRDefault="00293637" w:rsidP="0029363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  <w:lang w:val="vi-VN"/>
        </w:rPr>
        <w:t>tất cả các đặc điểm trên.</w:t>
      </w:r>
    </w:p>
    <w:p w14:paraId="48FA23B8" w14:textId="77777777" w:rsidR="00F057BF" w:rsidRPr="005D7239" w:rsidRDefault="00F057BF" w:rsidP="00F057BF">
      <w:pPr>
        <w:spacing w:after="0" w:line="240" w:lineRule="auto"/>
        <w:rPr>
          <w:rFonts w:eastAsia="Calibri" w:cs="Times New Roman"/>
          <w:sz w:val="28"/>
          <w:szCs w:val="28"/>
          <w:lang w:val="nl-NL"/>
        </w:rPr>
      </w:pPr>
      <w:r w:rsidRPr="005D7239">
        <w:rPr>
          <w:rFonts w:cs="Times New Roman"/>
          <w:b/>
          <w:bCs/>
          <w:sz w:val="28"/>
          <w:szCs w:val="28"/>
        </w:rPr>
        <w:t>Câu 2:</w:t>
      </w:r>
      <w:r w:rsidRPr="005D7239">
        <w:rPr>
          <w:rFonts w:cs="Times New Roman"/>
          <w:sz w:val="28"/>
          <w:szCs w:val="28"/>
        </w:rPr>
        <w:t xml:space="preserve"> </w:t>
      </w:r>
      <w:r w:rsidRPr="005D7239">
        <w:rPr>
          <w:rFonts w:eastAsia="Calibri" w:cs="Times New Roman"/>
          <w:sz w:val="28"/>
          <w:szCs w:val="28"/>
          <w:lang w:val="nl-NL"/>
        </w:rPr>
        <w:t>Trung Quốc trở thành quốc gia phong kiến cường thịnh nhất châu Á dưới triều đại nào?</w:t>
      </w:r>
    </w:p>
    <w:p w14:paraId="3F393764" w14:textId="77777777" w:rsidR="000F615B" w:rsidRPr="005D7239" w:rsidRDefault="000F615B" w:rsidP="00F057BF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8"/>
          <w:szCs w:val="28"/>
        </w:rPr>
        <w:sectPr w:rsidR="000F615B" w:rsidRPr="005D7239" w:rsidSect="000F615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10EC03D" w14:textId="77777777" w:rsidR="000F615B" w:rsidRPr="005D7239" w:rsidRDefault="00F057BF" w:rsidP="00F057BF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Đường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7DF18D84" w14:textId="77777777" w:rsidR="000F615B" w:rsidRPr="005D7239" w:rsidRDefault="00F057BF" w:rsidP="00F057BF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Hán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36CF0B59" w14:textId="77777777" w:rsidR="000F615B" w:rsidRPr="005D7239" w:rsidRDefault="00F057BF" w:rsidP="00F057BF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Nguyên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3FF31BB1" w14:textId="77777777" w:rsidR="00F057BF" w:rsidRPr="005D7239" w:rsidRDefault="00F057BF" w:rsidP="00F057BF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Thanh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6C7A1E47" w14:textId="77777777" w:rsidR="000F615B" w:rsidRPr="005D7239" w:rsidRDefault="000F615B" w:rsidP="00F057B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  <w:sectPr w:rsidR="000F615B" w:rsidRPr="005D7239" w:rsidSect="000F615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3E886DA" w14:textId="77777777" w:rsidR="00F057BF" w:rsidRPr="005D7239" w:rsidRDefault="00F057BF" w:rsidP="00F057BF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5D7239">
        <w:rPr>
          <w:rFonts w:cs="Times New Roman"/>
          <w:b/>
          <w:bCs/>
          <w:sz w:val="28"/>
          <w:szCs w:val="28"/>
        </w:rPr>
        <w:t>Câu 3:</w:t>
      </w:r>
      <w:r w:rsidRPr="005D7239">
        <w:rPr>
          <w:rFonts w:cs="Times New Roman"/>
          <w:sz w:val="28"/>
          <w:szCs w:val="28"/>
        </w:rPr>
        <w:t xml:space="preserve"> </w:t>
      </w:r>
      <w:r w:rsidRPr="005D7239">
        <w:rPr>
          <w:rFonts w:eastAsia="Times New Roman" w:cs="Times New Roman"/>
          <w:sz w:val="28"/>
          <w:szCs w:val="28"/>
        </w:rPr>
        <w:t>Ấn Độ được thống nhất vào thời gian nào?</w:t>
      </w:r>
    </w:p>
    <w:p w14:paraId="2A8A12D1" w14:textId="77777777" w:rsidR="000F615B" w:rsidRPr="005D7239" w:rsidRDefault="000F615B" w:rsidP="00F057BF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 w:val="28"/>
          <w:szCs w:val="28"/>
        </w:rPr>
        <w:sectPr w:rsidR="000F615B" w:rsidRPr="005D7239" w:rsidSect="000F615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E00A98E" w14:textId="77777777" w:rsidR="000F615B" w:rsidRPr="005D7239" w:rsidRDefault="00F057BF" w:rsidP="00F057BF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2500 năm TCN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4A7566F4" w14:textId="77777777" w:rsidR="00F057BF" w:rsidRPr="005D7239" w:rsidRDefault="00F057BF" w:rsidP="00F057BF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1500 năm TCN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14FB8B97" w14:textId="77777777" w:rsidR="000F615B" w:rsidRPr="005D7239" w:rsidRDefault="00F057BF" w:rsidP="00F057BF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Cuối thế kỉ III TCN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1126D761" w14:textId="77777777" w:rsidR="000F615B" w:rsidRPr="005D7239" w:rsidRDefault="00F057BF" w:rsidP="00F057BF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 w:val="28"/>
          <w:szCs w:val="28"/>
        </w:rPr>
        <w:sectPr w:rsidR="000F615B" w:rsidRPr="005D7239" w:rsidSect="000F615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5D7239">
        <w:rPr>
          <w:rFonts w:cs="Times New Roman"/>
          <w:sz w:val="28"/>
          <w:szCs w:val="28"/>
        </w:rPr>
        <w:t>Đầu thế kỉ IV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1A216E92" w14:textId="77777777" w:rsidR="00F057BF" w:rsidRPr="005D7239" w:rsidRDefault="00F057BF" w:rsidP="00F057BF">
      <w:pPr>
        <w:spacing w:after="0" w:line="240" w:lineRule="auto"/>
        <w:rPr>
          <w:rFonts w:eastAsia="Calibri" w:cs="Times New Roman"/>
          <w:sz w:val="28"/>
          <w:szCs w:val="28"/>
          <w:lang w:val="nl-NL"/>
        </w:rPr>
      </w:pPr>
      <w:r w:rsidRPr="005D7239">
        <w:rPr>
          <w:rFonts w:cs="Times New Roman"/>
          <w:b/>
          <w:bCs/>
          <w:sz w:val="28"/>
          <w:szCs w:val="28"/>
        </w:rPr>
        <w:t>Câu 4:</w:t>
      </w:r>
      <w:r w:rsidRPr="005D7239">
        <w:rPr>
          <w:rFonts w:cs="Times New Roman"/>
          <w:sz w:val="28"/>
          <w:szCs w:val="28"/>
        </w:rPr>
        <w:t xml:space="preserve"> </w:t>
      </w:r>
      <w:r w:rsidRPr="005D7239">
        <w:rPr>
          <w:rFonts w:eastAsia="Calibri" w:cs="Times New Roman"/>
          <w:sz w:val="28"/>
          <w:szCs w:val="28"/>
          <w:lang w:val="nl-NL"/>
        </w:rPr>
        <w:t>Triều đại phong kiến cuối cùng trong lịch sử Trung Quốc là:</w:t>
      </w:r>
    </w:p>
    <w:p w14:paraId="0F9B91B6" w14:textId="77777777" w:rsidR="000F615B" w:rsidRPr="005D7239" w:rsidRDefault="000F615B" w:rsidP="00F057B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  <w:sectPr w:rsidR="000F615B" w:rsidRPr="005D7239" w:rsidSect="000F615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E31AF35" w14:textId="77777777" w:rsidR="000F615B" w:rsidRPr="005D7239" w:rsidRDefault="00F057BF" w:rsidP="00F057B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Tần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331B7805" w14:textId="77777777" w:rsidR="000F615B" w:rsidRPr="005D7239" w:rsidRDefault="00F057BF" w:rsidP="00F057B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Thanh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3FD823A5" w14:textId="77777777" w:rsidR="000F615B" w:rsidRPr="005D7239" w:rsidRDefault="00F057BF" w:rsidP="00F057B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Hán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61DC43E3" w14:textId="77777777" w:rsidR="00F057BF" w:rsidRPr="005D7239" w:rsidRDefault="00F057BF" w:rsidP="00F057B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Nguyên</w:t>
      </w:r>
      <w:r w:rsidR="000F615B" w:rsidRPr="005D7239">
        <w:rPr>
          <w:rFonts w:cs="Times New Roman"/>
          <w:sz w:val="28"/>
          <w:szCs w:val="28"/>
          <w:lang w:val="vi-VN"/>
        </w:rPr>
        <w:t>.</w:t>
      </w:r>
    </w:p>
    <w:p w14:paraId="5A25383A" w14:textId="77777777" w:rsidR="000F615B" w:rsidRPr="005D7239" w:rsidRDefault="000F615B" w:rsidP="00F057BF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sz w:val="28"/>
          <w:szCs w:val="28"/>
        </w:rPr>
        <w:sectPr w:rsidR="000F615B" w:rsidRPr="005D7239" w:rsidSect="000F615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0EADDF6" w14:textId="77777777" w:rsidR="00293637" w:rsidRPr="005D7239" w:rsidRDefault="00293637" w:rsidP="00293637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b/>
          <w:bCs/>
          <w:sz w:val="28"/>
          <w:szCs w:val="28"/>
          <w:lang w:val="vi-VN"/>
        </w:rPr>
        <w:t xml:space="preserve">Câu 5: </w:t>
      </w:r>
      <w:r w:rsidRPr="005D7239">
        <w:rPr>
          <w:sz w:val="28"/>
          <w:szCs w:val="28"/>
          <w:lang w:val="vi-VN"/>
        </w:rPr>
        <w:t xml:space="preserve">Ý nào </w:t>
      </w:r>
      <w:r w:rsidRPr="005D7239">
        <w:rPr>
          <w:b/>
          <w:bCs/>
          <w:sz w:val="28"/>
          <w:szCs w:val="28"/>
          <w:u w:val="single"/>
          <w:lang w:val="vi-VN"/>
        </w:rPr>
        <w:t>KHÔNG</w:t>
      </w:r>
      <w:r w:rsidRPr="005D7239">
        <w:rPr>
          <w:sz w:val="28"/>
          <w:szCs w:val="28"/>
          <w:lang w:val="vi-VN"/>
        </w:rPr>
        <w:t xml:space="preserve"> đúng về chữ Phạn của Ấn Độ?</w:t>
      </w:r>
    </w:p>
    <w:p w14:paraId="2D521EDA" w14:textId="77777777" w:rsidR="00293637" w:rsidRPr="005D7239" w:rsidRDefault="00293637" w:rsidP="00293637">
      <w:pPr>
        <w:pStyle w:val="NormalWeb"/>
        <w:numPr>
          <w:ilvl w:val="0"/>
          <w:numId w:val="19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Là ngôn ngữ - văn tự để sáng tác văn học, thơ ca.</w:t>
      </w:r>
    </w:p>
    <w:p w14:paraId="42766E08" w14:textId="77777777" w:rsidR="00293637" w:rsidRPr="005D7239" w:rsidRDefault="00293637" w:rsidP="00293637">
      <w:pPr>
        <w:pStyle w:val="NormalWeb"/>
        <w:numPr>
          <w:ilvl w:val="0"/>
          <w:numId w:val="19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Là nguồn gốc của ngôn ngữ và chữ viết Hin-đi thông dụng hiện nay ở Ấn Độ.</w:t>
      </w:r>
    </w:p>
    <w:p w14:paraId="546804C4" w14:textId="77777777" w:rsidR="00293637" w:rsidRPr="005D7239" w:rsidRDefault="00293637" w:rsidP="00293637">
      <w:pPr>
        <w:pStyle w:val="NormalWeb"/>
        <w:numPr>
          <w:ilvl w:val="0"/>
          <w:numId w:val="19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Trở thành ngôn ngữ - văn tự sáng tác các bộ kinh “khổng lồ” của Ấn Độ.</w:t>
      </w:r>
    </w:p>
    <w:p w14:paraId="358BC791" w14:textId="77777777" w:rsidR="00293637" w:rsidRPr="005D7239" w:rsidRDefault="00293637" w:rsidP="00293637">
      <w:pPr>
        <w:pStyle w:val="NormalWeb"/>
        <w:numPr>
          <w:ilvl w:val="0"/>
          <w:numId w:val="19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Trở thành chữ viết của các quốc gia Đông Nam Á.</w:t>
      </w:r>
    </w:p>
    <w:p w14:paraId="4E73E2E3" w14:textId="77777777" w:rsidR="00293637" w:rsidRPr="005D7239" w:rsidRDefault="00293637" w:rsidP="00293637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b/>
          <w:bCs/>
          <w:sz w:val="28"/>
          <w:szCs w:val="28"/>
          <w:lang w:val="vi-VN"/>
        </w:rPr>
        <w:t xml:space="preserve">Câu 6: </w:t>
      </w:r>
      <w:r w:rsidRPr="005D7239">
        <w:rPr>
          <w:sz w:val="28"/>
          <w:szCs w:val="28"/>
          <w:lang w:val="vi-VN"/>
        </w:rPr>
        <w:t>Các đô thị cổ đại phương Đông thường hình thành ở đâu?</w:t>
      </w:r>
    </w:p>
    <w:p w14:paraId="4ED3F6CE" w14:textId="77777777" w:rsidR="00293637" w:rsidRPr="005D7239" w:rsidRDefault="00293637" w:rsidP="00293637">
      <w:pPr>
        <w:pStyle w:val="NormalWeb"/>
        <w:numPr>
          <w:ilvl w:val="0"/>
          <w:numId w:val="1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  <w:sectPr w:rsidR="00293637" w:rsidRPr="005D7239" w:rsidSect="0029363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4B01C98" w14:textId="77777777" w:rsidR="00293637" w:rsidRPr="005D7239" w:rsidRDefault="00293637" w:rsidP="00293637">
      <w:pPr>
        <w:pStyle w:val="NormalWeb"/>
        <w:numPr>
          <w:ilvl w:val="0"/>
          <w:numId w:val="1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Trên các bán đảo và đảo ven biển.</w:t>
      </w:r>
    </w:p>
    <w:p w14:paraId="6345D24D" w14:textId="77777777" w:rsidR="00293637" w:rsidRPr="005D7239" w:rsidRDefault="00293637" w:rsidP="00293637">
      <w:pPr>
        <w:pStyle w:val="NormalWeb"/>
        <w:numPr>
          <w:ilvl w:val="0"/>
          <w:numId w:val="1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Lưu vực các dòng sông lớn.</w:t>
      </w:r>
    </w:p>
    <w:p w14:paraId="08A1C112" w14:textId="77777777" w:rsidR="00293637" w:rsidRPr="005D7239" w:rsidRDefault="00293637" w:rsidP="00293637">
      <w:pPr>
        <w:pStyle w:val="NormalWeb"/>
        <w:numPr>
          <w:ilvl w:val="0"/>
          <w:numId w:val="1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Vùng trung du.</w:t>
      </w:r>
    </w:p>
    <w:p w14:paraId="407894FF" w14:textId="77777777" w:rsidR="00293637" w:rsidRPr="005D7239" w:rsidRDefault="00293637" w:rsidP="00293637">
      <w:pPr>
        <w:pStyle w:val="NormalWeb"/>
        <w:numPr>
          <w:ilvl w:val="0"/>
          <w:numId w:val="1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  <w:sectPr w:rsidR="00293637" w:rsidRPr="005D7239" w:rsidSect="0029363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5D7239">
        <w:rPr>
          <w:sz w:val="28"/>
          <w:szCs w:val="28"/>
          <w:lang w:val="vi-VN"/>
        </w:rPr>
        <w:t>Vùng cao nguyên.</w:t>
      </w:r>
    </w:p>
    <w:p w14:paraId="6CF8E316" w14:textId="77777777" w:rsidR="00E92425" w:rsidRPr="005D7239" w:rsidRDefault="00E92425" w:rsidP="00E92425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b/>
          <w:bCs/>
          <w:sz w:val="28"/>
          <w:szCs w:val="28"/>
          <w:lang w:val="vi-VN"/>
        </w:rPr>
        <w:t>Câu 7:</w:t>
      </w:r>
      <w:r w:rsidRPr="005D7239">
        <w:rPr>
          <w:sz w:val="28"/>
          <w:szCs w:val="28"/>
          <w:lang w:val="vi-VN"/>
        </w:rPr>
        <w:t xml:space="preserve"> Điều kiện tự nhiên quan trọng nhất đối với sự hình thành các đô thị ở Hy Lạp và La Mã cổ đại là gì?</w:t>
      </w:r>
    </w:p>
    <w:p w14:paraId="232CA4C7" w14:textId="77777777" w:rsidR="00E92425" w:rsidRPr="005D7239" w:rsidRDefault="00E92425" w:rsidP="00E92425">
      <w:pPr>
        <w:pStyle w:val="NormalWeb"/>
        <w:numPr>
          <w:ilvl w:val="0"/>
          <w:numId w:val="13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Có nhiều vũng, vịnh thuận lợi cho việc thành lập những hải cảng.</w:t>
      </w:r>
    </w:p>
    <w:p w14:paraId="02BA1B6C" w14:textId="77777777" w:rsidR="00E92425" w:rsidRPr="005D7239" w:rsidRDefault="00E92425" w:rsidP="00E92425">
      <w:pPr>
        <w:pStyle w:val="NormalWeb"/>
        <w:numPr>
          <w:ilvl w:val="0"/>
          <w:numId w:val="13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Đất đai tơi xốp, màu mỡ do phù sa của các con sông lớn bồi tụ.</w:t>
      </w:r>
    </w:p>
    <w:p w14:paraId="38BAA965" w14:textId="77777777" w:rsidR="00E92425" w:rsidRPr="005D7239" w:rsidRDefault="00E92425" w:rsidP="00E92425">
      <w:pPr>
        <w:pStyle w:val="NormalWeb"/>
        <w:numPr>
          <w:ilvl w:val="0"/>
          <w:numId w:val="13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Có nhiều mỏ khoáng sản với trữ lượng lớn.</w:t>
      </w:r>
    </w:p>
    <w:p w14:paraId="6C015325" w14:textId="77777777" w:rsidR="00E92425" w:rsidRPr="005D7239" w:rsidRDefault="00E92425" w:rsidP="00E92425">
      <w:pPr>
        <w:pStyle w:val="NormalWeb"/>
        <w:numPr>
          <w:ilvl w:val="0"/>
          <w:numId w:val="13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Ở lưu vực các dòng sông lớn nên nguồn nước tưới dồi dào.</w:t>
      </w:r>
    </w:p>
    <w:p w14:paraId="09DF9FEA" w14:textId="77777777" w:rsidR="00F057BF" w:rsidRPr="005D7239" w:rsidRDefault="00F057BF" w:rsidP="00F057BF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</w:rPr>
      </w:pPr>
      <w:r w:rsidRPr="005D7239">
        <w:rPr>
          <w:b/>
          <w:bCs/>
          <w:sz w:val="28"/>
          <w:szCs w:val="28"/>
        </w:rPr>
        <w:t xml:space="preserve">Câu </w:t>
      </w:r>
      <w:r w:rsidR="009B38AE" w:rsidRPr="005D7239">
        <w:rPr>
          <w:b/>
          <w:bCs/>
          <w:sz w:val="28"/>
          <w:szCs w:val="28"/>
          <w:lang w:val="vi-VN"/>
        </w:rPr>
        <w:t>8</w:t>
      </w:r>
      <w:r w:rsidRPr="005D7239">
        <w:rPr>
          <w:b/>
          <w:bCs/>
          <w:sz w:val="28"/>
          <w:szCs w:val="28"/>
        </w:rPr>
        <w:t>:</w:t>
      </w:r>
      <w:r w:rsidRPr="005D7239">
        <w:rPr>
          <w:sz w:val="28"/>
          <w:szCs w:val="28"/>
        </w:rPr>
        <w:t xml:space="preserve"> Ở Trung Quốc, mầm mống kinh tế tư bản chủ nghĩa đã xuất hiện nhưng còn nhỏ bé, chưa đủ sức chi phối mạnh mẽ đối với nền kinh tế - xã hội dưới thời kì cai trị của:</w:t>
      </w:r>
    </w:p>
    <w:p w14:paraId="63069605" w14:textId="77777777" w:rsidR="000F615B" w:rsidRPr="005D7239" w:rsidRDefault="000F615B" w:rsidP="000F615B">
      <w:pPr>
        <w:pStyle w:val="ListParagraph"/>
        <w:numPr>
          <w:ilvl w:val="0"/>
          <w:numId w:val="10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</w:rPr>
        <w:sectPr w:rsidR="000F615B" w:rsidRPr="005D7239" w:rsidSect="000F615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EB618A2" w14:textId="77777777" w:rsidR="000F615B" w:rsidRPr="005D7239" w:rsidRDefault="00F057BF" w:rsidP="000F615B">
      <w:pPr>
        <w:pStyle w:val="ListParagraph"/>
        <w:numPr>
          <w:ilvl w:val="0"/>
          <w:numId w:val="10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nhà Minh – Thanh.</w:t>
      </w:r>
    </w:p>
    <w:p w14:paraId="7ADBB805" w14:textId="77777777" w:rsidR="000F615B" w:rsidRPr="005D7239" w:rsidRDefault="00F057BF" w:rsidP="000F615B">
      <w:pPr>
        <w:pStyle w:val="ListParagraph"/>
        <w:numPr>
          <w:ilvl w:val="0"/>
          <w:numId w:val="10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nhà Tần – Hán.</w:t>
      </w:r>
    </w:p>
    <w:p w14:paraId="5A2F885C" w14:textId="77777777" w:rsidR="000F615B" w:rsidRPr="005D7239" w:rsidRDefault="000F615B" w:rsidP="000F615B">
      <w:pPr>
        <w:pStyle w:val="ListParagraph"/>
        <w:numPr>
          <w:ilvl w:val="0"/>
          <w:numId w:val="10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nhà Đường – Tống.</w:t>
      </w:r>
    </w:p>
    <w:p w14:paraId="6C8F04AA" w14:textId="77777777" w:rsidR="00F057BF" w:rsidRPr="005D7239" w:rsidRDefault="00F057BF" w:rsidP="000F615B">
      <w:pPr>
        <w:pStyle w:val="ListParagraph"/>
        <w:numPr>
          <w:ilvl w:val="0"/>
          <w:numId w:val="10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nhà Tống – Nguyên.</w:t>
      </w:r>
    </w:p>
    <w:p w14:paraId="45B2E664" w14:textId="77777777" w:rsidR="000F615B" w:rsidRPr="005D7239" w:rsidRDefault="000F615B" w:rsidP="00F057BF">
      <w:pPr>
        <w:pStyle w:val="NormalWeb"/>
        <w:spacing w:before="0" w:beforeAutospacing="0" w:after="0" w:afterAutospacing="0"/>
        <w:ind w:left="45" w:right="45"/>
        <w:rPr>
          <w:b/>
          <w:bCs/>
          <w:sz w:val="28"/>
          <w:szCs w:val="28"/>
        </w:rPr>
        <w:sectPr w:rsidR="000F615B" w:rsidRPr="005D7239" w:rsidSect="000F615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B3D753F" w14:textId="77777777" w:rsidR="00F057BF" w:rsidRPr="005D7239" w:rsidRDefault="00F057BF" w:rsidP="00F057BF">
      <w:pPr>
        <w:pStyle w:val="NormalWeb"/>
        <w:spacing w:before="0" w:beforeAutospacing="0" w:after="0" w:afterAutospacing="0"/>
        <w:ind w:left="45" w:right="45"/>
        <w:rPr>
          <w:sz w:val="28"/>
          <w:szCs w:val="28"/>
        </w:rPr>
      </w:pPr>
      <w:r w:rsidRPr="005D7239">
        <w:rPr>
          <w:b/>
          <w:bCs/>
          <w:sz w:val="28"/>
          <w:szCs w:val="28"/>
        </w:rPr>
        <w:t xml:space="preserve">Câu </w:t>
      </w:r>
      <w:r w:rsidR="009B38AE" w:rsidRPr="005D7239">
        <w:rPr>
          <w:b/>
          <w:bCs/>
          <w:sz w:val="28"/>
          <w:szCs w:val="28"/>
          <w:lang w:val="vi-VN"/>
        </w:rPr>
        <w:t>9</w:t>
      </w:r>
      <w:r w:rsidRPr="005D7239">
        <w:rPr>
          <w:b/>
          <w:bCs/>
          <w:sz w:val="28"/>
          <w:szCs w:val="28"/>
        </w:rPr>
        <w:t xml:space="preserve">: </w:t>
      </w:r>
      <w:r w:rsidRPr="005D7239">
        <w:rPr>
          <w:sz w:val="28"/>
          <w:szCs w:val="28"/>
        </w:rPr>
        <w:t>Tuyến đường giao thương kết nối phương Đông và phương Tây được hình thành dưới thời Đường được gọi là:</w:t>
      </w:r>
    </w:p>
    <w:p w14:paraId="7FC7F9CE" w14:textId="77777777" w:rsidR="008A51C1" w:rsidRPr="005D7239" w:rsidRDefault="008A51C1" w:rsidP="008A51C1">
      <w:pPr>
        <w:pStyle w:val="ListParagraph"/>
        <w:numPr>
          <w:ilvl w:val="0"/>
          <w:numId w:val="11"/>
        </w:numPr>
        <w:spacing w:after="0" w:line="240" w:lineRule="auto"/>
        <w:ind w:right="45"/>
        <w:rPr>
          <w:rFonts w:eastAsia="Times New Roman" w:cs="Times New Roman"/>
          <w:sz w:val="28"/>
          <w:szCs w:val="28"/>
        </w:rPr>
        <w:sectPr w:rsidR="008A51C1" w:rsidRPr="005D7239" w:rsidSect="000F615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5C740DC" w14:textId="77777777" w:rsidR="008A51C1" w:rsidRPr="005D7239" w:rsidRDefault="00F057BF" w:rsidP="008A51C1">
      <w:pPr>
        <w:pStyle w:val="ListParagraph"/>
        <w:numPr>
          <w:ilvl w:val="0"/>
          <w:numId w:val="11"/>
        </w:numPr>
        <w:spacing w:after="0" w:line="240" w:lineRule="auto"/>
        <w:ind w:right="45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“con đường xạ hương”.</w:t>
      </w:r>
    </w:p>
    <w:p w14:paraId="380FF67D" w14:textId="77777777" w:rsidR="008A51C1" w:rsidRPr="005D7239" w:rsidRDefault="00F057BF" w:rsidP="008A51C1">
      <w:pPr>
        <w:pStyle w:val="ListParagraph"/>
        <w:numPr>
          <w:ilvl w:val="0"/>
          <w:numId w:val="11"/>
        </w:numPr>
        <w:spacing w:after="0" w:line="240" w:lineRule="auto"/>
        <w:ind w:right="45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“con đường gốm sứ”.</w:t>
      </w:r>
    </w:p>
    <w:p w14:paraId="576FE696" w14:textId="77777777" w:rsidR="008A51C1" w:rsidRPr="005D7239" w:rsidRDefault="000F615B" w:rsidP="008A51C1">
      <w:pPr>
        <w:pStyle w:val="ListParagraph"/>
        <w:numPr>
          <w:ilvl w:val="0"/>
          <w:numId w:val="11"/>
        </w:numPr>
        <w:spacing w:after="0" w:line="240" w:lineRule="auto"/>
        <w:ind w:right="45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lastRenderedPageBreak/>
        <w:t>“con đường tơ lụa”.</w:t>
      </w:r>
    </w:p>
    <w:p w14:paraId="7AEDE5C6" w14:textId="77777777" w:rsidR="00F057BF" w:rsidRPr="005D7239" w:rsidRDefault="00F057BF" w:rsidP="008A51C1">
      <w:pPr>
        <w:pStyle w:val="ListParagraph"/>
        <w:numPr>
          <w:ilvl w:val="0"/>
          <w:numId w:val="11"/>
        </w:numPr>
        <w:spacing w:after="0" w:line="240" w:lineRule="auto"/>
        <w:ind w:right="45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“con đường hương liệu”.</w:t>
      </w:r>
    </w:p>
    <w:p w14:paraId="1394E29B" w14:textId="77777777" w:rsidR="008A51C1" w:rsidRPr="005D7239" w:rsidRDefault="008A51C1" w:rsidP="00F057B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</w:rPr>
        <w:sectPr w:rsidR="008A51C1" w:rsidRPr="005D7239" w:rsidSect="008A51C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1C60995" w14:textId="77777777" w:rsidR="00E92425" w:rsidRPr="005D7239" w:rsidRDefault="00E92425" w:rsidP="00F057BF">
      <w:p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b/>
          <w:bCs/>
          <w:sz w:val="28"/>
          <w:szCs w:val="28"/>
          <w:lang w:val="vi-VN"/>
        </w:rPr>
        <w:t xml:space="preserve">Câu 10: </w:t>
      </w:r>
      <w:r w:rsidRPr="005D7239">
        <w:rPr>
          <w:rFonts w:eastAsia="Calibri" w:cs="Times New Roman"/>
          <w:sz w:val="28"/>
          <w:szCs w:val="28"/>
          <w:lang w:val="vi-VN"/>
        </w:rPr>
        <w:t>Hoạt động kinh tế chủ yếu của cư dân phương Đông là:</w:t>
      </w:r>
    </w:p>
    <w:p w14:paraId="356A7897" w14:textId="77777777" w:rsidR="00E92425" w:rsidRPr="005D7239" w:rsidRDefault="00E92425" w:rsidP="00E924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  <w:sectPr w:rsidR="00E92425" w:rsidRPr="005D7239" w:rsidSect="000F615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0A0FC11" w14:textId="77777777" w:rsidR="00E92425" w:rsidRPr="005D7239" w:rsidRDefault="00E92425" w:rsidP="00E924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nông nghiệp.</w:t>
      </w:r>
    </w:p>
    <w:p w14:paraId="4AF2EF64" w14:textId="77777777" w:rsidR="00E92425" w:rsidRPr="005D7239" w:rsidRDefault="00E92425" w:rsidP="00E924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buôn bán.</w:t>
      </w:r>
    </w:p>
    <w:p w14:paraId="64D6B9A6" w14:textId="77777777" w:rsidR="00E92425" w:rsidRPr="005D7239" w:rsidRDefault="00E92425" w:rsidP="00E924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chăn nuôi du mục.</w:t>
      </w:r>
    </w:p>
    <w:p w14:paraId="1C9D0BD8" w14:textId="77777777" w:rsidR="00E92425" w:rsidRPr="005D7239" w:rsidRDefault="00E92425" w:rsidP="00E924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đánh bắt hải sản.</w:t>
      </w:r>
    </w:p>
    <w:p w14:paraId="4FDC1E95" w14:textId="77777777" w:rsidR="00E92425" w:rsidRPr="005D7239" w:rsidRDefault="00E92425" w:rsidP="00E92425">
      <w:p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  <w:sectPr w:rsidR="00E92425" w:rsidRPr="005D7239" w:rsidSect="00E9242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A8E0E0C" w14:textId="77777777" w:rsidR="00E92425" w:rsidRPr="005D7239" w:rsidRDefault="00E92425" w:rsidP="00E92425">
      <w:p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b/>
          <w:bCs/>
          <w:sz w:val="28"/>
          <w:szCs w:val="28"/>
          <w:lang w:val="vi-VN"/>
        </w:rPr>
        <w:t>Câu 11:</w:t>
      </w:r>
      <w:r w:rsidRPr="005D7239">
        <w:rPr>
          <w:rFonts w:eastAsia="Calibri" w:cs="Times New Roman"/>
          <w:sz w:val="28"/>
          <w:szCs w:val="28"/>
          <w:lang w:val="vi-VN"/>
        </w:rPr>
        <w:t xml:space="preserve"> Từ thế kỉ XI, ở Tây Âu đã xuất hiện:</w:t>
      </w:r>
    </w:p>
    <w:p w14:paraId="46BDCCFB" w14:textId="77777777" w:rsidR="00E92425" w:rsidRPr="005D7239" w:rsidRDefault="00E92425" w:rsidP="00E9242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những tiền đề của kinh tế hàng hoá.</w:t>
      </w:r>
    </w:p>
    <w:p w14:paraId="7A6DA53A" w14:textId="77777777" w:rsidR="00E92425" w:rsidRPr="005D7239" w:rsidRDefault="00E92425" w:rsidP="00E9242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những công trường thủ công.</w:t>
      </w:r>
    </w:p>
    <w:p w14:paraId="5B689F6D" w14:textId="77777777" w:rsidR="00E92425" w:rsidRPr="005D7239" w:rsidRDefault="00CF5F2E" w:rsidP="00E9242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những công ti thương mại lớn.</w:t>
      </w:r>
    </w:p>
    <w:p w14:paraId="57B8EE17" w14:textId="77777777" w:rsidR="00CF5F2E" w:rsidRPr="005D7239" w:rsidRDefault="00CF5F2E" w:rsidP="00E9242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những hình thức kinh doanh tư bản chủ nghĩa.</w:t>
      </w:r>
    </w:p>
    <w:p w14:paraId="6C92CBDC" w14:textId="77777777" w:rsidR="00CF5F2E" w:rsidRPr="005D7239" w:rsidRDefault="00CF5F2E" w:rsidP="00CF5F2E">
      <w:p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b/>
          <w:bCs/>
          <w:sz w:val="28"/>
          <w:szCs w:val="28"/>
          <w:lang w:val="vi-VN"/>
        </w:rPr>
        <w:t xml:space="preserve">Câu 12: </w:t>
      </w:r>
      <w:r w:rsidRPr="005D7239">
        <w:rPr>
          <w:rFonts w:eastAsia="Calibri" w:cs="Times New Roman"/>
          <w:sz w:val="28"/>
          <w:szCs w:val="28"/>
          <w:lang w:val="vi-VN"/>
        </w:rPr>
        <w:t>Hình thức tổ chức nghề nghiệp của các thương nhân trong các đô thị châu Âu trung đại là:</w:t>
      </w:r>
    </w:p>
    <w:p w14:paraId="56A39927" w14:textId="77777777" w:rsidR="00CF5F2E" w:rsidRPr="005D7239" w:rsidRDefault="00CF5F2E" w:rsidP="00CF5F2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  <w:sectPr w:rsidR="00CF5F2E" w:rsidRPr="005D7239" w:rsidSect="000F615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74C1A" w14:textId="77777777" w:rsidR="00CF5F2E" w:rsidRPr="005D7239" w:rsidRDefault="00CF5F2E" w:rsidP="00CF5F2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phường hội.</w:t>
      </w:r>
    </w:p>
    <w:p w14:paraId="2D6F609B" w14:textId="77777777" w:rsidR="00CF5F2E" w:rsidRPr="005D7239" w:rsidRDefault="00CF5F2E" w:rsidP="00CF5F2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công trường thủ công.</w:t>
      </w:r>
    </w:p>
    <w:p w14:paraId="24D9E803" w14:textId="77777777" w:rsidR="00CF5F2E" w:rsidRPr="005D7239" w:rsidRDefault="00CF5F2E" w:rsidP="00CF5F2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thương hội.</w:t>
      </w:r>
    </w:p>
    <w:p w14:paraId="56A67C6D" w14:textId="77777777" w:rsidR="00CF5F2E" w:rsidRPr="00CF5F2E" w:rsidRDefault="00CF5F2E" w:rsidP="00CF5F2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>
        <w:rPr>
          <w:rFonts w:eastAsia="Calibri" w:cs="Times New Roman"/>
          <w:sz w:val="28"/>
          <w:szCs w:val="28"/>
          <w:lang w:val="vi-VN"/>
        </w:rPr>
        <w:t>Cục Bách tác.</w:t>
      </w:r>
    </w:p>
    <w:p w14:paraId="4C004A6C" w14:textId="77777777" w:rsidR="00CF5F2E" w:rsidRDefault="00CF5F2E" w:rsidP="00F057B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</w:rPr>
        <w:sectPr w:rsidR="00CF5F2E" w:rsidSect="00CF5F2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233EF7F" w14:textId="77777777" w:rsidR="00F057BF" w:rsidRPr="00F057BF" w:rsidRDefault="00F057BF" w:rsidP="00F057B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>2. Câu trắc nghiệm đúng sai:</w:t>
      </w:r>
    </w:p>
    <w:p w14:paraId="5D77A1F1" w14:textId="77777777" w:rsidR="00F057BF" w:rsidRPr="00AD1605" w:rsidRDefault="00F057BF" w:rsidP="00F057B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  <w:lang w:val="vi-VN"/>
        </w:rPr>
      </w:pPr>
      <w:r w:rsidRPr="00F057BF">
        <w:rPr>
          <w:rFonts w:eastAsia="Calibri" w:cs="Times New Roman"/>
          <w:b/>
          <w:bCs/>
          <w:sz w:val="28"/>
          <w:szCs w:val="28"/>
        </w:rPr>
        <w:t>Ghi vào bài làm chữ đúng/sai với mỗi ý a, b, c, d</w:t>
      </w:r>
    </w:p>
    <w:p w14:paraId="518C8D57" w14:textId="77777777" w:rsidR="00F057BF" w:rsidRPr="00F057BF" w:rsidRDefault="00F057BF" w:rsidP="00F057BF">
      <w:p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sz w:val="28"/>
          <w:szCs w:val="28"/>
        </w:rPr>
      </w:pPr>
      <w:r w:rsidRPr="00F057BF">
        <w:rPr>
          <w:rFonts w:eastAsia="Times New Roman" w:cs="Times New Roman"/>
          <w:b/>
          <w:bCs/>
          <w:sz w:val="28"/>
          <w:szCs w:val="28"/>
        </w:rPr>
        <w:t>Câu 1</w:t>
      </w:r>
      <w:r w:rsidR="00CF5F2E">
        <w:rPr>
          <w:rFonts w:eastAsia="Times New Roman" w:cs="Times New Roman"/>
          <w:b/>
          <w:bCs/>
          <w:sz w:val="28"/>
          <w:szCs w:val="28"/>
          <w:lang w:val="vi-VN"/>
        </w:rPr>
        <w:t>3</w:t>
      </w:r>
      <w:r w:rsidRPr="00F057BF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Pr="00F057BF">
        <w:rPr>
          <w:rFonts w:eastAsia="Times New Roman" w:cs="Times New Roman"/>
          <w:sz w:val="28"/>
          <w:szCs w:val="28"/>
        </w:rPr>
        <w:t xml:space="preserve">Hãy xác định các nội dung sau đây là đúng (Đ) hay sai (S): </w:t>
      </w:r>
    </w:p>
    <w:p w14:paraId="181726F0" w14:textId="77777777" w:rsidR="00CF5F2E" w:rsidRPr="00CF5F2E" w:rsidRDefault="00F057BF" w:rsidP="00F057B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CF5F2E">
        <w:rPr>
          <w:rFonts w:eastAsia="Times New Roman" w:cs="Times New Roman"/>
          <w:sz w:val="28"/>
          <w:szCs w:val="28"/>
        </w:rPr>
        <w:t xml:space="preserve">Các hoàng đế thời Đường tiếp tục chính sách xâm lược, mở rộng lãnh thổ. </w:t>
      </w:r>
    </w:p>
    <w:p w14:paraId="4B3D80FB" w14:textId="77777777" w:rsidR="00CF5F2E" w:rsidRPr="00CF5F2E" w:rsidRDefault="00F057BF" w:rsidP="00F057B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CF5F2E">
        <w:rPr>
          <w:rFonts w:eastAsia="Times New Roman" w:cs="Times New Roman"/>
          <w:sz w:val="28"/>
          <w:szCs w:val="28"/>
        </w:rPr>
        <w:t>Nhà Đường có quan hệ buôn bán với hầu hết các nước châu Âu.</w:t>
      </w:r>
    </w:p>
    <w:p w14:paraId="1189F514" w14:textId="77777777" w:rsidR="00CF5F2E" w:rsidRPr="00CF5F2E" w:rsidRDefault="00F057BF" w:rsidP="00F057B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CF5F2E">
        <w:rPr>
          <w:rFonts w:eastAsia="Times New Roman" w:cs="Times New Roman"/>
          <w:sz w:val="28"/>
          <w:szCs w:val="28"/>
        </w:rPr>
        <w:t xml:space="preserve">Nho giáo trở thành hệ tư tưởng chính thống của chế độ </w:t>
      </w:r>
      <w:r w:rsidR="000F615B" w:rsidRPr="00CF5F2E">
        <w:rPr>
          <w:rFonts w:eastAsia="Times New Roman" w:cs="Times New Roman"/>
          <w:sz w:val="28"/>
          <w:szCs w:val="28"/>
          <w:lang w:val="vi-VN"/>
        </w:rPr>
        <w:t>p</w:t>
      </w:r>
      <w:r w:rsidRPr="00CF5F2E">
        <w:rPr>
          <w:rFonts w:eastAsia="Times New Roman" w:cs="Times New Roman"/>
          <w:sz w:val="28"/>
          <w:szCs w:val="28"/>
        </w:rPr>
        <w:t>hong kiến Trung Quốc.</w:t>
      </w:r>
    </w:p>
    <w:p w14:paraId="748BB636" w14:textId="77777777" w:rsidR="00F057BF" w:rsidRPr="00CF5F2E" w:rsidRDefault="00F057BF" w:rsidP="00F057B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CF5F2E">
        <w:rPr>
          <w:rFonts w:eastAsia="Times New Roman" w:cs="Times New Roman"/>
          <w:sz w:val="28"/>
          <w:szCs w:val="28"/>
        </w:rPr>
        <w:t>Cơ quan ghi chép sử được thành lập từ thời nhà Thanh.</w:t>
      </w:r>
    </w:p>
    <w:p w14:paraId="2EDA2D6E" w14:textId="77777777" w:rsidR="00CF5F2E" w:rsidRPr="00CF5F2E" w:rsidRDefault="00CF5F2E" w:rsidP="00CF5F2E">
      <w:p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CF5F2E">
        <w:rPr>
          <w:rFonts w:eastAsia="Times New Roman" w:cs="Times New Roman"/>
          <w:b/>
          <w:bCs/>
          <w:sz w:val="28"/>
          <w:szCs w:val="28"/>
        </w:rPr>
        <w:t>Câu 1</w:t>
      </w:r>
      <w:r>
        <w:rPr>
          <w:rFonts w:eastAsia="Times New Roman" w:cs="Times New Roman"/>
          <w:b/>
          <w:bCs/>
          <w:sz w:val="28"/>
          <w:szCs w:val="28"/>
          <w:lang w:val="vi-VN"/>
        </w:rPr>
        <w:t>4</w:t>
      </w:r>
      <w:r w:rsidRPr="00CF5F2E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Pr="00CF5F2E">
        <w:rPr>
          <w:rFonts w:eastAsia="Times New Roman" w:cs="Times New Roman"/>
          <w:sz w:val="28"/>
          <w:szCs w:val="28"/>
        </w:rPr>
        <w:t xml:space="preserve">Hãy xác định các nội dung sau đây là đúng (Đ) hay sai (S): </w:t>
      </w:r>
    </w:p>
    <w:p w14:paraId="030D9986" w14:textId="77777777" w:rsidR="00CF5F2E" w:rsidRDefault="00CF5F2E" w:rsidP="00CF5F2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  <w:lang w:val="vi-VN"/>
        </w:rPr>
        <w:t>Dưới thời vương triều Gúp-ta, công cụ bằng sắt chưa phổ biến.</w:t>
      </w:r>
    </w:p>
    <w:p w14:paraId="3BC764E0" w14:textId="77777777" w:rsidR="00CF5F2E" w:rsidRDefault="00CF5F2E" w:rsidP="00CF5F2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  <w:lang w:val="vi-VN"/>
        </w:rPr>
        <w:t>Từ thời Vương triều Đê-li, Hồi giáo được phát triển thành một tôn giáo lớn ở Ấn Độ.</w:t>
      </w:r>
    </w:p>
    <w:p w14:paraId="6B75ABE2" w14:textId="77777777" w:rsidR="00CF5F2E" w:rsidRDefault="00CF5F2E" w:rsidP="00CF5F2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  <w:lang w:val="vi-VN"/>
        </w:rPr>
        <w:t>Vị vua kiệt xuất của Vương triều Mô-gôn là A-cơ-ba.</w:t>
      </w:r>
    </w:p>
    <w:p w14:paraId="1C4FEB06" w14:textId="77777777" w:rsidR="00CF5F2E" w:rsidRPr="00CF5F2E" w:rsidRDefault="00CF5F2E" w:rsidP="00CF5F2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  <w:lang w:val="vi-VN"/>
        </w:rPr>
        <w:t>Vua A-cơ-ba đã xây dựng khối hoà hợp dân tộc trên cơ sở chỉ duy trì và phát triển Hồi giáo.</w:t>
      </w:r>
    </w:p>
    <w:p w14:paraId="40F80AA3" w14:textId="77777777" w:rsidR="00F057BF" w:rsidRPr="00F057BF" w:rsidRDefault="00F057BF" w:rsidP="00F057B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>PHẦN II. TỰ LUẬN (5 điểm)</w:t>
      </w:r>
    </w:p>
    <w:p w14:paraId="06BCF7AB" w14:textId="77777777" w:rsidR="000F615B" w:rsidRPr="00D51974" w:rsidRDefault="00F057BF" w:rsidP="00D51974">
      <w:pPr>
        <w:spacing w:after="0" w:line="276" w:lineRule="auto"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 xml:space="preserve">Câu 1: (2 điểm) </w:t>
      </w:r>
      <w:r w:rsidRPr="00D51974">
        <w:rPr>
          <w:rFonts w:eastAsia="Times New Roman" w:cs="Times New Roman"/>
          <w:bCs/>
          <w:sz w:val="28"/>
          <w:szCs w:val="28"/>
          <w:lang w:val="nl-NL"/>
        </w:rPr>
        <w:t>Tại sao nói thời Đường là thời kì phát triển thịnh vượng của Trung Quốc?</w:t>
      </w:r>
    </w:p>
    <w:p w14:paraId="1A76168B" w14:textId="77777777" w:rsidR="00F057BF" w:rsidRPr="000F615B" w:rsidRDefault="00F057BF" w:rsidP="00B4538F">
      <w:pPr>
        <w:spacing w:after="0" w:line="276" w:lineRule="auto"/>
        <w:jc w:val="both"/>
        <w:rPr>
          <w:rFonts w:eastAsia="Times New Roman" w:cs="Times New Roman"/>
          <w:noProof/>
          <w:sz w:val="28"/>
          <w:szCs w:val="28"/>
          <w:lang w:val="vi-VN"/>
        </w:rPr>
      </w:pPr>
      <w:r w:rsidRPr="00F057BF">
        <w:rPr>
          <w:rFonts w:eastAsia="Times New Roman" w:cs="Times New Roman"/>
          <w:b/>
          <w:bCs/>
          <w:noProof/>
          <w:sz w:val="28"/>
          <w:szCs w:val="28"/>
        </w:rPr>
        <w:t xml:space="preserve">Câu 2: (3 điểm) </w:t>
      </w:r>
      <w:r w:rsidRPr="00F057BF">
        <w:rPr>
          <w:rFonts w:eastAsia="Times New Roman" w:cs="Times New Roman"/>
          <w:noProof/>
          <w:sz w:val="28"/>
          <w:szCs w:val="28"/>
        </w:rPr>
        <w:t xml:space="preserve">Trình bày khái quát sự ra đời, tình hình </w:t>
      </w:r>
      <w:r w:rsidR="0037118C">
        <w:rPr>
          <w:rFonts w:eastAsia="Times New Roman" w:cs="Times New Roman"/>
          <w:noProof/>
          <w:sz w:val="28"/>
          <w:szCs w:val="28"/>
        </w:rPr>
        <w:t>chính</w:t>
      </w:r>
      <w:r w:rsidR="0037118C">
        <w:rPr>
          <w:rFonts w:eastAsia="Times New Roman" w:cs="Times New Roman"/>
          <w:noProof/>
          <w:sz w:val="28"/>
          <w:szCs w:val="28"/>
          <w:lang w:val="vi-VN"/>
        </w:rPr>
        <w:t xml:space="preserve"> trị</w:t>
      </w:r>
      <w:r w:rsidRPr="00F057BF">
        <w:rPr>
          <w:rFonts w:eastAsia="Times New Roman" w:cs="Times New Roman"/>
          <w:noProof/>
          <w:sz w:val="28"/>
          <w:szCs w:val="28"/>
        </w:rPr>
        <w:t xml:space="preserve"> và xã hội của Ấn Độ dưới thời vương triều </w:t>
      </w:r>
      <w:r w:rsidR="0037118C">
        <w:rPr>
          <w:rFonts w:eastAsia="Times New Roman" w:cs="Times New Roman"/>
          <w:noProof/>
          <w:sz w:val="28"/>
          <w:szCs w:val="28"/>
        </w:rPr>
        <w:t>Đê</w:t>
      </w:r>
      <w:r w:rsidRPr="00F057BF">
        <w:rPr>
          <w:rFonts w:eastAsia="Times New Roman" w:cs="Times New Roman"/>
          <w:noProof/>
          <w:sz w:val="28"/>
          <w:szCs w:val="28"/>
        </w:rPr>
        <w:t xml:space="preserve"> – </w:t>
      </w:r>
      <w:r w:rsidR="0037118C">
        <w:rPr>
          <w:rFonts w:eastAsia="Times New Roman" w:cs="Times New Roman"/>
          <w:noProof/>
          <w:sz w:val="28"/>
          <w:szCs w:val="28"/>
        </w:rPr>
        <w:t>li</w:t>
      </w:r>
      <w:r w:rsidR="000F615B">
        <w:rPr>
          <w:rFonts w:eastAsia="Times New Roman" w:cs="Times New Roman"/>
          <w:noProof/>
          <w:sz w:val="28"/>
          <w:szCs w:val="28"/>
          <w:lang w:val="vi-VN"/>
        </w:rPr>
        <w:t>.</w:t>
      </w:r>
    </w:p>
    <w:p w14:paraId="3F4B878C" w14:textId="77777777" w:rsidR="00F057BF" w:rsidRPr="00F057BF" w:rsidRDefault="00F057BF" w:rsidP="00F057BF">
      <w:pPr>
        <w:spacing w:after="0" w:line="276" w:lineRule="auto"/>
        <w:rPr>
          <w:rFonts w:eastAsia="Times New Roman" w:cs="Times New Roman"/>
          <w:b/>
          <w:noProof/>
          <w:sz w:val="28"/>
          <w:szCs w:val="28"/>
          <w:u w:val="single"/>
        </w:rPr>
      </w:pPr>
    </w:p>
    <w:p w14:paraId="4F9BD06A" w14:textId="77777777" w:rsidR="00F057BF" w:rsidRDefault="00F057B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  <w:r w:rsidRPr="00F057BF">
        <w:rPr>
          <w:rFonts w:eastAsia="Times New Roman" w:cs="Times New Roman"/>
          <w:b/>
          <w:i/>
          <w:sz w:val="28"/>
          <w:szCs w:val="28"/>
          <w:lang w:val="pt-BR"/>
        </w:rPr>
        <w:t>Chúc các con làm bài tốt!</w:t>
      </w:r>
    </w:p>
    <w:p w14:paraId="54C90E1B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65E05C52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743F1D24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28DE3E65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02EDC726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7EA83D15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01A2FC5E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103DBB58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2281FF50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p w14:paraId="742DF185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pt-BR"/>
        </w:rPr>
      </w:pPr>
    </w:p>
    <w:tbl>
      <w:tblPr>
        <w:tblpPr w:leftFromText="180" w:rightFromText="180" w:bottomFromText="200" w:vertAnchor="page" w:horzAnchor="margin" w:tblpX="-601" w:tblpY="751"/>
        <w:tblW w:w="11340" w:type="dxa"/>
        <w:tblLook w:val="01E0" w:firstRow="1" w:lastRow="1" w:firstColumn="1" w:lastColumn="1" w:noHBand="0" w:noVBand="0"/>
      </w:tblPr>
      <w:tblGrid>
        <w:gridCol w:w="5134"/>
        <w:gridCol w:w="6206"/>
      </w:tblGrid>
      <w:tr w:rsidR="003225DF" w:rsidRPr="003225DF" w14:paraId="7CD5E396" w14:textId="77777777" w:rsidTr="00FD3FF9">
        <w:trPr>
          <w:trHeight w:val="1247"/>
        </w:trPr>
        <w:tc>
          <w:tcPr>
            <w:tcW w:w="5134" w:type="dxa"/>
            <w:hideMark/>
          </w:tcPr>
          <w:p w14:paraId="65DA9DC8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lastRenderedPageBreak/>
              <w:t>UBND PHƯỜNG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Ồ ĐỀ</w:t>
            </w:r>
          </w:p>
          <w:p w14:paraId="0EE4005D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TRƯỜNG THCS ÁI MỘ</w:t>
            </w:r>
          </w:p>
          <w:p w14:paraId="5BEEA92E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NĂM HỌC 202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-202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  <w:p w14:paraId="6DDD28CB" w14:textId="58F0E825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</w:p>
          <w:p w14:paraId="5872E0D7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it-IT"/>
              </w:rPr>
            </w:pPr>
          </w:p>
          <w:p w14:paraId="4A2883ED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i/>
                <w:color w:val="000000"/>
                <w:sz w:val="28"/>
                <w:szCs w:val="28"/>
                <w:lang w:val="it-IT"/>
              </w:rPr>
              <w:t>(Đề thi gồm 2 trang)</w:t>
            </w:r>
          </w:p>
        </w:tc>
        <w:tc>
          <w:tcPr>
            <w:tcW w:w="6206" w:type="dxa"/>
          </w:tcPr>
          <w:p w14:paraId="0F5A038D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 xml:space="preserve">ĐỀ KIỂM TRA CUỐI HỌC KÌ I </w:t>
            </w:r>
          </w:p>
          <w:p w14:paraId="0B46F3A5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Calibri" w:cs="Times New Roman"/>
                <w:b/>
                <w:color w:val="000000"/>
                <w:sz w:val="28"/>
                <w:szCs w:val="28"/>
                <w:lang w:val="it-IT"/>
              </w:rPr>
              <w:t>MÔN: LỊCH SỬ - ĐỊA LÝ 7 (LỊCH SỬ)</w:t>
            </w:r>
          </w:p>
          <w:p w14:paraId="3BFDB5FE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Thời gian: 45 phút</w:t>
            </w:r>
          </w:p>
          <w:p w14:paraId="0F3B9BD5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5BCB0" wp14:editId="5584812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8890" b="12065"/>
                      <wp:wrapNone/>
                      <wp:docPr id="171926842" name="Text Box 171926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5F552" w14:textId="77777777" w:rsidR="003225DF" w:rsidRPr="006A0991" w:rsidRDefault="003225DF" w:rsidP="003225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6A099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ã đề thi: 70</w:t>
                                  </w:r>
                                  <w:r w:rsidRPr="006A0991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BCB0" id="Text Box 171926842" o:spid="_x0000_s1027" type="#_x0000_t202" style="position:absolute;left:0;text-align:left;margin-left:71.4pt;margin-top:22.75pt;width:123.3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4BGAIAADI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">
                      <v:textbox>
                        <w:txbxContent>
                          <w:p w14:paraId="7AD5F552" w14:textId="77777777" w:rsidR="003225DF" w:rsidRPr="006A0991" w:rsidRDefault="003225DF" w:rsidP="003225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A0991">
                              <w:rPr>
                                <w:b/>
                                <w:sz w:val="28"/>
                                <w:szCs w:val="28"/>
                              </w:rPr>
                              <w:t>Mã đề thi: 70</w:t>
                            </w:r>
                            <w:r w:rsidRPr="006A0991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Ngày thi: 19/12/202</w:t>
            </w: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</w:p>
        </w:tc>
      </w:tr>
    </w:tbl>
    <w:p w14:paraId="3488EDF3" w14:textId="77777777" w:rsidR="003225DF" w:rsidRPr="003225DF" w:rsidRDefault="003225DF" w:rsidP="003225DF">
      <w:pPr>
        <w:spacing w:after="0" w:line="240" w:lineRule="auto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PHẦN I. TRẮC NGHIỆM (5 điểm)</w:t>
      </w:r>
    </w:p>
    <w:p w14:paraId="041D51E2" w14:textId="77777777" w:rsidR="003225DF" w:rsidRPr="003225DF" w:rsidRDefault="003225DF" w:rsidP="003225DF">
      <w:pPr>
        <w:spacing w:after="0" w:line="240" w:lineRule="auto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1. Câu trắc nghiệm nhiều phương án lựa chọn</w:t>
      </w:r>
    </w:p>
    <w:p w14:paraId="73DAECF7" w14:textId="77777777" w:rsidR="003225DF" w:rsidRPr="003225DF" w:rsidRDefault="003225DF" w:rsidP="003225DF">
      <w:pPr>
        <w:spacing w:after="0" w:line="240" w:lineRule="auto"/>
        <w:contextualSpacing/>
        <w:rPr>
          <w:rFonts w:eastAsia="Times New Roman" w:cs="Times New Roman"/>
          <w:b/>
          <w:iCs/>
          <w:color w:val="000000"/>
          <w:sz w:val="28"/>
          <w:szCs w:val="28"/>
          <w:lang w:val="pt-BR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Em hãy chọn ghi vào bài làm </w:t>
      </w:r>
      <w:r w:rsidRPr="003225DF">
        <w:rPr>
          <w:rFonts w:eastAsia="Times New Roman" w:cs="Times New Roman"/>
          <w:b/>
          <w:iCs/>
          <w:color w:val="000000"/>
          <w:sz w:val="28"/>
          <w:szCs w:val="28"/>
          <w:lang w:val="pt-BR"/>
        </w:rPr>
        <w:t>chữ cái đứng trước câu trả lời đúng</w:t>
      </w:r>
    </w:p>
    <w:p w14:paraId="30C1C3D5" w14:textId="77777777" w:rsidR="003225DF" w:rsidRPr="003225DF" w:rsidRDefault="003225DF" w:rsidP="003225DF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nl-NL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1. </w:t>
      </w:r>
      <w:r w:rsidRPr="003225DF">
        <w:rPr>
          <w:rFonts w:eastAsia="Calibri" w:cs="Times New Roman"/>
          <w:color w:val="000000"/>
          <w:sz w:val="28"/>
          <w:szCs w:val="28"/>
          <w:lang w:val="nl-NL"/>
        </w:rPr>
        <w:t>Triều đại phong kiến cuối cùng trong lịch sử Trung Quốc là:</w:t>
      </w:r>
    </w:p>
    <w:p w14:paraId="14827ED9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Nhà Tầ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Nhà Há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C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Nhà Thanh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D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Nhà Nguyê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6D4914B5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2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 xml:space="preserve">Ý nào 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vi-VN"/>
        </w:rPr>
        <w:t>KHÔNG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 xml:space="preserve"> đúng về chữ Phạn của Ấn Độ?</w:t>
      </w:r>
    </w:p>
    <w:p w14:paraId="27AC67B4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  <w:lang w:val="vi-VN"/>
        </w:rPr>
        <w:t>Là nguồn gốc của ngôn ngữ và chữ viết Hin-đi thông dụng hiện nay ở Ấn Độ.</w:t>
      </w:r>
    </w:p>
    <w:p w14:paraId="1C133949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  <w:lang w:val="vi-VN"/>
        </w:rPr>
        <w:t>Là ngôn ngữ - văn tự để sáng tác văn học, thơ ca.</w:t>
      </w:r>
    </w:p>
    <w:p w14:paraId="288977A5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  <w:lang w:val="vi-VN"/>
        </w:rPr>
        <w:t>Trở thành ngôn ngữ - văn tự sáng tác các bộ kinh “khổng lồ” của Ấn Độ.</w:t>
      </w:r>
    </w:p>
    <w:p w14:paraId="3CBFAB6A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  <w:lang w:val="vi-VN"/>
        </w:rPr>
        <w:t>Trở thành chữ viết của các quốc gia Đông Nam Á.</w:t>
      </w:r>
    </w:p>
    <w:p w14:paraId="201FDD5F" w14:textId="77777777" w:rsidR="003225DF" w:rsidRPr="003225DF" w:rsidRDefault="003225DF" w:rsidP="003225DF">
      <w:pPr>
        <w:shd w:val="clear" w:color="auto" w:fill="FFFFFF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3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Hình thức tổ chức nghề nghiệp của các thương nhân trong các đô thị châu Âu trung đại là:</w:t>
      </w:r>
    </w:p>
    <w:p w14:paraId="017C5384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phường hội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ục Bách tác.</w:t>
      </w:r>
    </w:p>
    <w:p w14:paraId="199CA5CE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ông trường thủ công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thương hội.</w:t>
      </w:r>
    </w:p>
    <w:p w14:paraId="299181D1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4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Từ thế kỉ XI, ở Tây Âu đã xuất hiện:</w:t>
      </w:r>
    </w:p>
    <w:p w14:paraId="4E2DF3D2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công trường thủ công.</w:t>
      </w:r>
    </w:p>
    <w:p w14:paraId="53EFAD05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tiền đề của kinh tế hàng hoá.</w:t>
      </w:r>
    </w:p>
    <w:p w14:paraId="2CCD865D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công ti thương mại lớn.</w:t>
      </w:r>
    </w:p>
    <w:p w14:paraId="63A866B0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hình thức kinh doanh tư bản chủ nghĩa.</w:t>
      </w:r>
    </w:p>
    <w:p w14:paraId="4E786406" w14:textId="77777777" w:rsidR="003225DF" w:rsidRPr="003225DF" w:rsidRDefault="003225DF" w:rsidP="003225D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5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Đặc điểm nổi bật của kiến trúc Ấn Độ là:</w:t>
      </w:r>
    </w:p>
    <w:p w14:paraId="7BA21E35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hịu ảnh hưởng sâu sắc của ba tôn giáo là Hin-đu giáo, Phật giáo và Hồi giáo.</w:t>
      </w:r>
    </w:p>
    <w:p w14:paraId="156DC3E7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iếp thu những nét tiêu biểu của kiến trúc phương Tây.</w:t>
      </w:r>
    </w:p>
    <w:p w14:paraId="2F013715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ác công trình kiến trúc được xây dựng chủ yếu bằng gạch.</w:t>
      </w:r>
    </w:p>
    <w:p w14:paraId="5CAAE304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ất cả các đặc điểm trên.</w:t>
      </w:r>
    </w:p>
    <w:p w14:paraId="22D3E7BF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6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Điều kiện tự nhiên quan trọng nhất đối với sự hình thành các đô thị ở Hy Lạp và La Mã cổ đại là gì?</w:t>
      </w:r>
    </w:p>
    <w:p w14:paraId="366E5551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  <w:lang w:val="vi-VN"/>
        </w:rPr>
        <w:t>Đất đai tơi xốp, màu mỡ do phù sa của các con sông lớn bồi tụ.</w:t>
      </w:r>
    </w:p>
    <w:p w14:paraId="41CBD07A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  <w:lang w:val="vi-VN"/>
        </w:rPr>
        <w:t>Có nhiều vũng, vịnh thuận lợi cho việc thành lập những hải cảng.</w:t>
      </w:r>
    </w:p>
    <w:p w14:paraId="4309C02C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  <w:lang w:val="vi-VN"/>
        </w:rPr>
        <w:t>Ở lưu vực các dòng sông lớn nên nguồn nước tưới dồi dào.</w:t>
      </w:r>
    </w:p>
    <w:p w14:paraId="681E2861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  <w:lang w:val="vi-VN"/>
        </w:rPr>
        <w:t>Có nhiều mỏ khoáng sản với trữ lượng lớn.</w:t>
      </w:r>
    </w:p>
    <w:p w14:paraId="68000D9E" w14:textId="77777777" w:rsidR="003225DF" w:rsidRPr="003225DF" w:rsidRDefault="003225DF" w:rsidP="003225DF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7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Ấn Độ được thống nhất vào thời gian nào?</w:t>
      </w:r>
    </w:p>
    <w:p w14:paraId="65175451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lastRenderedPageBreak/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Cuối thế kỉ III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2500 năm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4B0A932C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</w:rPr>
        <w:t>Đầu thế kỉ IV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</w:rPr>
        <w:t>1500 năm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6FBCE077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8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Hoạt động kinh tế chủ yếu của cư dân phương Đông là:</w:t>
      </w:r>
    </w:p>
    <w:p w14:paraId="3BFC1B22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đánh bắt hải sản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ông nghiệp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buôn bán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bCs/>
          <w:color w:val="000000"/>
          <w:sz w:val="28"/>
          <w:szCs w:val="28"/>
          <w:lang w:val="vi-VN"/>
        </w:rPr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hăn nuôi du mục.</w:t>
      </w:r>
    </w:p>
    <w:p w14:paraId="51A9C264" w14:textId="77777777" w:rsidR="003225DF" w:rsidRPr="003225DF" w:rsidRDefault="003225DF" w:rsidP="003225DF">
      <w:pPr>
        <w:spacing w:after="0" w:line="240" w:lineRule="auto"/>
        <w:ind w:left="45" w:right="45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9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Tuyến đường giao thương kết nối phương Đông và phương Tây được hình thành dưới thời Đường được gọi là:</w:t>
      </w:r>
    </w:p>
    <w:p w14:paraId="78934466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hương liệu”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tơ lụa”.</w:t>
      </w:r>
    </w:p>
    <w:p w14:paraId="44B40799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>C.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 xml:space="preserve">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xạ hương”.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bCs/>
          <w:color w:val="000000"/>
          <w:sz w:val="28"/>
          <w:szCs w:val="28"/>
          <w:lang w:val="vi-VN"/>
        </w:rPr>
        <w:t xml:space="preserve">D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gốm sứ”.</w:t>
      </w:r>
    </w:p>
    <w:p w14:paraId="49944CE0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0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Ở Trung Quốc, mầm mống kinh tế tư bản chủ nghĩa đã xuất hiện nhưng còn nhỏ bé, chưa đủ sức chi phối mạnh mẽ đối với nền kinh tế - xã hội dưới thời kì cai trị của:</w:t>
      </w:r>
    </w:p>
    <w:p w14:paraId="5956147A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</w:rPr>
        <w:t>nhà Tần – Hán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Times New Roman" w:cs="Times New Roman"/>
          <w:color w:val="000000"/>
          <w:sz w:val="28"/>
          <w:szCs w:val="28"/>
        </w:rPr>
        <w:t>nhà Minh – Thanh.</w:t>
      </w:r>
    </w:p>
    <w:p w14:paraId="565C63C3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Times New Roman" w:cs="Times New Roman"/>
          <w:color w:val="000000"/>
          <w:sz w:val="28"/>
          <w:szCs w:val="28"/>
        </w:rPr>
        <w:t>nhà Đường – Tống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Times New Roman" w:cs="Times New Roman"/>
          <w:color w:val="000000"/>
          <w:sz w:val="28"/>
          <w:szCs w:val="28"/>
        </w:rPr>
        <w:t>nhà Tống – Nguyên.</w:t>
      </w:r>
    </w:p>
    <w:p w14:paraId="316C08B5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1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ác đô thị cổ đại phương Đông thường hình thành ở đâu?</w:t>
      </w:r>
    </w:p>
    <w:p w14:paraId="1896CB91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  <w:lang w:val="vi-VN"/>
        </w:rPr>
        <w:t>Lưu vực các dòng sông lớn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  <w:lang w:val="vi-VN"/>
        </w:rPr>
        <w:t>Trên các bán đảo và đảo ven biển.</w:t>
      </w:r>
    </w:p>
    <w:p w14:paraId="6C0C3BE9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  <w:lang w:val="vi-VN"/>
        </w:rPr>
        <w:t>Vùng cao nguyên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  <w:lang w:val="vi-VN"/>
        </w:rPr>
        <w:t>Vùng trung du.</w:t>
      </w:r>
    </w:p>
    <w:p w14:paraId="2C63495D" w14:textId="77777777" w:rsidR="003225DF" w:rsidRPr="003225DF" w:rsidRDefault="003225DF" w:rsidP="003225DF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nl-NL"/>
        </w:rPr>
      </w:pPr>
      <w:r w:rsidRPr="003225DF">
        <w:rPr>
          <w:rFonts w:cs="Times New Roman"/>
          <w:b/>
          <w:color w:val="000000"/>
          <w:sz w:val="28"/>
          <w:szCs w:val="28"/>
        </w:rPr>
        <w:t>Câu 1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2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nl-NL"/>
        </w:rPr>
        <w:t>Trung Quốc trở thành quốc gia phong kiến cường thịnh nhất châu Á dưới triều đại nào?</w:t>
      </w:r>
    </w:p>
    <w:p w14:paraId="78024807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Nhà Há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Nhà Nguyê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C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Nhà Thanh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D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Nhà Đường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0A922D2E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2. Câu trắc nghiệm đúng sai:</w:t>
      </w:r>
    </w:p>
    <w:p w14:paraId="24DC0246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  <w:lang w:val="vi-VN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Ghi vào bài làm chữ đúng/sai với mỗi ý </w:t>
      </w:r>
      <w:r w:rsidRPr="003225DF">
        <w:rPr>
          <w:rFonts w:eastAsia="Calibri" w:cs="Times New Roman"/>
          <w:b/>
          <w:bCs/>
          <w:color w:val="000000"/>
          <w:sz w:val="28"/>
          <w:szCs w:val="28"/>
          <w:lang w:val="vi-VN"/>
        </w:rPr>
        <w:t>A, B, C, D</w:t>
      </w:r>
    </w:p>
    <w:p w14:paraId="274FF2A0" w14:textId="77777777" w:rsidR="003225DF" w:rsidRPr="003225DF" w:rsidRDefault="003225DF" w:rsidP="003225DF">
      <w:p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3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3225DF">
        <w:rPr>
          <w:rFonts w:eastAsia="Times New Roman" w:cs="Times New Roman"/>
          <w:color w:val="000000"/>
          <w:sz w:val="28"/>
          <w:szCs w:val="28"/>
        </w:rPr>
        <w:t xml:space="preserve">Hãy xác định các nội dung sau đây là đúng (Đ) hay sai (S): </w:t>
      </w:r>
    </w:p>
    <w:p w14:paraId="411BAAA2" w14:textId="4DC15D32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A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 xml:space="preserve">Các hoàng đế thời Đường tiếp tục chính sách xâm lược, mở rộng lãnh thổ. </w:t>
      </w:r>
    </w:p>
    <w:p w14:paraId="5D6DDFC4" w14:textId="2A20FC56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B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>Nhà Đường có quan hệ buôn bán với hầu hết các nước châu Âu.</w:t>
      </w:r>
    </w:p>
    <w:p w14:paraId="5B2E5704" w14:textId="345E7F59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C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 xml:space="preserve">Nho giáo trở thành hệ tư tưởng chính thống của chế độ 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p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>hong kiến Trung Quốc.</w:t>
      </w:r>
    </w:p>
    <w:p w14:paraId="1BCD151D" w14:textId="7A3E2A0F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D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>Cơ quan ghi chép sử được thành lập từ thời nhà Thanh.</w:t>
      </w:r>
    </w:p>
    <w:p w14:paraId="25AFB927" w14:textId="77777777" w:rsidR="003225DF" w:rsidRPr="003225DF" w:rsidRDefault="003225DF" w:rsidP="003225DF">
      <w:p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4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3225DF">
        <w:rPr>
          <w:rFonts w:eastAsia="Times New Roman" w:cs="Times New Roman"/>
          <w:color w:val="000000"/>
          <w:sz w:val="28"/>
          <w:szCs w:val="28"/>
        </w:rPr>
        <w:t xml:space="preserve">Hãy xác định các nội dung sau đây là đúng (Đ) hay sai (S): </w:t>
      </w:r>
    </w:p>
    <w:p w14:paraId="615EC8CF" w14:textId="660935CC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A.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Dưới thời vương triều Gúp-ta, công cụ bằng sắt chưa phổ biến.</w:t>
      </w:r>
    </w:p>
    <w:p w14:paraId="0C4A9D85" w14:textId="65AC98F7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B.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Từ thời Vương triều Đê-li, Hồi giáo được phát triển thành một tôn giáo lớn ở Ấn Độ.</w:t>
      </w:r>
    </w:p>
    <w:p w14:paraId="2589B582" w14:textId="0FA90719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C.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Vị vua kiệt xuất của Vương triều Mô-gôn là A-cơ-ba.</w:t>
      </w:r>
    </w:p>
    <w:p w14:paraId="2F050CED" w14:textId="2F7ECD68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D.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Vua A-cơ-ba đã xây dựng khối hoà hợp dân tộc trên cơ sở chỉ duy trì và phát triển Hồi giáo.</w:t>
      </w:r>
    </w:p>
    <w:p w14:paraId="6FCDAB9F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PHẦN II. TỰ LUẬN (5 điểm)</w:t>
      </w:r>
    </w:p>
    <w:p w14:paraId="403DF690" w14:textId="77777777" w:rsidR="003225DF" w:rsidRPr="003225DF" w:rsidRDefault="003225DF" w:rsidP="003225DF">
      <w:pPr>
        <w:spacing w:after="0" w:line="276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Câu 1: (2 điểm) </w:t>
      </w:r>
      <w:r w:rsidRPr="003225DF">
        <w:rPr>
          <w:rFonts w:eastAsia="Times New Roman" w:cs="Times New Roman"/>
          <w:bCs/>
          <w:color w:val="000000"/>
          <w:sz w:val="28"/>
          <w:szCs w:val="28"/>
          <w:lang w:val="nl-NL"/>
        </w:rPr>
        <w:t>Tại sao nói thời Đường là thời kì phát triển thịnh vượng của Trung Quốc?</w:t>
      </w:r>
    </w:p>
    <w:p w14:paraId="2428B946" w14:textId="77777777" w:rsidR="003225DF" w:rsidRPr="003225DF" w:rsidRDefault="003225DF" w:rsidP="003225DF">
      <w:pPr>
        <w:spacing w:after="0" w:line="276" w:lineRule="auto"/>
        <w:jc w:val="both"/>
        <w:rPr>
          <w:rFonts w:eastAsia="Times New Roman" w:cs="Times New Roman"/>
          <w:noProof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bCs/>
          <w:noProof/>
          <w:color w:val="000000"/>
          <w:sz w:val="28"/>
          <w:szCs w:val="28"/>
        </w:rPr>
        <w:t xml:space="preserve">Câu 2: (3 điểm) </w:t>
      </w:r>
      <w:r w:rsidRPr="003225DF">
        <w:rPr>
          <w:rFonts w:eastAsia="Times New Roman" w:cs="Times New Roman"/>
          <w:noProof/>
          <w:color w:val="000000"/>
          <w:sz w:val="28"/>
          <w:szCs w:val="28"/>
        </w:rPr>
        <w:t>Trình bày khái quát sự ra đời, tình hình chính</w:t>
      </w:r>
      <w:r w:rsidRPr="003225DF">
        <w:rPr>
          <w:rFonts w:eastAsia="Times New Roman" w:cs="Times New Roman"/>
          <w:noProof/>
          <w:color w:val="000000"/>
          <w:sz w:val="28"/>
          <w:szCs w:val="28"/>
          <w:lang w:val="vi-VN"/>
        </w:rPr>
        <w:t xml:space="preserve"> trị </w:t>
      </w:r>
      <w:r w:rsidRPr="003225DF">
        <w:rPr>
          <w:rFonts w:eastAsia="Times New Roman" w:cs="Times New Roman"/>
          <w:noProof/>
          <w:color w:val="000000"/>
          <w:sz w:val="28"/>
          <w:szCs w:val="28"/>
        </w:rPr>
        <w:t>và xã hội của Ấn Độ dưới thời vương triều Đê – li</w:t>
      </w:r>
      <w:r w:rsidRPr="003225DF">
        <w:rPr>
          <w:rFonts w:eastAsia="Times New Roman" w:cs="Times New Roman"/>
          <w:noProof/>
          <w:color w:val="000000"/>
          <w:sz w:val="28"/>
          <w:szCs w:val="28"/>
          <w:lang w:val="vi-VN"/>
        </w:rPr>
        <w:t>.</w:t>
      </w:r>
    </w:p>
    <w:p w14:paraId="4958666E" w14:textId="77777777" w:rsidR="003225DF" w:rsidRPr="003225DF" w:rsidRDefault="003225DF" w:rsidP="003225DF">
      <w:pPr>
        <w:spacing w:after="0" w:line="276" w:lineRule="auto"/>
        <w:rPr>
          <w:rFonts w:eastAsia="Times New Roman" w:cs="Times New Roman"/>
          <w:b/>
          <w:noProof/>
          <w:color w:val="000000"/>
          <w:sz w:val="28"/>
          <w:szCs w:val="28"/>
          <w:u w:val="single"/>
        </w:rPr>
      </w:pPr>
    </w:p>
    <w:p w14:paraId="5F5E660C" w14:textId="77777777" w:rsidR="003225DF" w:rsidRPr="003225DF" w:rsidRDefault="003225DF" w:rsidP="003225D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i/>
          <w:color w:val="000000"/>
          <w:sz w:val="28"/>
          <w:szCs w:val="28"/>
          <w:lang w:val="pt-BR"/>
        </w:rPr>
        <w:t>Chúc các con làm bài tốt!</w:t>
      </w:r>
    </w:p>
    <w:p w14:paraId="49E380A7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4E816EC1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735CAFAF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5D2EFC29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page" w:horzAnchor="margin" w:tblpX="-601" w:tblpY="751"/>
        <w:tblW w:w="11340" w:type="dxa"/>
        <w:tblLook w:val="01E0" w:firstRow="1" w:lastRow="1" w:firstColumn="1" w:lastColumn="1" w:noHBand="0" w:noVBand="0"/>
      </w:tblPr>
      <w:tblGrid>
        <w:gridCol w:w="5134"/>
        <w:gridCol w:w="6206"/>
      </w:tblGrid>
      <w:tr w:rsidR="003225DF" w:rsidRPr="003225DF" w14:paraId="7B7B64FD" w14:textId="77777777" w:rsidTr="00FD3FF9">
        <w:trPr>
          <w:trHeight w:val="1247"/>
        </w:trPr>
        <w:tc>
          <w:tcPr>
            <w:tcW w:w="5134" w:type="dxa"/>
            <w:hideMark/>
          </w:tcPr>
          <w:p w14:paraId="73EEBBBB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lastRenderedPageBreak/>
              <w:t>UBND PHƯỜNG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Ồ ĐỀ</w:t>
            </w:r>
          </w:p>
          <w:p w14:paraId="28A4F8F6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TRƯỜNG THCS ÁI MỘ</w:t>
            </w:r>
          </w:p>
          <w:p w14:paraId="5BEFAAF1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NĂM HỌC 202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-202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  <w:p w14:paraId="147DB486" w14:textId="2D06AF9B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</w:p>
          <w:p w14:paraId="35832B68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it-IT"/>
              </w:rPr>
            </w:pPr>
          </w:p>
          <w:p w14:paraId="04250D80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i/>
                <w:color w:val="000000"/>
                <w:sz w:val="28"/>
                <w:szCs w:val="28"/>
                <w:lang w:val="it-IT"/>
              </w:rPr>
              <w:t>(Đề thi gồm 2 trang)</w:t>
            </w:r>
          </w:p>
        </w:tc>
        <w:tc>
          <w:tcPr>
            <w:tcW w:w="6206" w:type="dxa"/>
          </w:tcPr>
          <w:p w14:paraId="1C839D60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 xml:space="preserve">ĐỀ KIỂM TRA CUỐI HỌC KÌ I </w:t>
            </w:r>
          </w:p>
          <w:p w14:paraId="0039365C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Calibri" w:cs="Times New Roman"/>
                <w:b/>
                <w:color w:val="000000"/>
                <w:sz w:val="28"/>
                <w:szCs w:val="28"/>
                <w:lang w:val="it-IT"/>
              </w:rPr>
              <w:t>MÔN: LỊCH SỬ - ĐỊA LÝ 7 (LỊCH SỬ)</w:t>
            </w:r>
          </w:p>
          <w:p w14:paraId="2DE709AA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Thời gian: 45 phút</w:t>
            </w:r>
          </w:p>
          <w:p w14:paraId="136A98FA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D4DA1" wp14:editId="77C7E0F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8890" b="12065"/>
                      <wp:wrapNone/>
                      <wp:docPr id="1016968708" name="Text Box 1016968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2E942" w14:textId="77777777" w:rsidR="003225DF" w:rsidRPr="00EC7219" w:rsidRDefault="003225DF" w:rsidP="003225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EC721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ã đề thi: 70</w:t>
                                  </w:r>
                                  <w:r w:rsidRPr="00EC7219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D4DA1" id="Text Box 1016968708" o:spid="_x0000_s1028" type="#_x0000_t202" style="position:absolute;left:0;text-align:left;margin-left:71.4pt;margin-top:22.75pt;width:123.3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DvGgIAADI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">
                      <v:textbox>
                        <w:txbxContent>
                          <w:p w14:paraId="7DB2E942" w14:textId="77777777" w:rsidR="003225DF" w:rsidRPr="00EC7219" w:rsidRDefault="003225DF" w:rsidP="003225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C7219">
                              <w:rPr>
                                <w:b/>
                                <w:sz w:val="28"/>
                                <w:szCs w:val="28"/>
                              </w:rPr>
                              <w:t>Mã đề thi: 70</w:t>
                            </w:r>
                            <w:r w:rsidRPr="00EC7219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Ngày thi: 19/12/202</w:t>
            </w: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</w:p>
        </w:tc>
      </w:tr>
    </w:tbl>
    <w:p w14:paraId="47DE4AA0" w14:textId="77777777" w:rsidR="003225DF" w:rsidRPr="003225DF" w:rsidRDefault="003225DF" w:rsidP="003225DF">
      <w:pPr>
        <w:spacing w:after="0" w:line="240" w:lineRule="auto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PHẦN I. TRẮC NGHIỆM (5 điểm)</w:t>
      </w:r>
    </w:p>
    <w:p w14:paraId="35E1BAC3" w14:textId="77777777" w:rsidR="003225DF" w:rsidRPr="003225DF" w:rsidRDefault="003225DF" w:rsidP="003225DF">
      <w:pPr>
        <w:spacing w:after="0" w:line="240" w:lineRule="auto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1. Câu trắc nghiệm nhiều phương án lựa chọn</w:t>
      </w:r>
    </w:p>
    <w:p w14:paraId="2FC68E20" w14:textId="77777777" w:rsidR="003225DF" w:rsidRPr="003225DF" w:rsidRDefault="003225DF" w:rsidP="003225DF">
      <w:pPr>
        <w:spacing w:after="0" w:line="240" w:lineRule="auto"/>
        <w:contextualSpacing/>
        <w:rPr>
          <w:rFonts w:eastAsia="Times New Roman" w:cs="Times New Roman"/>
          <w:b/>
          <w:iCs/>
          <w:color w:val="000000"/>
          <w:sz w:val="28"/>
          <w:szCs w:val="28"/>
          <w:lang w:val="vi-VN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Em hãy chọn ghi vào bài làm </w:t>
      </w:r>
      <w:r w:rsidRPr="003225DF">
        <w:rPr>
          <w:rFonts w:eastAsia="Times New Roman" w:cs="Times New Roman"/>
          <w:b/>
          <w:iCs/>
          <w:color w:val="000000"/>
          <w:sz w:val="28"/>
          <w:szCs w:val="28"/>
          <w:lang w:val="pt-BR"/>
        </w:rPr>
        <w:t>chữ cái đứng trước câu trả lời đúng</w:t>
      </w:r>
    </w:p>
    <w:p w14:paraId="6F473FCF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1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Điều kiện tự nhiên quan trọng nhất đối với sự hình thành các đô thị ở Hy Lạp và La Mã cổ đại là gì?</w:t>
      </w:r>
    </w:p>
    <w:p w14:paraId="1B67CE67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  <w:lang w:val="vi-VN"/>
        </w:rPr>
        <w:t>Ở lưu vực các dòng sông lớn nên nguồn nước tưới dồi dào.</w:t>
      </w:r>
    </w:p>
    <w:p w14:paraId="786615F6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  <w:lang w:val="vi-VN"/>
        </w:rPr>
        <w:t>Có nhiều vũng, vịnh thuận lợi cho việc thành lập những hải cảng.</w:t>
      </w:r>
    </w:p>
    <w:p w14:paraId="7F6588AE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  <w:lang w:val="vi-VN"/>
        </w:rPr>
        <w:t>Có nhiều mỏ khoáng sản với trữ lượng lớn.</w:t>
      </w:r>
    </w:p>
    <w:p w14:paraId="75398766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  <w:lang w:val="vi-VN"/>
        </w:rPr>
        <w:t>Đất đai tơi xốp, màu mỡ do phù sa của các con sông lớn bồi tụ.</w:t>
      </w:r>
    </w:p>
    <w:p w14:paraId="3B0C4E90" w14:textId="77777777" w:rsidR="003225DF" w:rsidRPr="003225DF" w:rsidRDefault="003225DF" w:rsidP="003225DF">
      <w:pPr>
        <w:spacing w:after="0" w:line="240" w:lineRule="auto"/>
        <w:ind w:left="45" w:right="45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2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Tuyến đường giao thương kết nối phương Đông và phương Tây được hình thành dưới thời Đường được gọi là:</w:t>
      </w:r>
    </w:p>
    <w:p w14:paraId="622EC38D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b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xạ hương”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B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tơ lụa”.</w:t>
      </w:r>
    </w:p>
    <w:p w14:paraId="3710DEE0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  <w:lang w:val="vi-VN"/>
        </w:rPr>
        <w:tab/>
        <w:t>C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gốm sứ”.</w:t>
      </w:r>
      <w:r w:rsidRPr="003225DF">
        <w:rPr>
          <w:rFonts w:cs="Times New Roman"/>
          <w:b/>
          <w:color w:val="000000"/>
          <w:sz w:val="28"/>
          <w:szCs w:val="28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D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hương liệu”.</w:t>
      </w:r>
    </w:p>
    <w:p w14:paraId="1D430B5F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3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 xml:space="preserve">Ý nào 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vi-VN"/>
        </w:rPr>
        <w:t>KHÔNG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 xml:space="preserve"> đúng về chữ Phạn của Ấn Độ?</w:t>
      </w:r>
    </w:p>
    <w:p w14:paraId="301806BE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  <w:lang w:val="vi-VN"/>
        </w:rPr>
        <w:t>Trở thành ngôn ngữ - văn tự sáng tác các bộ kinh “khổng lồ” của Ấn Độ.</w:t>
      </w:r>
    </w:p>
    <w:p w14:paraId="24C76896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  <w:lang w:val="vi-VN"/>
        </w:rPr>
        <w:t>Là ngôn ngữ - văn tự để sáng tác văn học, thơ ca.</w:t>
      </w:r>
    </w:p>
    <w:p w14:paraId="110419DD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  <w:lang w:val="vi-VN"/>
        </w:rPr>
        <w:t>Trở thành chữ viết của các quốc gia Đông Nam Á.</w:t>
      </w:r>
    </w:p>
    <w:p w14:paraId="6560DED1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  <w:lang w:val="vi-VN"/>
        </w:rPr>
        <w:t>Là nguồn gốc của ngôn ngữ và chữ viết Hin-đi thông dụng hiện nay ở Ấn Độ.</w:t>
      </w:r>
    </w:p>
    <w:p w14:paraId="5050E638" w14:textId="77777777" w:rsidR="003225DF" w:rsidRPr="003225DF" w:rsidRDefault="003225DF" w:rsidP="003225D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4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Đặc điểm nổi bật của kiến trúc Ấn Độ là:</w:t>
      </w:r>
    </w:p>
    <w:p w14:paraId="4A9CDA92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iếp thu những nét tiêu biểu của kiến trúc phương Tây.</w:t>
      </w:r>
    </w:p>
    <w:p w14:paraId="7E79DFE9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B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hịu ảnh hưởng sâu sắc của ba tôn giáo là Hin-đu giáo, Phật giáo và Hồi giáo.</w:t>
      </w:r>
    </w:p>
    <w:p w14:paraId="248FFBC9" w14:textId="77777777" w:rsidR="003225DF" w:rsidRPr="003225DF" w:rsidRDefault="003225DF" w:rsidP="003225DF">
      <w:pPr>
        <w:tabs>
          <w:tab w:val="left" w:pos="283"/>
        </w:tabs>
        <w:spacing w:after="0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C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ác công trình kiến trúc được xây dựng chủ yếu bằng gạch.</w:t>
      </w:r>
    </w:p>
    <w:p w14:paraId="42BB1786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D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ất cả các đặc điểm trên.</w:t>
      </w:r>
    </w:p>
    <w:p w14:paraId="1E8250CA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5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Từ thế kỉ XI, ở Tây Âu đã xuất hiện:</w:t>
      </w:r>
    </w:p>
    <w:p w14:paraId="08621873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công trường thủ công.</w:t>
      </w:r>
    </w:p>
    <w:p w14:paraId="365096B2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hình thức kinh doanh tư bản chủ nghĩa.</w:t>
      </w:r>
    </w:p>
    <w:p w14:paraId="4CB1F6DE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công ti thương mại lớn.</w:t>
      </w:r>
    </w:p>
    <w:p w14:paraId="62587212" w14:textId="77777777" w:rsidR="003225DF" w:rsidRPr="003225DF" w:rsidRDefault="003225DF" w:rsidP="003225DF">
      <w:pPr>
        <w:tabs>
          <w:tab w:val="left" w:pos="283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tiền đề của kinh tế hàng hoá.</w:t>
      </w:r>
    </w:p>
    <w:p w14:paraId="761D0B0E" w14:textId="77777777" w:rsidR="003225DF" w:rsidRPr="003225DF" w:rsidRDefault="003225DF" w:rsidP="003225DF">
      <w:pPr>
        <w:shd w:val="clear" w:color="auto" w:fill="FFFFFF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6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Hình thức tổ chức nghề nghiệp của các thương nhân trong các đô thị châu Âu trung đại là:</w:t>
      </w:r>
    </w:p>
    <w:p w14:paraId="533E1537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thương hội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ông trường thủ công.</w:t>
      </w:r>
    </w:p>
    <w:p w14:paraId="0FC0C603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lastRenderedPageBreak/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C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phường hội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D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ục Bách tác.</w:t>
      </w:r>
    </w:p>
    <w:p w14:paraId="71790B32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7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Ở Trung Quốc, mầm mống kinh tế tư bản chủ nghĩa đã xuất hiện nhưng còn nhỏ bé, chưa đủ sức chi phối mạnh mẽ đối với nền kinh tế - xã hội dưới thời kì cai trị của:</w:t>
      </w:r>
    </w:p>
    <w:p w14:paraId="4BAF8083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</w:rPr>
        <w:t>nhà Tần – Hán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Times New Roman" w:cs="Times New Roman"/>
          <w:color w:val="000000"/>
          <w:sz w:val="28"/>
          <w:szCs w:val="28"/>
        </w:rPr>
        <w:t>nhà Đường – Tống.</w:t>
      </w:r>
    </w:p>
    <w:p w14:paraId="26E20B77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Times New Roman" w:cs="Times New Roman"/>
          <w:color w:val="000000"/>
          <w:sz w:val="28"/>
          <w:szCs w:val="28"/>
        </w:rPr>
        <w:t>nhà Tống – Nguyên.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bCs/>
          <w:color w:val="000000"/>
          <w:sz w:val="28"/>
          <w:szCs w:val="28"/>
          <w:lang w:val="vi-VN"/>
        </w:rPr>
        <w:t xml:space="preserve">D. </w:t>
      </w:r>
      <w:r w:rsidRPr="003225DF">
        <w:rPr>
          <w:rFonts w:eastAsia="Times New Roman" w:cs="Times New Roman"/>
          <w:color w:val="000000"/>
          <w:sz w:val="28"/>
          <w:szCs w:val="28"/>
        </w:rPr>
        <w:t>nhà Minh – Thanh.</w:t>
      </w:r>
    </w:p>
    <w:p w14:paraId="48DEA0F5" w14:textId="77777777" w:rsidR="003225DF" w:rsidRPr="003225DF" w:rsidRDefault="003225DF" w:rsidP="003225DF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nl-NL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8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nl-NL"/>
        </w:rPr>
        <w:t>Trung Quốc trở thành quốc gia phong kiến cường thịnh nhất châu Á dưới triều đại nào?</w:t>
      </w:r>
    </w:p>
    <w:p w14:paraId="1FD1B0D8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Nhà Thanh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Nhà Nguyê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</w:rPr>
        <w:t>Nhà Đường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bCs/>
          <w:color w:val="000000"/>
          <w:sz w:val="28"/>
          <w:szCs w:val="28"/>
          <w:lang w:val="vi-VN"/>
        </w:rPr>
        <w:t xml:space="preserve">D. </w:t>
      </w:r>
      <w:r w:rsidRPr="003225DF">
        <w:rPr>
          <w:rFonts w:cs="Times New Roman"/>
          <w:color w:val="000000"/>
          <w:sz w:val="28"/>
          <w:szCs w:val="28"/>
        </w:rPr>
        <w:t>Nhà Há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4A7A2024" w14:textId="77777777" w:rsidR="003225DF" w:rsidRPr="003225DF" w:rsidRDefault="003225DF" w:rsidP="003225DF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9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Ấn Độ được thống nhất vào thời gian nào?</w:t>
      </w:r>
    </w:p>
    <w:p w14:paraId="4A2FDE78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b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Cuối thế kỉ III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1500 năm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29766FD2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  <w:lang w:val="vi-VN"/>
        </w:rPr>
        <w:tab/>
        <w:t>C.</w:t>
      </w:r>
      <w:r w:rsidRPr="003225DF">
        <w:rPr>
          <w:rFonts w:cs="Times New Roman"/>
          <w:b/>
          <w:color w:val="000000"/>
          <w:sz w:val="28"/>
          <w:szCs w:val="28"/>
        </w:rPr>
        <w:t xml:space="preserve"> </w:t>
      </w:r>
      <w:r w:rsidRPr="003225DF">
        <w:rPr>
          <w:rFonts w:cs="Times New Roman"/>
          <w:color w:val="000000"/>
          <w:sz w:val="28"/>
          <w:szCs w:val="28"/>
        </w:rPr>
        <w:t>Đầu thế kỉ IV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D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2500 năm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3FAC970B" w14:textId="77777777" w:rsidR="003225DF" w:rsidRPr="003225DF" w:rsidRDefault="003225DF" w:rsidP="003225DF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nl-NL"/>
        </w:rPr>
      </w:pPr>
      <w:r w:rsidRPr="003225DF">
        <w:rPr>
          <w:rFonts w:cs="Times New Roman"/>
          <w:b/>
          <w:color w:val="000000"/>
          <w:sz w:val="28"/>
          <w:szCs w:val="28"/>
        </w:rPr>
        <w:t>Câu 1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0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nl-NL"/>
        </w:rPr>
        <w:t>Triều đại phong kiến cuối cùng trong lịch sử Trung Quốc là:</w:t>
      </w:r>
    </w:p>
    <w:p w14:paraId="5B2B4CF9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Nhà Tầ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Nhà Nguyê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b/>
          <w:color w:val="000000"/>
          <w:sz w:val="28"/>
          <w:szCs w:val="28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C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Nhà Há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bCs/>
          <w:color w:val="000000"/>
          <w:sz w:val="28"/>
          <w:szCs w:val="28"/>
          <w:lang w:val="vi-VN"/>
        </w:rPr>
        <w:t xml:space="preserve">D. </w:t>
      </w:r>
      <w:r w:rsidRPr="003225DF">
        <w:rPr>
          <w:rFonts w:cs="Times New Roman"/>
          <w:color w:val="000000"/>
          <w:sz w:val="28"/>
          <w:szCs w:val="28"/>
        </w:rPr>
        <w:t>Nhà Thanh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2734CD57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1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ác đô thị cổ đại phương Đông thường hình thành ở đâu?</w:t>
      </w:r>
    </w:p>
    <w:p w14:paraId="2FB65720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  <w:lang w:val="vi-VN"/>
        </w:rPr>
        <w:t>Lưu vực các dòng sông lớn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  <w:lang w:val="vi-VN"/>
        </w:rPr>
        <w:t>Vùng cao nguyên.</w:t>
      </w:r>
    </w:p>
    <w:p w14:paraId="01393C46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  <w:lang w:val="vi-VN"/>
        </w:rPr>
        <w:t>Trên các bán đảo và đảo ven biển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D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  <w:lang w:val="vi-VN"/>
        </w:rPr>
        <w:t>Vùng trung du.</w:t>
      </w:r>
    </w:p>
    <w:p w14:paraId="0BC9EE26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rFonts w:cs="Times New Roman"/>
          <w:b/>
          <w:color w:val="000000"/>
          <w:sz w:val="28"/>
          <w:szCs w:val="28"/>
        </w:rPr>
        <w:t>Câu 1</w:t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>2</w:t>
      </w:r>
      <w:r w:rsidRPr="003225DF">
        <w:rPr>
          <w:rFonts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Hoạt động kinh tế chủ yếu của cư dân phương Đông là:</w:t>
      </w:r>
    </w:p>
    <w:p w14:paraId="5CC1DB6E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cs="Times New Roman"/>
          <w:color w:val="000000"/>
          <w:sz w:val="28"/>
          <w:szCs w:val="28"/>
        </w:rPr>
      </w:pPr>
      <w:r w:rsidRPr="003225DF">
        <w:rPr>
          <w:rFonts w:cs="Times New Roman"/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đánh bắt hải sản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buôn bán.</w:t>
      </w:r>
      <w:r w:rsidRPr="003225DF">
        <w:rPr>
          <w:rFonts w:cs="Times New Roman"/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ông nghiệp.</w:t>
      </w:r>
      <w:r w:rsidRPr="003225DF">
        <w:rPr>
          <w:rFonts w:cs="Times New Roman"/>
          <w:color w:val="000000"/>
          <w:sz w:val="28"/>
          <w:szCs w:val="28"/>
          <w:lang w:val="vi-VN"/>
        </w:rPr>
        <w:tab/>
      </w:r>
      <w:r w:rsidRPr="003225DF">
        <w:rPr>
          <w:rFonts w:cs="Times New Roman"/>
          <w:b/>
          <w:color w:val="000000"/>
          <w:sz w:val="28"/>
          <w:szCs w:val="28"/>
          <w:lang w:val="vi-VN"/>
        </w:rPr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hăn nuôi du mục.</w:t>
      </w:r>
    </w:p>
    <w:p w14:paraId="140BF613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2. Câu trắc nghiệm đúng sai:</w:t>
      </w:r>
    </w:p>
    <w:p w14:paraId="29EBF04D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Ghi vào bài làm chữ đúng/sai với mỗi ý a, b, c, d</w:t>
      </w:r>
    </w:p>
    <w:p w14:paraId="5B6E72B1" w14:textId="77777777" w:rsidR="003225DF" w:rsidRPr="003225DF" w:rsidRDefault="003225DF" w:rsidP="003225DF">
      <w:p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3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3225DF">
        <w:rPr>
          <w:rFonts w:eastAsia="Times New Roman" w:cs="Times New Roman"/>
          <w:color w:val="000000"/>
          <w:sz w:val="28"/>
          <w:szCs w:val="28"/>
        </w:rPr>
        <w:t xml:space="preserve">Hãy xác định các nội dung sau đây là đúng (Đ) hay sai (S): </w:t>
      </w:r>
    </w:p>
    <w:p w14:paraId="3732DD66" w14:textId="35530ADB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A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 xml:space="preserve">Các hoàng đế thời Đường tiếp tục chính sách xâm lược, mở rộng lãnh thổ. </w:t>
      </w:r>
    </w:p>
    <w:p w14:paraId="35645784" w14:textId="2EC47DE9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B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>Cơ quan ghi chép sử được thành lập từ thời nhà Thanh.</w:t>
      </w:r>
    </w:p>
    <w:p w14:paraId="657E250A" w14:textId="1DA53C49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C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>Nhà Đường có quan hệ buôn bán với hầu hết các nước châu Âu.</w:t>
      </w:r>
    </w:p>
    <w:p w14:paraId="335FD26A" w14:textId="7F2582BC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D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 xml:space="preserve">Nho giáo trở thành hệ tư tưởng chính thống của chế độ 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p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>hong kiến Trung Quốc.</w:t>
      </w:r>
    </w:p>
    <w:p w14:paraId="7E1807EB" w14:textId="77777777" w:rsidR="003225DF" w:rsidRPr="003225DF" w:rsidRDefault="003225DF" w:rsidP="003225DF">
      <w:p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4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3225DF">
        <w:rPr>
          <w:rFonts w:eastAsia="Times New Roman" w:cs="Times New Roman"/>
          <w:color w:val="000000"/>
          <w:sz w:val="28"/>
          <w:szCs w:val="28"/>
        </w:rPr>
        <w:t xml:space="preserve">Hãy xác định các nội dung sau đây là đúng (Đ) hay sai (S): </w:t>
      </w:r>
    </w:p>
    <w:p w14:paraId="7AF4B349" w14:textId="169D2A2F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A.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Dưới thời vương triều Gúp-ta, công cụ bằng sắt chưa phổ biến.</w:t>
      </w:r>
    </w:p>
    <w:p w14:paraId="188EED89" w14:textId="010EFA33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B.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Từ thời Vương triều Đê-li, Hồi giáo được phát triển thành một tôn giáo lớn ở Ấn Độ.</w:t>
      </w:r>
    </w:p>
    <w:p w14:paraId="3E3B578B" w14:textId="5CCA3D15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C.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Vị vua kiệt xuất của Vương triều Mô-gôn là A-cơ-ba.</w:t>
      </w:r>
    </w:p>
    <w:p w14:paraId="059A40DF" w14:textId="7EE5BAE1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D.</w:t>
      </w:r>
      <w:r w:rsidR="003225DF" w:rsidRPr="003225DF">
        <w:rPr>
          <w:rFonts w:eastAsia="Times New Roman" w:cs="Times New Roman"/>
          <w:color w:val="000000"/>
          <w:sz w:val="28"/>
          <w:szCs w:val="28"/>
          <w:lang w:val="vi-VN"/>
        </w:rPr>
        <w:t>Vua A-cơ-ba đã xây dựng khối hoà hợp dân tộc trên cơ sở chỉ duy trì và phát triển Hồi giáo.</w:t>
      </w:r>
    </w:p>
    <w:p w14:paraId="09B76888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PHẦN II. TỰ LUẬN (5 điểm)</w:t>
      </w:r>
    </w:p>
    <w:p w14:paraId="5C31E1C0" w14:textId="77777777" w:rsidR="003225DF" w:rsidRPr="003225DF" w:rsidRDefault="003225DF" w:rsidP="003225DF">
      <w:pPr>
        <w:spacing w:after="0" w:line="276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Câu 1: (2 điểm) </w:t>
      </w:r>
      <w:r w:rsidRPr="003225DF">
        <w:rPr>
          <w:rFonts w:eastAsia="Times New Roman" w:cs="Times New Roman"/>
          <w:bCs/>
          <w:color w:val="000000"/>
          <w:sz w:val="28"/>
          <w:szCs w:val="28"/>
          <w:lang w:val="nl-NL"/>
        </w:rPr>
        <w:t>Tại sao nói thời Đường là thời kì phát triển thịnh vượng của Trung Quốc?</w:t>
      </w:r>
    </w:p>
    <w:p w14:paraId="00AE735F" w14:textId="77777777" w:rsidR="003225DF" w:rsidRPr="003225DF" w:rsidRDefault="003225DF" w:rsidP="003225DF">
      <w:pPr>
        <w:spacing w:after="0" w:line="276" w:lineRule="auto"/>
        <w:jc w:val="both"/>
        <w:rPr>
          <w:rFonts w:eastAsia="Times New Roman" w:cs="Times New Roman"/>
          <w:noProof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bCs/>
          <w:noProof/>
          <w:color w:val="000000"/>
          <w:sz w:val="28"/>
          <w:szCs w:val="28"/>
        </w:rPr>
        <w:t xml:space="preserve">Câu 2: (3 điểm) </w:t>
      </w:r>
      <w:r w:rsidRPr="003225DF">
        <w:rPr>
          <w:rFonts w:eastAsia="Times New Roman" w:cs="Times New Roman"/>
          <w:noProof/>
          <w:color w:val="000000"/>
          <w:sz w:val="28"/>
          <w:szCs w:val="28"/>
        </w:rPr>
        <w:t>Trình bày khái quát sự ra đời, tình hình chính</w:t>
      </w:r>
      <w:r w:rsidRPr="003225DF">
        <w:rPr>
          <w:rFonts w:eastAsia="Times New Roman" w:cs="Times New Roman"/>
          <w:noProof/>
          <w:color w:val="000000"/>
          <w:sz w:val="28"/>
          <w:szCs w:val="28"/>
          <w:lang w:val="vi-VN"/>
        </w:rPr>
        <w:t xml:space="preserve"> trị </w:t>
      </w:r>
      <w:r w:rsidRPr="003225DF">
        <w:rPr>
          <w:rFonts w:eastAsia="Times New Roman" w:cs="Times New Roman"/>
          <w:noProof/>
          <w:color w:val="000000"/>
          <w:sz w:val="28"/>
          <w:szCs w:val="28"/>
        </w:rPr>
        <w:t>và xã hội của Ấn Độ dưới thời vương triều Đê – li</w:t>
      </w:r>
      <w:r w:rsidRPr="003225DF">
        <w:rPr>
          <w:rFonts w:eastAsia="Times New Roman" w:cs="Times New Roman"/>
          <w:noProof/>
          <w:color w:val="000000"/>
          <w:sz w:val="28"/>
          <w:szCs w:val="28"/>
          <w:lang w:val="vi-VN"/>
        </w:rPr>
        <w:t>.</w:t>
      </w:r>
    </w:p>
    <w:p w14:paraId="3F8CB736" w14:textId="77777777" w:rsidR="003225DF" w:rsidRPr="003225DF" w:rsidRDefault="003225DF" w:rsidP="003225DF">
      <w:pPr>
        <w:spacing w:after="0" w:line="276" w:lineRule="auto"/>
        <w:rPr>
          <w:rFonts w:eastAsia="Times New Roman" w:cs="Times New Roman"/>
          <w:b/>
          <w:noProof/>
          <w:color w:val="000000"/>
          <w:sz w:val="28"/>
          <w:szCs w:val="28"/>
          <w:u w:val="single"/>
        </w:rPr>
      </w:pPr>
    </w:p>
    <w:p w14:paraId="145D7933" w14:textId="77777777" w:rsidR="003225DF" w:rsidRPr="003225DF" w:rsidRDefault="003225DF" w:rsidP="003225D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i/>
          <w:color w:val="000000"/>
          <w:sz w:val="28"/>
          <w:szCs w:val="28"/>
          <w:lang w:val="pt-BR"/>
        </w:rPr>
        <w:t>Chúc các con làm bài tốt!</w:t>
      </w:r>
    </w:p>
    <w:p w14:paraId="20658376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7B0F2672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1420165A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40C9A144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35B0221C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06C46EC2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page" w:horzAnchor="margin" w:tblpX="-601" w:tblpY="751"/>
        <w:tblW w:w="11340" w:type="dxa"/>
        <w:tblLook w:val="01E0" w:firstRow="1" w:lastRow="1" w:firstColumn="1" w:lastColumn="1" w:noHBand="0" w:noVBand="0"/>
      </w:tblPr>
      <w:tblGrid>
        <w:gridCol w:w="5134"/>
        <w:gridCol w:w="6206"/>
      </w:tblGrid>
      <w:tr w:rsidR="003225DF" w:rsidRPr="003225DF" w14:paraId="4E46EC55" w14:textId="77777777" w:rsidTr="00FD3FF9">
        <w:trPr>
          <w:trHeight w:val="1247"/>
        </w:trPr>
        <w:tc>
          <w:tcPr>
            <w:tcW w:w="5134" w:type="dxa"/>
            <w:hideMark/>
          </w:tcPr>
          <w:p w14:paraId="12A72BC7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UBND PHƯỜNG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Ồ ĐỀ</w:t>
            </w:r>
          </w:p>
          <w:p w14:paraId="32471DBA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TRƯỜNG THCS ÁI MỘ</w:t>
            </w:r>
          </w:p>
          <w:p w14:paraId="6D4C3764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NĂM HỌC 202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-202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  <w:p w14:paraId="1FF5FAD4" w14:textId="748B90D1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</w:p>
          <w:p w14:paraId="3AA46877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it-IT"/>
              </w:rPr>
            </w:pPr>
          </w:p>
          <w:p w14:paraId="504861B7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i/>
                <w:color w:val="000000"/>
                <w:sz w:val="28"/>
                <w:szCs w:val="28"/>
                <w:lang w:val="it-IT"/>
              </w:rPr>
              <w:t>(Đề thi gồm 2 trang)</w:t>
            </w:r>
          </w:p>
        </w:tc>
        <w:tc>
          <w:tcPr>
            <w:tcW w:w="6206" w:type="dxa"/>
          </w:tcPr>
          <w:p w14:paraId="03D98413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 xml:space="preserve">ĐỀ KIỂM TRA CUỐI HỌC KÌ I </w:t>
            </w:r>
          </w:p>
          <w:p w14:paraId="4AAC712B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Calibri" w:cs="Times New Roman"/>
                <w:b/>
                <w:color w:val="000000"/>
                <w:sz w:val="28"/>
                <w:szCs w:val="28"/>
                <w:lang w:val="it-IT"/>
              </w:rPr>
              <w:t>MÔN: LỊCH SỬ - ĐỊA LÝ 7 (LỊCH SỬ)</w:t>
            </w:r>
          </w:p>
          <w:p w14:paraId="547E552A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Thời gian: 45 phút</w:t>
            </w:r>
          </w:p>
          <w:p w14:paraId="0D95FE3C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C2281" wp14:editId="33047BF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8890" b="12065"/>
                      <wp:wrapNone/>
                      <wp:docPr id="1025535566" name="Text Box 102553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DD7E3" w14:textId="77777777" w:rsidR="003225DF" w:rsidRPr="00B4252F" w:rsidRDefault="003225DF" w:rsidP="003225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B4252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ã đề thi: 70</w:t>
                                  </w:r>
                                  <w:r w:rsidRPr="00B4252F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C2281" id="Text Box 1025535566" o:spid="_x0000_s1029" type="#_x0000_t202" style="position:absolute;left:0;text-align:left;margin-left:71.4pt;margin-top:22.75pt;width:123.3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UDGgIAADI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">
                      <v:textbox>
                        <w:txbxContent>
                          <w:p w14:paraId="271DD7E3" w14:textId="77777777" w:rsidR="003225DF" w:rsidRPr="00B4252F" w:rsidRDefault="003225DF" w:rsidP="003225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4252F">
                              <w:rPr>
                                <w:b/>
                                <w:sz w:val="28"/>
                                <w:szCs w:val="28"/>
                              </w:rPr>
                              <w:t>Mã đề thi: 70</w:t>
                            </w:r>
                            <w:r w:rsidRPr="00B4252F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Ngày thi: 19/12/202</w:t>
            </w: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</w:p>
        </w:tc>
      </w:tr>
    </w:tbl>
    <w:p w14:paraId="11E55CFC" w14:textId="77777777" w:rsidR="003225DF" w:rsidRPr="003225DF" w:rsidRDefault="003225DF" w:rsidP="003225DF">
      <w:pPr>
        <w:spacing w:after="0" w:line="240" w:lineRule="auto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PHẦN I. TRẮC NGHIỆM (5 điểm)</w:t>
      </w:r>
    </w:p>
    <w:p w14:paraId="272CFCCD" w14:textId="77777777" w:rsidR="003225DF" w:rsidRPr="003225DF" w:rsidRDefault="003225DF" w:rsidP="003225DF">
      <w:pPr>
        <w:spacing w:after="0" w:line="240" w:lineRule="auto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1. Câu trắc nghiệm nhiều phương án lựa chọn</w:t>
      </w:r>
    </w:p>
    <w:p w14:paraId="03EB025E" w14:textId="77777777" w:rsidR="003225DF" w:rsidRPr="003225DF" w:rsidRDefault="003225DF" w:rsidP="003225DF">
      <w:pPr>
        <w:spacing w:after="0" w:line="240" w:lineRule="auto"/>
        <w:contextualSpacing/>
        <w:rPr>
          <w:rFonts w:eastAsia="Times New Roman" w:cs="Times New Roman"/>
          <w:b/>
          <w:iCs/>
          <w:color w:val="000000"/>
          <w:sz w:val="28"/>
          <w:szCs w:val="28"/>
          <w:lang w:val="vi-VN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Em hãy chọn ghi vào bài làm </w:t>
      </w:r>
      <w:r w:rsidRPr="003225DF">
        <w:rPr>
          <w:rFonts w:eastAsia="Times New Roman" w:cs="Times New Roman"/>
          <w:b/>
          <w:iCs/>
          <w:color w:val="000000"/>
          <w:sz w:val="28"/>
          <w:szCs w:val="28"/>
          <w:lang w:val="pt-BR"/>
        </w:rPr>
        <w:t>chữ cái đứng trước câu trả lời đúng</w:t>
      </w:r>
    </w:p>
    <w:p w14:paraId="69C684F8" w14:textId="77777777" w:rsidR="003225DF" w:rsidRPr="003225DF" w:rsidRDefault="003225DF" w:rsidP="003225DF">
      <w:pPr>
        <w:spacing w:after="0" w:line="240" w:lineRule="auto"/>
        <w:ind w:right="45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1. </w:t>
      </w:r>
      <w:r w:rsidRPr="003225DF">
        <w:rPr>
          <w:rFonts w:eastAsia="Times New Roman" w:cs="Times New Roman"/>
          <w:color w:val="000000"/>
          <w:sz w:val="28"/>
          <w:szCs w:val="28"/>
        </w:rPr>
        <w:t>Tuyến đường giao thương kết nối phương Đông và phương Tây được hình thành dưới thời Đường được gọi là:</w:t>
      </w:r>
    </w:p>
    <w:p w14:paraId="7FE82077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b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gốm sứ”.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ab/>
      </w:r>
      <w:r w:rsidRPr="003225DF">
        <w:rPr>
          <w:b/>
          <w:bCs/>
          <w:color w:val="000000"/>
          <w:sz w:val="28"/>
          <w:szCs w:val="28"/>
          <w:lang w:val="vi-VN"/>
        </w:rPr>
        <w:t>B.</w:t>
      </w:r>
      <w:r w:rsidRPr="003225DF">
        <w:rPr>
          <w:b/>
          <w:color w:val="000000"/>
          <w:sz w:val="28"/>
          <w:szCs w:val="28"/>
        </w:rPr>
        <w:t xml:space="preserve">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tơ lụa”.</w:t>
      </w:r>
    </w:p>
    <w:p w14:paraId="07327789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  <w:lang w:val="vi-VN"/>
        </w:rPr>
        <w:tab/>
        <w:t>C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xạ hương”.</w:t>
      </w: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hương liệu”.</w:t>
      </w:r>
    </w:p>
    <w:p w14:paraId="36207173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2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Điều kiện tự nhiên quan trọng nhất đối với sự hình thành các đô thị ở Hy Lạp và La Mã cổ đại là gì?</w:t>
      </w:r>
    </w:p>
    <w:p w14:paraId="15AD28D7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color w:val="000000"/>
          <w:sz w:val="28"/>
          <w:szCs w:val="28"/>
          <w:lang w:val="vi-VN"/>
        </w:rPr>
        <w:t>Ở lưu vực các dòng sông lớn nên nguồn nước tưới dồi dào.</w:t>
      </w:r>
    </w:p>
    <w:p w14:paraId="2F046E56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color w:val="000000"/>
          <w:sz w:val="28"/>
          <w:szCs w:val="28"/>
          <w:lang w:val="vi-VN"/>
        </w:rPr>
        <w:t>Đất đai tơi xốp, màu mỡ do phù sa của các con sông lớn bồi tụ.</w:t>
      </w:r>
    </w:p>
    <w:p w14:paraId="5809B5DA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color w:val="000000"/>
          <w:sz w:val="28"/>
          <w:szCs w:val="28"/>
          <w:lang w:val="vi-VN"/>
        </w:rPr>
        <w:t>Có nhiều vũng, vịnh thuận lợi cho việc thành lập những hải cảng.</w:t>
      </w:r>
    </w:p>
    <w:p w14:paraId="07925985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color w:val="000000"/>
          <w:sz w:val="28"/>
          <w:szCs w:val="28"/>
          <w:lang w:val="vi-VN"/>
        </w:rPr>
        <w:t>Có nhiều mỏ khoáng sản với trữ lượng lớn.</w:t>
      </w:r>
    </w:p>
    <w:p w14:paraId="1480F752" w14:textId="77777777" w:rsidR="003225DF" w:rsidRPr="003225DF" w:rsidRDefault="003225DF" w:rsidP="003225D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3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Đặc điểm nổi bật của kiến trúc Ấn Độ là:</w:t>
      </w:r>
    </w:p>
    <w:p w14:paraId="329CBA84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hịu ảnh hưởng sâu sắc của ba tôn giáo là Hin-đu giáo, Phật giáo và Hồi giáo.</w:t>
      </w:r>
    </w:p>
    <w:p w14:paraId="41AC167F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iếp thu những nét tiêu biểu của kiến trúc phương Tây.</w:t>
      </w:r>
    </w:p>
    <w:p w14:paraId="01E7D6FD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ác công trình kiến trúc được xây dựng chủ yếu bằng gạch.</w:t>
      </w:r>
    </w:p>
    <w:p w14:paraId="362F5B03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ất cả các đặc điểm trên.</w:t>
      </w:r>
    </w:p>
    <w:p w14:paraId="51C35749" w14:textId="77777777" w:rsidR="003225DF" w:rsidRPr="003225DF" w:rsidRDefault="003225DF" w:rsidP="003225DF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nl-NL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4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nl-NL"/>
        </w:rPr>
        <w:t>Trung Quốc trở thành quốc gia phong kiến cường thịnh nhất châu Á dưới triều đại nào?</w:t>
      </w:r>
    </w:p>
    <w:p w14:paraId="4DF86A27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Nhà Đường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Nhà Thanh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</w:rPr>
        <w:t>Nhà Nguyê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</w:rPr>
        <w:t>Nhà Há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4E0D43D1" w14:textId="77777777" w:rsidR="003225DF" w:rsidRPr="003225DF" w:rsidRDefault="003225DF" w:rsidP="003225DF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5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Ấn Độ được thống nhất vào thời gian nào?</w:t>
      </w:r>
    </w:p>
    <w:p w14:paraId="6DEF871C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b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Đầu thế kỉ IV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color w:val="000000"/>
          <w:sz w:val="28"/>
          <w:szCs w:val="28"/>
          <w:lang w:val="vi-VN"/>
        </w:rPr>
        <w:t xml:space="preserve"> </w:t>
      </w:r>
      <w:r w:rsidRPr="003225DF">
        <w:rPr>
          <w:color w:val="000000"/>
          <w:sz w:val="28"/>
          <w:szCs w:val="28"/>
          <w:lang w:val="vi-VN"/>
        </w:rPr>
        <w:tab/>
      </w:r>
      <w:r w:rsidRPr="003225DF">
        <w:rPr>
          <w:b/>
          <w:bCs/>
          <w:color w:val="000000"/>
          <w:sz w:val="28"/>
          <w:szCs w:val="28"/>
          <w:lang w:val="vi-VN"/>
        </w:rPr>
        <w:t>B.</w:t>
      </w:r>
      <w:r w:rsidRPr="003225DF">
        <w:rPr>
          <w:color w:val="000000"/>
          <w:sz w:val="28"/>
          <w:szCs w:val="28"/>
          <w:lang w:val="vi-VN"/>
        </w:rPr>
        <w:t xml:space="preserve"> </w:t>
      </w:r>
      <w:r w:rsidRPr="003225DF">
        <w:rPr>
          <w:rFonts w:cs="Times New Roman"/>
          <w:color w:val="000000"/>
          <w:sz w:val="28"/>
          <w:szCs w:val="28"/>
        </w:rPr>
        <w:t>2500 năm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191F2360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  <w:lang w:val="vi-VN"/>
        </w:rPr>
        <w:tab/>
        <w:t>C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Cuối thế kỉ III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color w:val="000000"/>
          <w:sz w:val="28"/>
          <w:szCs w:val="28"/>
          <w:lang w:val="vi-VN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1500 năm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5A9CEA6C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6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ác đô thị cổ đại phương Đông thường hình thành ở đâu?</w:t>
      </w:r>
    </w:p>
    <w:p w14:paraId="50DA1530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color w:val="000000"/>
          <w:sz w:val="28"/>
          <w:szCs w:val="28"/>
          <w:lang w:val="vi-VN"/>
        </w:rPr>
        <w:t>Lưu vực các dòng sông lớn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color w:val="000000"/>
          <w:sz w:val="28"/>
          <w:szCs w:val="28"/>
          <w:lang w:val="vi-VN"/>
        </w:rPr>
        <w:t>Trên các bán đảo và đảo ven biển.</w:t>
      </w:r>
    </w:p>
    <w:p w14:paraId="596BB81D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color w:val="000000"/>
          <w:sz w:val="28"/>
          <w:szCs w:val="28"/>
          <w:lang w:val="vi-VN"/>
        </w:rPr>
        <w:t>Vùng trung du.</w:t>
      </w: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color w:val="000000"/>
          <w:sz w:val="28"/>
          <w:szCs w:val="28"/>
          <w:lang w:val="vi-VN"/>
        </w:rPr>
        <w:t>Vùng cao nguyên.</w:t>
      </w:r>
    </w:p>
    <w:p w14:paraId="14831D09" w14:textId="77777777" w:rsidR="003225DF" w:rsidRPr="003225DF" w:rsidRDefault="003225DF" w:rsidP="003225DF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nl-NL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7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nl-NL"/>
        </w:rPr>
        <w:t>Triều đại phong kiến cuối cùng trong lịch sử Trung Quốc là:</w:t>
      </w:r>
    </w:p>
    <w:p w14:paraId="04FD9659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Nhà Tầ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Nhà Nguyê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</w:rPr>
        <w:t>Nhà Thanh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</w:rPr>
        <w:t>Nhà Há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0F7D9107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8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Hoạt động kinh tế chủ yếu của cư dân phương Đông là:</w:t>
      </w:r>
    </w:p>
    <w:p w14:paraId="5F3171F6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đánh bắt hải sản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hăn nuôi du mục.</w:t>
      </w: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buôn bán.</w:t>
      </w: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ông nghiệp.</w:t>
      </w:r>
    </w:p>
    <w:p w14:paraId="06EDE1F5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9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Ở Trung Quốc, mầm mống kinh tế tư bản chủ nghĩa đã xuất hiện nhưng còn nhỏ bé, chưa đủ sức chi phối mạnh mẽ đối với nền kinh tế - xã hội dưới thời kì cai trị của:</w:t>
      </w:r>
    </w:p>
    <w:p w14:paraId="6F022395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b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</w:rPr>
        <w:t>nhà Minh – Thanh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Times New Roman" w:cs="Times New Roman"/>
          <w:color w:val="000000"/>
          <w:sz w:val="28"/>
          <w:szCs w:val="28"/>
        </w:rPr>
        <w:t>nhà Đường – Tống.</w:t>
      </w:r>
    </w:p>
    <w:p w14:paraId="401BF215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  <w:lang w:val="vi-VN"/>
        </w:rPr>
        <w:tab/>
        <w:t>C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nhà Tần – Hán.</w:t>
      </w:r>
      <w:r w:rsidRPr="003225DF">
        <w:rPr>
          <w:color w:val="000000"/>
          <w:sz w:val="28"/>
          <w:szCs w:val="28"/>
          <w:lang w:val="vi-VN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nhà Tống – Nguyên.</w:t>
      </w:r>
    </w:p>
    <w:p w14:paraId="0B22D949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0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 xml:space="preserve">Ý nào 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vi-VN"/>
        </w:rPr>
        <w:t>KHÔNG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 xml:space="preserve"> đúng về chữ Phạn của Ấn Độ?</w:t>
      </w:r>
    </w:p>
    <w:p w14:paraId="52F68E33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color w:val="000000"/>
          <w:sz w:val="28"/>
          <w:szCs w:val="28"/>
          <w:lang w:val="vi-VN"/>
        </w:rPr>
        <w:t>Trở thành chữ viết của các quốc gia Đông Nam Á.</w:t>
      </w:r>
    </w:p>
    <w:p w14:paraId="57BA1BB5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color w:val="000000"/>
          <w:sz w:val="28"/>
          <w:szCs w:val="28"/>
          <w:lang w:val="vi-VN"/>
        </w:rPr>
        <w:t>Là ngôn ngữ - văn tự để sáng tác văn học, thơ ca.</w:t>
      </w:r>
    </w:p>
    <w:p w14:paraId="19C5DF26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color w:val="000000"/>
          <w:sz w:val="28"/>
          <w:szCs w:val="28"/>
          <w:lang w:val="vi-VN"/>
        </w:rPr>
        <w:t>Trở thành ngôn ngữ - văn tự sáng tác các bộ kinh “khổng lồ” của Ấn Độ.</w:t>
      </w:r>
    </w:p>
    <w:p w14:paraId="570E79F6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color w:val="000000"/>
          <w:sz w:val="28"/>
          <w:szCs w:val="28"/>
          <w:lang w:val="vi-VN"/>
        </w:rPr>
        <w:t>Là nguồn gốc của ngôn ngữ và chữ viết Hin-đi thông dụng hiện nay ở Ấn Độ.</w:t>
      </w:r>
    </w:p>
    <w:p w14:paraId="6169C54E" w14:textId="77777777" w:rsidR="003225DF" w:rsidRPr="003225DF" w:rsidRDefault="003225DF" w:rsidP="003225DF">
      <w:pPr>
        <w:shd w:val="clear" w:color="auto" w:fill="FFFFFF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>Câu 1</w:t>
      </w:r>
      <w:r w:rsidRPr="003225DF">
        <w:rPr>
          <w:b/>
          <w:color w:val="000000"/>
          <w:sz w:val="28"/>
          <w:szCs w:val="28"/>
          <w:lang w:val="vi-VN"/>
        </w:rPr>
        <w:t>1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Hình thức tổ chức nghề nghiệp của các thương nhân trong các đô thị châu Âu trung đại là:</w:t>
      </w:r>
      <w:r w:rsidRPr="003225DF">
        <w:rPr>
          <w:b/>
          <w:color w:val="000000"/>
          <w:sz w:val="28"/>
          <w:szCs w:val="28"/>
        </w:rPr>
        <w:tab/>
      </w:r>
    </w:p>
    <w:p w14:paraId="31C3339A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  <w:lang w:val="vi-VN"/>
        </w:rPr>
        <w:tab/>
      </w:r>
      <w:r w:rsidRPr="003225DF">
        <w:rPr>
          <w:b/>
          <w:color w:val="000000"/>
          <w:sz w:val="28"/>
          <w:szCs w:val="28"/>
        </w:rPr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ục Bách tác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ông trường thủ công.</w:t>
      </w:r>
    </w:p>
    <w:p w14:paraId="289F74DC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thương hội.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ab/>
      </w:r>
      <w:r w:rsidRPr="003225DF">
        <w:rPr>
          <w:b/>
          <w:bCs/>
          <w:color w:val="000000"/>
          <w:sz w:val="28"/>
          <w:szCs w:val="28"/>
          <w:lang w:val="vi-VN"/>
        </w:rPr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phường hội.</w:t>
      </w:r>
    </w:p>
    <w:p w14:paraId="0852F491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>Câu 1</w:t>
      </w:r>
      <w:r w:rsidRPr="003225DF">
        <w:rPr>
          <w:b/>
          <w:color w:val="000000"/>
          <w:sz w:val="28"/>
          <w:szCs w:val="28"/>
          <w:lang w:val="vi-VN"/>
        </w:rPr>
        <w:t>2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Từ thế kỉ XI, ở Tây Âu đã xuất hiện:</w:t>
      </w:r>
    </w:p>
    <w:p w14:paraId="717D0D94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hình thức kinh doanh tư bản chủ nghĩa.</w:t>
      </w:r>
    </w:p>
    <w:p w14:paraId="657EDBBA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công trường thủ công.</w:t>
      </w:r>
    </w:p>
    <w:p w14:paraId="4EC05D3D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công ti thương mại lớn.</w:t>
      </w:r>
    </w:p>
    <w:p w14:paraId="44C5D1DD" w14:textId="77777777" w:rsidR="003225DF" w:rsidRPr="003225DF" w:rsidRDefault="003225DF" w:rsidP="003225DF">
      <w:pPr>
        <w:tabs>
          <w:tab w:val="left" w:pos="283"/>
        </w:tabs>
        <w:spacing w:after="0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tiền đề của kinh tế hàng hoá.</w:t>
      </w:r>
    </w:p>
    <w:p w14:paraId="7410E9EB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2. Câu trắc nghiệm đúng sai:</w:t>
      </w:r>
    </w:p>
    <w:p w14:paraId="47EAC605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  <w:lang w:val="vi-VN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Ghi vào bài làm chữ đúng/sai với mỗi ý </w:t>
      </w:r>
      <w:r w:rsidRPr="003225DF">
        <w:rPr>
          <w:rFonts w:eastAsia="Calibri" w:cs="Times New Roman"/>
          <w:b/>
          <w:bCs/>
          <w:color w:val="000000"/>
          <w:sz w:val="28"/>
          <w:szCs w:val="28"/>
          <w:lang w:val="vi-VN"/>
        </w:rPr>
        <w:t>A, B, C, D</w:t>
      </w:r>
    </w:p>
    <w:p w14:paraId="14BB8C27" w14:textId="77777777" w:rsidR="003225DF" w:rsidRPr="003225DF" w:rsidRDefault="003225DF" w:rsidP="003225DF">
      <w:p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3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3225DF">
        <w:rPr>
          <w:rFonts w:eastAsia="Times New Roman" w:cs="Times New Roman"/>
          <w:color w:val="000000"/>
          <w:sz w:val="28"/>
          <w:szCs w:val="28"/>
        </w:rPr>
        <w:t xml:space="preserve">Hãy xác định các nội dung sau đây là đúng (Đ) hay sai (S): </w:t>
      </w:r>
    </w:p>
    <w:p w14:paraId="79FC81F1" w14:textId="6D71AF61" w:rsidR="003225DF" w:rsidRPr="003225DF" w:rsidRDefault="0068701B" w:rsidP="0068701B">
      <w:pPr>
        <w:shd w:val="clear" w:color="auto" w:fill="FFFFFF"/>
        <w:spacing w:after="0" w:line="240" w:lineRule="auto"/>
        <w:ind w:left="360"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A.</w:t>
      </w:r>
      <w:r w:rsidR="003225DF" w:rsidRPr="003225DF">
        <w:rPr>
          <w:rFonts w:eastAsia="Times New Roman" w:cs="Times New Roman"/>
          <w:color w:val="000000"/>
          <w:sz w:val="28"/>
          <w:szCs w:val="28"/>
        </w:rPr>
        <w:t>Cơ quan ghi chép sử được thành lập từ thời nhà Thanh.</w:t>
      </w:r>
    </w:p>
    <w:p w14:paraId="6711E938" w14:textId="00DD2B16" w:rsidR="003225DF" w:rsidRPr="0068701B" w:rsidRDefault="003225DF" w:rsidP="0068701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</w:rPr>
      </w:pPr>
      <w:r w:rsidRPr="0068701B">
        <w:rPr>
          <w:rFonts w:eastAsia="Times New Roman" w:cs="Times New Roman"/>
          <w:color w:val="000000"/>
          <w:sz w:val="28"/>
          <w:szCs w:val="28"/>
        </w:rPr>
        <w:t>Nhà Đường có quan hệ buôn bán với hầu hết các nước châu Âu.</w:t>
      </w:r>
    </w:p>
    <w:p w14:paraId="352CEE20" w14:textId="5F80D7FF" w:rsidR="003225DF" w:rsidRPr="0068701B" w:rsidRDefault="003225DF" w:rsidP="0068701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</w:rPr>
      </w:pPr>
      <w:r w:rsidRPr="0068701B">
        <w:rPr>
          <w:rFonts w:eastAsia="Times New Roman" w:cs="Times New Roman"/>
          <w:color w:val="000000"/>
          <w:sz w:val="28"/>
          <w:szCs w:val="28"/>
        </w:rPr>
        <w:t xml:space="preserve">Các hoàng đế thời Đường tiếp tục chính sách xâm lược, mở rộng lãnh thổ. </w:t>
      </w:r>
    </w:p>
    <w:p w14:paraId="17B800DE" w14:textId="77777777" w:rsidR="003225DF" w:rsidRPr="003225DF" w:rsidRDefault="003225DF" w:rsidP="0068701B">
      <w:pPr>
        <w:numPr>
          <w:ilvl w:val="0"/>
          <w:numId w:val="21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color w:val="000000"/>
          <w:sz w:val="28"/>
          <w:szCs w:val="28"/>
        </w:rPr>
        <w:t xml:space="preserve">Nho giáo trở thành hệ tư tưởng chính thống của chế độ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p</w:t>
      </w:r>
      <w:r w:rsidRPr="003225DF">
        <w:rPr>
          <w:rFonts w:eastAsia="Times New Roman" w:cs="Times New Roman"/>
          <w:color w:val="000000"/>
          <w:sz w:val="28"/>
          <w:szCs w:val="28"/>
        </w:rPr>
        <w:t>hong kiến Trung Quốc.</w:t>
      </w:r>
    </w:p>
    <w:p w14:paraId="090603D1" w14:textId="77777777" w:rsidR="003225DF" w:rsidRPr="003225DF" w:rsidRDefault="003225DF" w:rsidP="003225DF">
      <w:p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4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3225DF">
        <w:rPr>
          <w:rFonts w:eastAsia="Times New Roman" w:cs="Times New Roman"/>
          <w:color w:val="000000"/>
          <w:sz w:val="28"/>
          <w:szCs w:val="28"/>
        </w:rPr>
        <w:t xml:space="preserve">Hãy xác định các nội dung sau đây là đúng (Đ) hay sai (S): </w:t>
      </w:r>
    </w:p>
    <w:p w14:paraId="46CD211F" w14:textId="79A9A084" w:rsidR="003225DF" w:rsidRPr="0068701B" w:rsidRDefault="003225DF" w:rsidP="0068701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68701B">
        <w:rPr>
          <w:rFonts w:eastAsia="Times New Roman" w:cs="Times New Roman"/>
          <w:color w:val="000000"/>
          <w:sz w:val="28"/>
          <w:szCs w:val="28"/>
          <w:lang w:val="vi-VN"/>
        </w:rPr>
        <w:t>Vị vua kiệt xuất của Vương triều Mô-gôn là A-cơ-ba.</w:t>
      </w:r>
    </w:p>
    <w:p w14:paraId="467C84F1" w14:textId="77777777" w:rsidR="003225DF" w:rsidRPr="003225DF" w:rsidRDefault="003225DF" w:rsidP="0068701B">
      <w:pPr>
        <w:numPr>
          <w:ilvl w:val="0"/>
          <w:numId w:val="22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Dưới thời vương triều Gúp-ta, công cụ bằng sắt chưa phổ biến.</w:t>
      </w:r>
    </w:p>
    <w:p w14:paraId="3204F3DC" w14:textId="77777777" w:rsidR="003225DF" w:rsidRPr="003225DF" w:rsidRDefault="003225DF" w:rsidP="0068701B">
      <w:pPr>
        <w:numPr>
          <w:ilvl w:val="0"/>
          <w:numId w:val="22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ừ thời Vương triều Đê-li, Hồi giáo được phát triển thành một tôn giáo lớn ở Ấn Độ.</w:t>
      </w:r>
    </w:p>
    <w:p w14:paraId="030BFE64" w14:textId="77777777" w:rsidR="003225DF" w:rsidRPr="003225DF" w:rsidRDefault="003225DF" w:rsidP="0068701B">
      <w:pPr>
        <w:numPr>
          <w:ilvl w:val="0"/>
          <w:numId w:val="22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Vua A-cơ-ba đã xây dựng khối hoà hợp dân tộc trên cơ sở chỉ duy trì và phát triển Hồi giáo.</w:t>
      </w:r>
    </w:p>
    <w:p w14:paraId="7E2AF008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PHẦN II. TỰ LUẬN (5 điểm)</w:t>
      </w:r>
    </w:p>
    <w:p w14:paraId="50475B78" w14:textId="77777777" w:rsidR="003225DF" w:rsidRPr="003225DF" w:rsidRDefault="003225DF" w:rsidP="003225DF">
      <w:pPr>
        <w:spacing w:after="0" w:line="276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Câu 1: (2 điểm) </w:t>
      </w:r>
      <w:r w:rsidRPr="003225DF">
        <w:rPr>
          <w:rFonts w:eastAsia="Times New Roman" w:cs="Times New Roman"/>
          <w:bCs/>
          <w:color w:val="000000"/>
          <w:sz w:val="28"/>
          <w:szCs w:val="28"/>
          <w:lang w:val="nl-NL"/>
        </w:rPr>
        <w:t>Tại sao nói thời Đường là thời kì phát triển thịnh vượng của Trung Quốc?</w:t>
      </w:r>
    </w:p>
    <w:p w14:paraId="5C8CDF09" w14:textId="77777777" w:rsidR="003225DF" w:rsidRPr="003225DF" w:rsidRDefault="003225DF" w:rsidP="003225DF">
      <w:pPr>
        <w:spacing w:after="0" w:line="276" w:lineRule="auto"/>
        <w:jc w:val="both"/>
        <w:rPr>
          <w:rFonts w:eastAsia="Times New Roman" w:cs="Times New Roman"/>
          <w:noProof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bCs/>
          <w:noProof/>
          <w:color w:val="000000"/>
          <w:sz w:val="28"/>
          <w:szCs w:val="28"/>
        </w:rPr>
        <w:t xml:space="preserve">Câu 2: (3 điểm) </w:t>
      </w:r>
      <w:r w:rsidRPr="003225DF">
        <w:rPr>
          <w:rFonts w:eastAsia="Times New Roman" w:cs="Times New Roman"/>
          <w:noProof/>
          <w:color w:val="000000"/>
          <w:sz w:val="28"/>
          <w:szCs w:val="28"/>
        </w:rPr>
        <w:t>Trình bày khái quát sự ra đời, tình hình chính</w:t>
      </w:r>
      <w:r w:rsidRPr="003225DF">
        <w:rPr>
          <w:rFonts w:eastAsia="Times New Roman" w:cs="Times New Roman"/>
          <w:noProof/>
          <w:color w:val="000000"/>
          <w:sz w:val="28"/>
          <w:szCs w:val="28"/>
          <w:lang w:val="vi-VN"/>
        </w:rPr>
        <w:t xml:space="preserve"> trị </w:t>
      </w:r>
      <w:r w:rsidRPr="003225DF">
        <w:rPr>
          <w:rFonts w:eastAsia="Times New Roman" w:cs="Times New Roman"/>
          <w:noProof/>
          <w:color w:val="000000"/>
          <w:sz w:val="28"/>
          <w:szCs w:val="28"/>
        </w:rPr>
        <w:t>và xã hội của Ấn Độ dưới thời vương triều Đê – li</w:t>
      </w:r>
      <w:r w:rsidRPr="003225DF">
        <w:rPr>
          <w:rFonts w:eastAsia="Times New Roman" w:cs="Times New Roman"/>
          <w:noProof/>
          <w:color w:val="000000"/>
          <w:sz w:val="28"/>
          <w:szCs w:val="28"/>
          <w:lang w:val="vi-VN"/>
        </w:rPr>
        <w:t>.</w:t>
      </w:r>
    </w:p>
    <w:p w14:paraId="2355514F" w14:textId="77777777" w:rsidR="003225DF" w:rsidRPr="003225DF" w:rsidRDefault="003225DF" w:rsidP="003225DF">
      <w:pPr>
        <w:spacing w:after="0" w:line="276" w:lineRule="auto"/>
        <w:rPr>
          <w:rFonts w:eastAsia="Times New Roman" w:cs="Times New Roman"/>
          <w:b/>
          <w:noProof/>
          <w:color w:val="000000"/>
          <w:sz w:val="28"/>
          <w:szCs w:val="28"/>
          <w:u w:val="single"/>
        </w:rPr>
      </w:pPr>
    </w:p>
    <w:p w14:paraId="1B1D12E7" w14:textId="77777777" w:rsidR="003225DF" w:rsidRPr="003225DF" w:rsidRDefault="003225DF" w:rsidP="003225D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i/>
          <w:color w:val="000000"/>
          <w:sz w:val="28"/>
          <w:szCs w:val="28"/>
          <w:lang w:val="pt-BR"/>
        </w:rPr>
        <w:t>Chúc các con làm bài tốt!</w:t>
      </w:r>
    </w:p>
    <w:p w14:paraId="121547F3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38C847CC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582D46CF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tbl>
      <w:tblPr>
        <w:tblpPr w:leftFromText="180" w:rightFromText="180" w:bottomFromText="200" w:vertAnchor="page" w:horzAnchor="margin" w:tblpX="-601" w:tblpY="751"/>
        <w:tblW w:w="11340" w:type="dxa"/>
        <w:tblLook w:val="01E0" w:firstRow="1" w:lastRow="1" w:firstColumn="1" w:lastColumn="1" w:noHBand="0" w:noVBand="0"/>
      </w:tblPr>
      <w:tblGrid>
        <w:gridCol w:w="5134"/>
        <w:gridCol w:w="6206"/>
      </w:tblGrid>
      <w:tr w:rsidR="003225DF" w:rsidRPr="003225DF" w14:paraId="7CB3C829" w14:textId="77777777" w:rsidTr="00FD3FF9">
        <w:trPr>
          <w:trHeight w:val="1247"/>
        </w:trPr>
        <w:tc>
          <w:tcPr>
            <w:tcW w:w="5134" w:type="dxa"/>
            <w:hideMark/>
          </w:tcPr>
          <w:p w14:paraId="18BAB5CA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lastRenderedPageBreak/>
              <w:t>UBND PHƯỜNG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Ồ ĐỀ</w:t>
            </w:r>
          </w:p>
          <w:p w14:paraId="4DDCC147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TRƯỜNG THCS ÁI MỘ</w:t>
            </w:r>
          </w:p>
          <w:p w14:paraId="28EF91CB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NĂM HỌC 202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it-IT"/>
              </w:rPr>
              <w:t>-202</w:t>
            </w:r>
            <w:r w:rsidRPr="003225D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  <w:p w14:paraId="09B8D9CA" w14:textId="293F9504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</w:p>
          <w:p w14:paraId="1387C0F9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it-IT"/>
              </w:rPr>
            </w:pPr>
          </w:p>
          <w:p w14:paraId="5A02D8D6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i/>
                <w:color w:val="000000"/>
                <w:sz w:val="28"/>
                <w:szCs w:val="28"/>
                <w:lang w:val="it-IT"/>
              </w:rPr>
              <w:t>(Đề thi gồm 2 trang)</w:t>
            </w:r>
          </w:p>
        </w:tc>
        <w:tc>
          <w:tcPr>
            <w:tcW w:w="6206" w:type="dxa"/>
          </w:tcPr>
          <w:p w14:paraId="3A45756A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 xml:space="preserve">ĐỀ KIỂM TRA CUỐI HỌC KÌ I </w:t>
            </w:r>
          </w:p>
          <w:p w14:paraId="15B63E06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Calibri" w:cs="Times New Roman"/>
                <w:b/>
                <w:color w:val="000000"/>
                <w:sz w:val="28"/>
                <w:szCs w:val="28"/>
                <w:lang w:val="it-IT"/>
              </w:rPr>
              <w:t>MÔN: LỊCH SỬ - ĐỊA LÝ 7 (LỊCH SỬ)</w:t>
            </w:r>
          </w:p>
          <w:p w14:paraId="0B762FD8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Thời gian: 45 phút</w:t>
            </w:r>
          </w:p>
          <w:p w14:paraId="501625C5" w14:textId="77777777" w:rsidR="003225DF" w:rsidRPr="003225DF" w:rsidRDefault="003225DF" w:rsidP="003225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3225DF">
              <w:rPr>
                <w:rFonts w:eastAsia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8DA274" wp14:editId="0C9E03DA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8890" b="12065"/>
                      <wp:wrapNone/>
                      <wp:docPr id="1126049109" name="Text Box 1126049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C9B92" w14:textId="77777777" w:rsidR="003225DF" w:rsidRPr="00141D22" w:rsidRDefault="003225DF" w:rsidP="003225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41D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ã đề thi: 70</w:t>
                                  </w:r>
                                  <w:r w:rsidRPr="00141D22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DA274" id="Text Box 1126049109" o:spid="_x0000_s1030" type="#_x0000_t202" style="position:absolute;left:0;text-align:left;margin-left:71.4pt;margin-top:22.75pt;width:123.3pt;height: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">
                      <v:textbox>
                        <w:txbxContent>
                          <w:p w14:paraId="7F9C9B92" w14:textId="77777777" w:rsidR="003225DF" w:rsidRPr="00141D22" w:rsidRDefault="003225DF" w:rsidP="003225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41D22">
                              <w:rPr>
                                <w:b/>
                                <w:sz w:val="28"/>
                                <w:szCs w:val="28"/>
                              </w:rPr>
                              <w:t>Mã đề thi: 70</w:t>
                            </w:r>
                            <w:r w:rsidRPr="00141D22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it-IT"/>
              </w:rPr>
              <w:t>Ngày thi: 19/12/202</w:t>
            </w:r>
            <w:r w:rsidRPr="003225DF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5</w:t>
            </w:r>
          </w:p>
        </w:tc>
      </w:tr>
    </w:tbl>
    <w:p w14:paraId="1812C5AF" w14:textId="77777777" w:rsidR="003225DF" w:rsidRPr="003225DF" w:rsidRDefault="003225DF" w:rsidP="003225DF">
      <w:pPr>
        <w:spacing w:after="0" w:line="240" w:lineRule="auto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PHẦN I. TRẮC NGHIỆM (5 điểm)</w:t>
      </w:r>
    </w:p>
    <w:p w14:paraId="2336768F" w14:textId="77777777" w:rsidR="003225DF" w:rsidRPr="003225DF" w:rsidRDefault="003225DF" w:rsidP="003225DF">
      <w:pPr>
        <w:spacing w:after="0" w:line="240" w:lineRule="auto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1. Câu trắc nghiệm nhiều phương án lựa chọn</w:t>
      </w:r>
    </w:p>
    <w:p w14:paraId="7B6F1753" w14:textId="77777777" w:rsidR="003225DF" w:rsidRPr="003225DF" w:rsidRDefault="003225DF" w:rsidP="003225DF">
      <w:pPr>
        <w:spacing w:after="0" w:line="240" w:lineRule="auto"/>
        <w:contextualSpacing/>
        <w:rPr>
          <w:rFonts w:eastAsia="Times New Roman" w:cs="Times New Roman"/>
          <w:b/>
          <w:iCs/>
          <w:color w:val="000000"/>
          <w:sz w:val="28"/>
          <w:szCs w:val="28"/>
          <w:lang w:val="vi-VN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Em hãy chọn ghi vào bài làm </w:t>
      </w:r>
      <w:r w:rsidRPr="003225DF">
        <w:rPr>
          <w:rFonts w:eastAsia="Times New Roman" w:cs="Times New Roman"/>
          <w:b/>
          <w:iCs/>
          <w:color w:val="000000"/>
          <w:sz w:val="28"/>
          <w:szCs w:val="28"/>
          <w:lang w:val="pt-BR"/>
        </w:rPr>
        <w:t>chữ cái đứng trước câu trả lời đúng</w:t>
      </w:r>
    </w:p>
    <w:p w14:paraId="6FDEC103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1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 xml:space="preserve">Ý nào 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vi-VN"/>
        </w:rPr>
        <w:t>KHÔNG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 xml:space="preserve"> đúng về chữ Phạn của Ấn Độ?</w:t>
      </w:r>
    </w:p>
    <w:p w14:paraId="4F9F85A7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color w:val="000000"/>
          <w:sz w:val="28"/>
          <w:szCs w:val="28"/>
          <w:lang w:val="vi-VN"/>
        </w:rPr>
        <w:t>Trở thành chữ viết của các quốc gia Đông Nam Á.</w:t>
      </w:r>
    </w:p>
    <w:p w14:paraId="35D7315C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color w:val="000000"/>
          <w:sz w:val="28"/>
          <w:szCs w:val="28"/>
          <w:lang w:val="vi-VN"/>
        </w:rPr>
        <w:t>Là nguồn gốc của ngôn ngữ và chữ viết Hin-đi thông dụng hiện nay ở Ấn Độ.</w:t>
      </w:r>
    </w:p>
    <w:p w14:paraId="1B8D5A29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color w:val="000000"/>
          <w:sz w:val="28"/>
          <w:szCs w:val="28"/>
          <w:lang w:val="vi-VN"/>
        </w:rPr>
        <w:t>Trở thành ngôn ngữ - văn tự sáng tác các bộ kinh “khổng lồ” của Ấn Độ.</w:t>
      </w:r>
    </w:p>
    <w:p w14:paraId="18C8922A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color w:val="000000"/>
          <w:sz w:val="28"/>
          <w:szCs w:val="28"/>
          <w:lang w:val="vi-VN"/>
        </w:rPr>
        <w:t>Là ngôn ngữ - văn tự để sáng tác văn học, thơ ca.</w:t>
      </w:r>
    </w:p>
    <w:p w14:paraId="619C22BB" w14:textId="77777777" w:rsidR="003225DF" w:rsidRPr="003225DF" w:rsidRDefault="003225DF" w:rsidP="003225D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2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Đặc điểm nổi bật của kiến trúc Ấn Độ là:</w:t>
      </w:r>
    </w:p>
    <w:p w14:paraId="3DED5918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A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iếp thu những nét tiêu biểu của kiến trúc phương Tây.</w:t>
      </w:r>
    </w:p>
    <w:p w14:paraId="557FBC8B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B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hịu ảnh hưởng sâu sắc của ba tôn giáo là Hin-đu giáo, Phật giáo và Hồi giáo.</w:t>
      </w:r>
    </w:p>
    <w:p w14:paraId="2070FDA2" w14:textId="77777777" w:rsidR="003225DF" w:rsidRPr="003225DF" w:rsidRDefault="003225DF" w:rsidP="003225DF">
      <w:pPr>
        <w:tabs>
          <w:tab w:val="left" w:pos="283"/>
        </w:tabs>
        <w:spacing w:after="0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C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ác công trình kiến trúc được xây dựng chủ yếu bằng gạch.</w:t>
      </w:r>
    </w:p>
    <w:p w14:paraId="29BF013A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tất cả các đặc điểm trên.</w:t>
      </w:r>
    </w:p>
    <w:p w14:paraId="1F9ECB97" w14:textId="77777777" w:rsidR="003225DF" w:rsidRPr="003225DF" w:rsidRDefault="003225DF" w:rsidP="003225DF">
      <w:pPr>
        <w:shd w:val="clear" w:color="auto" w:fill="FFFFFF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3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Hình thức tổ chức nghề nghiệp của các thương nhân trong các đô thị châu Âu trung đại là:</w:t>
      </w:r>
    </w:p>
    <w:p w14:paraId="29F51834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thương hội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ông trường thủ công.</w:t>
      </w:r>
    </w:p>
    <w:p w14:paraId="3AAE4D25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phường hội.</w:t>
      </w: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ục Bách tác.</w:t>
      </w:r>
    </w:p>
    <w:p w14:paraId="4BD25E81" w14:textId="77777777" w:rsidR="003225DF" w:rsidRPr="003225DF" w:rsidRDefault="003225DF" w:rsidP="003225DF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nl-NL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4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nl-NL"/>
        </w:rPr>
        <w:t>Trung Quốc trở thành quốc gia phong kiến cường thịnh nhất châu Á dưới triều đại nào?</w:t>
      </w:r>
    </w:p>
    <w:p w14:paraId="60806170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Nhà Nguyê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Nhà Thanh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</w:rPr>
        <w:t>Nhà Há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cs="Times New Roman"/>
          <w:color w:val="000000"/>
          <w:sz w:val="28"/>
          <w:szCs w:val="28"/>
        </w:rPr>
        <w:t>Nhà Đường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3826F914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5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Hoạt động kinh tế chủ yếu của cư dân phương Đông là:</w:t>
      </w:r>
    </w:p>
    <w:p w14:paraId="4A2E439D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ông nghiệp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chăn nuôi du mục.</w:t>
      </w: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buôn bán.</w:t>
      </w: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đánh bắt hải sản.</w:t>
      </w:r>
    </w:p>
    <w:p w14:paraId="6BE4C595" w14:textId="77777777" w:rsidR="003225DF" w:rsidRPr="003225DF" w:rsidRDefault="003225DF" w:rsidP="003225DF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nl-NL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6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nl-NL"/>
        </w:rPr>
        <w:t>Triều đại phong kiến cuối cùng trong lịch sử Trung Quốc là:</w:t>
      </w:r>
    </w:p>
    <w:p w14:paraId="427CE661" w14:textId="77777777" w:rsidR="003225DF" w:rsidRPr="003225DF" w:rsidRDefault="003225DF" w:rsidP="003225DF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Nhà Thanh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B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Nhà Há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C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Nhà Nguyê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Nhà Tầ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4C9EFDD1" w14:textId="77777777" w:rsidR="003225DF" w:rsidRPr="003225DF" w:rsidRDefault="003225DF" w:rsidP="003225DF">
      <w:pPr>
        <w:spacing w:after="0" w:line="240" w:lineRule="auto"/>
        <w:ind w:left="45" w:right="45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7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Tuyến đường giao thương kết nối phương Đông và phương Tây được hình thành dưới thời Đường được gọi là:</w:t>
      </w:r>
    </w:p>
    <w:p w14:paraId="0A7C07F5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tơ lụa”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hương liệu”.</w:t>
      </w:r>
    </w:p>
    <w:p w14:paraId="5349EAFD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gốm sứ”.</w:t>
      </w: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Times New Roman" w:cs="Times New Roman"/>
          <w:color w:val="000000"/>
          <w:sz w:val="28"/>
          <w:szCs w:val="28"/>
        </w:rPr>
        <w:t>“con đường xạ hương”.</w:t>
      </w:r>
    </w:p>
    <w:p w14:paraId="55C8D376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Câu 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8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Các đô thị cổ đại phương Đông thường hình thành ở đâu?</w:t>
      </w:r>
    </w:p>
    <w:p w14:paraId="146530C2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b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color w:val="000000"/>
          <w:sz w:val="28"/>
          <w:szCs w:val="28"/>
          <w:lang w:val="vi-VN"/>
        </w:rPr>
        <w:t>Trên các bán đảo và đảo ven biển.</w:t>
      </w:r>
      <w:r w:rsidRPr="003225DF">
        <w:rPr>
          <w:b/>
          <w:color w:val="000000"/>
          <w:sz w:val="28"/>
          <w:szCs w:val="28"/>
        </w:rPr>
        <w:tab/>
        <w:t>B.</w:t>
      </w:r>
      <w:r w:rsidRPr="003225DF">
        <w:rPr>
          <w:b/>
          <w:color w:val="000000"/>
          <w:sz w:val="28"/>
          <w:szCs w:val="28"/>
          <w:lang w:val="vi-VN"/>
        </w:rPr>
        <w:t xml:space="preserve"> </w:t>
      </w:r>
      <w:r w:rsidRPr="003225DF">
        <w:rPr>
          <w:color w:val="000000"/>
          <w:sz w:val="28"/>
          <w:szCs w:val="28"/>
          <w:lang w:val="vi-VN"/>
        </w:rPr>
        <w:t>Lưu vực các dòng sông lớn.</w:t>
      </w:r>
      <w:r w:rsidRPr="003225DF">
        <w:rPr>
          <w:b/>
          <w:color w:val="000000"/>
          <w:sz w:val="28"/>
          <w:szCs w:val="28"/>
        </w:rPr>
        <w:tab/>
      </w:r>
    </w:p>
    <w:p w14:paraId="090C429E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  <w:lang w:val="vi-VN"/>
        </w:rPr>
        <w:tab/>
        <w:t>C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color w:val="000000"/>
          <w:sz w:val="28"/>
          <w:szCs w:val="28"/>
          <w:lang w:val="vi-VN"/>
        </w:rPr>
        <w:t>Vùng cao nguyên.</w:t>
      </w:r>
      <w:r w:rsidRPr="003225DF">
        <w:rPr>
          <w:color w:val="000000"/>
          <w:sz w:val="28"/>
          <w:szCs w:val="28"/>
          <w:lang w:val="vi-VN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color w:val="000000"/>
          <w:sz w:val="28"/>
          <w:szCs w:val="28"/>
          <w:lang w:val="vi-VN"/>
        </w:rPr>
        <w:t>Vùng trung du.</w:t>
      </w:r>
    </w:p>
    <w:p w14:paraId="36646D75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 xml:space="preserve">Câu </w:t>
      </w:r>
      <w:r w:rsidRPr="003225DF">
        <w:rPr>
          <w:b/>
          <w:color w:val="000000"/>
          <w:sz w:val="28"/>
          <w:szCs w:val="28"/>
          <w:lang w:val="vi-VN"/>
        </w:rPr>
        <w:t>9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Từ thế kỉ XI, ở Tây Âu đã xuất hiện:</w:t>
      </w:r>
    </w:p>
    <w:p w14:paraId="45C7F4F9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tiền đề của kinh tế hàng hoá.</w:t>
      </w:r>
    </w:p>
    <w:p w14:paraId="230DDBA3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lastRenderedPageBreak/>
        <w:tab/>
        <w:t xml:space="preserve">B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công ti thương mại lớn.</w:t>
      </w:r>
    </w:p>
    <w:p w14:paraId="65AFB442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công trường thủ công.</w:t>
      </w:r>
    </w:p>
    <w:p w14:paraId="20A34316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rFonts w:eastAsia="Calibri" w:cs="Times New Roman"/>
          <w:color w:val="000000"/>
          <w:sz w:val="28"/>
          <w:szCs w:val="28"/>
          <w:lang w:val="vi-VN"/>
        </w:rPr>
        <w:t>những hình thức kinh doanh tư bản chủ nghĩa.</w:t>
      </w:r>
    </w:p>
    <w:p w14:paraId="3251672E" w14:textId="77777777" w:rsidR="003225DF" w:rsidRPr="003225DF" w:rsidRDefault="003225DF" w:rsidP="003225DF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>Câu 1</w:t>
      </w:r>
      <w:r w:rsidRPr="003225DF">
        <w:rPr>
          <w:b/>
          <w:color w:val="000000"/>
          <w:sz w:val="28"/>
          <w:szCs w:val="28"/>
          <w:lang w:val="vi-VN"/>
        </w:rPr>
        <w:t>0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Ấn Độ được thống nhất vào thời gian nào?</w:t>
      </w:r>
    </w:p>
    <w:p w14:paraId="77F00E6C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cs="Times New Roman"/>
          <w:color w:val="000000"/>
          <w:sz w:val="28"/>
          <w:szCs w:val="28"/>
        </w:rPr>
        <w:t>1500 năm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rFonts w:cs="Times New Roman"/>
          <w:color w:val="000000"/>
          <w:sz w:val="28"/>
          <w:szCs w:val="28"/>
        </w:rPr>
        <w:t>Cuối thế kỉ III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4F6646B6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rFonts w:cs="Times New Roman"/>
          <w:color w:val="000000"/>
          <w:sz w:val="28"/>
          <w:szCs w:val="28"/>
        </w:rPr>
        <w:t>Đầu thế kỉ IV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  <w:r w:rsidRPr="003225DF">
        <w:rPr>
          <w:color w:val="000000"/>
          <w:sz w:val="28"/>
          <w:szCs w:val="28"/>
          <w:lang w:val="vi-VN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cs="Times New Roman"/>
          <w:color w:val="000000"/>
          <w:sz w:val="28"/>
          <w:szCs w:val="28"/>
        </w:rPr>
        <w:t>2500 năm TCN</w:t>
      </w:r>
      <w:r w:rsidRPr="003225DF">
        <w:rPr>
          <w:rFonts w:cs="Times New Roman"/>
          <w:color w:val="000000"/>
          <w:sz w:val="28"/>
          <w:szCs w:val="28"/>
          <w:lang w:val="vi-VN"/>
        </w:rPr>
        <w:t>.</w:t>
      </w:r>
    </w:p>
    <w:p w14:paraId="21B3892A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1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Điều kiện tự nhiên quan trọng nhất đối với sự hình thành các đô thị ở Hy Lạp và La Mã cổ đại là gì?</w:t>
      </w:r>
    </w:p>
    <w:p w14:paraId="7FA1C9F3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color w:val="000000"/>
          <w:sz w:val="28"/>
          <w:szCs w:val="28"/>
          <w:lang w:val="vi-VN"/>
        </w:rPr>
        <w:t>Ở lưu vực các dòng sông lớn nên nguồn nước tưới dồi dào.</w:t>
      </w:r>
    </w:p>
    <w:p w14:paraId="7CCD6A3B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B. </w:t>
      </w:r>
      <w:r w:rsidRPr="003225DF">
        <w:rPr>
          <w:color w:val="000000"/>
          <w:sz w:val="28"/>
          <w:szCs w:val="28"/>
          <w:lang w:val="vi-VN"/>
        </w:rPr>
        <w:t>Đất đai tơi xốp, màu mỡ do phù sa của các con sông lớn bồi tụ.</w:t>
      </w:r>
    </w:p>
    <w:p w14:paraId="6F715C7B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C. </w:t>
      </w:r>
      <w:r w:rsidRPr="003225DF">
        <w:rPr>
          <w:color w:val="000000"/>
          <w:sz w:val="28"/>
          <w:szCs w:val="28"/>
          <w:lang w:val="vi-VN"/>
        </w:rPr>
        <w:t>Có nhiều mỏ khoáng sản với trữ lượng lớn.</w:t>
      </w:r>
    </w:p>
    <w:p w14:paraId="6AF5CF0C" w14:textId="77777777" w:rsidR="003225DF" w:rsidRPr="003225DF" w:rsidRDefault="003225DF" w:rsidP="003225DF">
      <w:pPr>
        <w:tabs>
          <w:tab w:val="left" w:pos="283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</w:rPr>
        <w:tab/>
        <w:t xml:space="preserve">D. </w:t>
      </w:r>
      <w:r w:rsidRPr="003225DF">
        <w:rPr>
          <w:color w:val="000000"/>
          <w:sz w:val="28"/>
          <w:szCs w:val="28"/>
          <w:lang w:val="vi-VN"/>
        </w:rPr>
        <w:t>Có nhiều vũng, vịnh thuận lợi cho việc thành lập những hải cảng.</w:t>
      </w:r>
    </w:p>
    <w:p w14:paraId="7314DCA4" w14:textId="77777777" w:rsidR="003225DF" w:rsidRPr="003225DF" w:rsidRDefault="003225DF" w:rsidP="003225DF">
      <w:pPr>
        <w:spacing w:after="0" w:line="240" w:lineRule="auto"/>
        <w:ind w:right="45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color w:val="000000"/>
          <w:sz w:val="28"/>
          <w:szCs w:val="28"/>
          <w:lang w:val="vi-VN"/>
        </w:rPr>
        <w:t>2</w:t>
      </w:r>
      <w:r w:rsidRPr="003225DF">
        <w:rPr>
          <w:rFonts w:eastAsia="Times New Roman" w:cs="Times New Roman"/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Ở Trung Quốc, mầm mống kinh tế tư bản chủ nghĩa đã xuất hiện nhưng còn nhỏ bé, chưa đủ sức chi phối mạnh mẽ đối với nền kinh tế - xã hội dưới thời kì cai trị của:</w:t>
      </w:r>
    </w:p>
    <w:p w14:paraId="02618554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b/>
          <w:color w:val="000000"/>
          <w:sz w:val="28"/>
          <w:szCs w:val="28"/>
          <w:lang w:val="vi-VN"/>
        </w:rPr>
      </w:pPr>
      <w:r w:rsidRPr="003225DF">
        <w:rPr>
          <w:b/>
          <w:color w:val="000000"/>
          <w:sz w:val="28"/>
          <w:szCs w:val="28"/>
        </w:rPr>
        <w:tab/>
        <w:t xml:space="preserve">A. </w:t>
      </w:r>
      <w:r w:rsidRPr="003225DF">
        <w:rPr>
          <w:rFonts w:eastAsia="Times New Roman" w:cs="Times New Roman"/>
          <w:color w:val="000000"/>
          <w:sz w:val="28"/>
          <w:szCs w:val="28"/>
        </w:rPr>
        <w:t>nhà Minh – Thanh.</w:t>
      </w:r>
      <w:r w:rsidRPr="003225DF">
        <w:rPr>
          <w:color w:val="000000"/>
          <w:sz w:val="28"/>
          <w:szCs w:val="28"/>
          <w:lang w:val="vi-VN"/>
        </w:rPr>
        <w:tab/>
      </w:r>
      <w:r w:rsidRPr="003225DF">
        <w:rPr>
          <w:b/>
          <w:color w:val="000000"/>
          <w:sz w:val="28"/>
          <w:szCs w:val="28"/>
          <w:lang w:val="vi-VN"/>
        </w:rPr>
        <w:t>B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nhà Đường – Tống.</w:t>
      </w:r>
    </w:p>
    <w:p w14:paraId="7244A3D5" w14:textId="77777777" w:rsidR="003225DF" w:rsidRPr="003225DF" w:rsidRDefault="003225DF" w:rsidP="003225DF">
      <w:pPr>
        <w:tabs>
          <w:tab w:val="left" w:pos="283"/>
          <w:tab w:val="left" w:pos="5528"/>
        </w:tabs>
        <w:spacing w:after="0"/>
        <w:rPr>
          <w:color w:val="000000"/>
          <w:sz w:val="28"/>
          <w:szCs w:val="28"/>
        </w:rPr>
      </w:pPr>
      <w:r w:rsidRPr="003225DF">
        <w:rPr>
          <w:b/>
          <w:color w:val="000000"/>
          <w:sz w:val="28"/>
          <w:szCs w:val="28"/>
          <w:lang w:val="vi-VN"/>
        </w:rPr>
        <w:tab/>
        <w:t>C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nhà Tống – Nguyên.</w:t>
      </w:r>
      <w:r w:rsidRPr="003225DF">
        <w:rPr>
          <w:color w:val="000000"/>
          <w:sz w:val="28"/>
          <w:szCs w:val="28"/>
          <w:lang w:val="vi-VN"/>
        </w:rPr>
        <w:tab/>
      </w:r>
      <w:r w:rsidRPr="003225DF">
        <w:rPr>
          <w:b/>
          <w:color w:val="000000"/>
          <w:sz w:val="28"/>
          <w:szCs w:val="28"/>
          <w:lang w:val="vi-VN"/>
        </w:rPr>
        <w:t>D</w:t>
      </w:r>
      <w:r w:rsidRPr="003225DF">
        <w:rPr>
          <w:b/>
          <w:color w:val="000000"/>
          <w:sz w:val="28"/>
          <w:szCs w:val="28"/>
        </w:rPr>
        <w:t xml:space="preserve">. </w:t>
      </w:r>
      <w:r w:rsidRPr="003225DF">
        <w:rPr>
          <w:rFonts w:eastAsia="Times New Roman" w:cs="Times New Roman"/>
          <w:color w:val="000000"/>
          <w:sz w:val="28"/>
          <w:szCs w:val="28"/>
        </w:rPr>
        <w:t>nhà Tần – Hán.</w:t>
      </w:r>
    </w:p>
    <w:p w14:paraId="4E4E04B0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2. Câu trắc nghiệm đúng sai:</w:t>
      </w:r>
    </w:p>
    <w:p w14:paraId="2216AA7B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  <w:lang w:val="vi-VN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Ghi vào bài làm chữ đúng/sai với mỗi ý </w:t>
      </w:r>
      <w:r w:rsidRPr="003225DF">
        <w:rPr>
          <w:rFonts w:eastAsia="Calibri" w:cs="Times New Roman"/>
          <w:b/>
          <w:bCs/>
          <w:color w:val="000000"/>
          <w:sz w:val="28"/>
          <w:szCs w:val="28"/>
          <w:lang w:val="vi-VN"/>
        </w:rPr>
        <w:t>A, B, C, D</w:t>
      </w:r>
    </w:p>
    <w:p w14:paraId="5A9702A7" w14:textId="77777777" w:rsidR="003225DF" w:rsidRPr="003225DF" w:rsidRDefault="003225DF" w:rsidP="003225DF">
      <w:p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3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3225DF">
        <w:rPr>
          <w:rFonts w:eastAsia="Times New Roman" w:cs="Times New Roman"/>
          <w:color w:val="000000"/>
          <w:sz w:val="28"/>
          <w:szCs w:val="28"/>
        </w:rPr>
        <w:t xml:space="preserve">Hãy xác định các nội dung sau đây là đúng (Đ) hay sai (S): </w:t>
      </w:r>
    </w:p>
    <w:p w14:paraId="6E4DB5EE" w14:textId="40F4C615" w:rsidR="003225DF" w:rsidRPr="0068701B" w:rsidRDefault="003225DF" w:rsidP="0068701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</w:rPr>
      </w:pPr>
      <w:r w:rsidRPr="0068701B">
        <w:rPr>
          <w:rFonts w:eastAsia="Times New Roman" w:cs="Times New Roman"/>
          <w:color w:val="000000"/>
          <w:sz w:val="28"/>
          <w:szCs w:val="28"/>
        </w:rPr>
        <w:t xml:space="preserve">Các hoàng đế thời Đường tiếp tục chính sách xâm lược, mở rộng lãnh thổ. </w:t>
      </w:r>
    </w:p>
    <w:p w14:paraId="36494F91" w14:textId="77777777" w:rsidR="003225DF" w:rsidRPr="003225DF" w:rsidRDefault="003225DF" w:rsidP="0068701B">
      <w:pPr>
        <w:numPr>
          <w:ilvl w:val="0"/>
          <w:numId w:val="23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color w:val="000000"/>
          <w:sz w:val="28"/>
          <w:szCs w:val="28"/>
        </w:rPr>
        <w:t xml:space="preserve">Nho giáo trở thành hệ tư tưởng chính thống của chế độ </w:t>
      </w: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p</w:t>
      </w:r>
      <w:r w:rsidRPr="003225DF">
        <w:rPr>
          <w:rFonts w:eastAsia="Times New Roman" w:cs="Times New Roman"/>
          <w:color w:val="000000"/>
          <w:sz w:val="28"/>
          <w:szCs w:val="28"/>
        </w:rPr>
        <w:t>hong kiến Trung Quốc.</w:t>
      </w:r>
    </w:p>
    <w:p w14:paraId="357E3AEE" w14:textId="77777777" w:rsidR="003225DF" w:rsidRPr="003225DF" w:rsidRDefault="003225DF" w:rsidP="0068701B">
      <w:pPr>
        <w:numPr>
          <w:ilvl w:val="0"/>
          <w:numId w:val="23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color w:val="000000"/>
          <w:sz w:val="28"/>
          <w:szCs w:val="28"/>
        </w:rPr>
        <w:t>Nhà Đường có quan hệ buôn bán với hầu hết các nước châu Âu.</w:t>
      </w:r>
    </w:p>
    <w:p w14:paraId="46A77A5A" w14:textId="77777777" w:rsidR="003225DF" w:rsidRPr="003225DF" w:rsidRDefault="003225DF" w:rsidP="0068701B">
      <w:pPr>
        <w:numPr>
          <w:ilvl w:val="0"/>
          <w:numId w:val="23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color w:val="000000"/>
          <w:sz w:val="28"/>
          <w:szCs w:val="28"/>
        </w:rPr>
        <w:t>Cơ quan ghi chép sử được thành lập từ thời nhà Thanh.</w:t>
      </w:r>
    </w:p>
    <w:p w14:paraId="220DA9E3" w14:textId="77777777" w:rsidR="003225DF" w:rsidRPr="003225DF" w:rsidRDefault="003225DF" w:rsidP="003225DF">
      <w:p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</w:rPr>
      </w:pP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>Câu 1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4</w:t>
      </w:r>
      <w:r w:rsidRPr="003225DF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3225DF">
        <w:rPr>
          <w:rFonts w:eastAsia="Times New Roman" w:cs="Times New Roman"/>
          <w:color w:val="000000"/>
          <w:sz w:val="28"/>
          <w:szCs w:val="28"/>
        </w:rPr>
        <w:t xml:space="preserve">Hãy xác định các nội dung sau đây là đúng (Đ) hay sai (S): </w:t>
      </w:r>
    </w:p>
    <w:p w14:paraId="013B1F1E" w14:textId="2FAA35CA" w:rsidR="003225DF" w:rsidRPr="0068701B" w:rsidRDefault="003225DF" w:rsidP="0068701B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68701B">
        <w:rPr>
          <w:rFonts w:eastAsia="Times New Roman" w:cs="Times New Roman"/>
          <w:color w:val="000000"/>
          <w:sz w:val="28"/>
          <w:szCs w:val="28"/>
          <w:lang w:val="vi-VN"/>
        </w:rPr>
        <w:t>Từ thời Vương triều Đê-li, Hồi giáo được phát triển thành một tôn giáo lớn ở Ấn Độ.</w:t>
      </w:r>
    </w:p>
    <w:p w14:paraId="54257779" w14:textId="77777777" w:rsidR="003225DF" w:rsidRPr="003225DF" w:rsidRDefault="003225DF" w:rsidP="0068701B">
      <w:pPr>
        <w:numPr>
          <w:ilvl w:val="0"/>
          <w:numId w:val="24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Vua A-cơ-ba đã xây dựng khối hoà hợp dân tộc trên cơ sở chỉ duy trì và phát triển Hồi giáo.</w:t>
      </w:r>
    </w:p>
    <w:p w14:paraId="3C6531ED" w14:textId="77777777" w:rsidR="003225DF" w:rsidRPr="003225DF" w:rsidRDefault="003225DF" w:rsidP="0068701B">
      <w:pPr>
        <w:numPr>
          <w:ilvl w:val="0"/>
          <w:numId w:val="24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Vị vua kiệt xuất của Vương triều Mô-gôn là A-cơ-ba.</w:t>
      </w:r>
    </w:p>
    <w:p w14:paraId="113935A8" w14:textId="77777777" w:rsidR="003225DF" w:rsidRPr="003225DF" w:rsidRDefault="003225DF" w:rsidP="0068701B">
      <w:pPr>
        <w:numPr>
          <w:ilvl w:val="0"/>
          <w:numId w:val="24"/>
        </w:num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color w:val="000000"/>
          <w:sz w:val="28"/>
          <w:szCs w:val="28"/>
          <w:lang w:val="vi-VN"/>
        </w:rPr>
        <w:t>Dưới thời vương triều Gúp-ta, công cụ bằng sắt chưa phổ biến.</w:t>
      </w:r>
    </w:p>
    <w:p w14:paraId="5ACC185D" w14:textId="77777777" w:rsidR="003225DF" w:rsidRP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>PHẦN II. TỰ LUẬN (5 điểm)</w:t>
      </w:r>
    </w:p>
    <w:p w14:paraId="62CF99AD" w14:textId="77777777" w:rsidR="003225DF" w:rsidRPr="003225DF" w:rsidRDefault="003225DF" w:rsidP="003225DF">
      <w:pPr>
        <w:spacing w:after="0" w:line="276" w:lineRule="auto"/>
        <w:rPr>
          <w:rFonts w:eastAsia="Calibri" w:cs="Times New Roman"/>
          <w:b/>
          <w:bCs/>
          <w:color w:val="000000"/>
          <w:sz w:val="28"/>
          <w:szCs w:val="28"/>
        </w:rPr>
      </w:pPr>
      <w:r w:rsidRPr="003225DF">
        <w:rPr>
          <w:rFonts w:eastAsia="Calibri" w:cs="Times New Roman"/>
          <w:b/>
          <w:bCs/>
          <w:color w:val="000000"/>
          <w:sz w:val="28"/>
          <w:szCs w:val="28"/>
        </w:rPr>
        <w:t xml:space="preserve">Câu 1: (2 điểm) </w:t>
      </w:r>
      <w:r w:rsidRPr="003225DF">
        <w:rPr>
          <w:rFonts w:eastAsia="Times New Roman" w:cs="Times New Roman"/>
          <w:bCs/>
          <w:color w:val="000000"/>
          <w:sz w:val="28"/>
          <w:szCs w:val="28"/>
          <w:lang w:val="nl-NL"/>
        </w:rPr>
        <w:t>Tại sao nói thời Đường là thời kì phát triển thịnh vượng của Trung Quốc?</w:t>
      </w:r>
    </w:p>
    <w:p w14:paraId="51475F48" w14:textId="77777777" w:rsidR="003225DF" w:rsidRPr="003225DF" w:rsidRDefault="003225DF" w:rsidP="003225DF">
      <w:pPr>
        <w:spacing w:after="0" w:line="276" w:lineRule="auto"/>
        <w:jc w:val="both"/>
        <w:rPr>
          <w:rFonts w:eastAsia="Times New Roman" w:cs="Times New Roman"/>
          <w:noProof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bCs/>
          <w:noProof/>
          <w:color w:val="000000"/>
          <w:sz w:val="28"/>
          <w:szCs w:val="28"/>
        </w:rPr>
        <w:t xml:space="preserve">Câu 2: (3 điểm) </w:t>
      </w:r>
      <w:r w:rsidRPr="003225DF">
        <w:rPr>
          <w:rFonts w:eastAsia="Times New Roman" w:cs="Times New Roman"/>
          <w:noProof/>
          <w:color w:val="000000"/>
          <w:sz w:val="28"/>
          <w:szCs w:val="28"/>
        </w:rPr>
        <w:t>Trình bày khái quát sự ra đời, tình hình chính</w:t>
      </w:r>
      <w:r w:rsidRPr="003225DF">
        <w:rPr>
          <w:rFonts w:eastAsia="Times New Roman" w:cs="Times New Roman"/>
          <w:noProof/>
          <w:color w:val="000000"/>
          <w:sz w:val="28"/>
          <w:szCs w:val="28"/>
          <w:lang w:val="vi-VN"/>
        </w:rPr>
        <w:t xml:space="preserve"> trị </w:t>
      </w:r>
      <w:r w:rsidRPr="003225DF">
        <w:rPr>
          <w:rFonts w:eastAsia="Times New Roman" w:cs="Times New Roman"/>
          <w:noProof/>
          <w:color w:val="000000"/>
          <w:sz w:val="28"/>
          <w:szCs w:val="28"/>
        </w:rPr>
        <w:t>và xã hội của Ấn Độ dưới thời vương triều Đê – li</w:t>
      </w:r>
      <w:r w:rsidRPr="003225DF">
        <w:rPr>
          <w:rFonts w:eastAsia="Times New Roman" w:cs="Times New Roman"/>
          <w:noProof/>
          <w:color w:val="000000"/>
          <w:sz w:val="28"/>
          <w:szCs w:val="28"/>
          <w:lang w:val="vi-VN"/>
        </w:rPr>
        <w:t>.</w:t>
      </w:r>
    </w:p>
    <w:p w14:paraId="3A1F3A67" w14:textId="77777777" w:rsidR="003225DF" w:rsidRPr="003225DF" w:rsidRDefault="003225DF" w:rsidP="003225DF">
      <w:pPr>
        <w:spacing w:after="0" w:line="276" w:lineRule="auto"/>
        <w:rPr>
          <w:rFonts w:eastAsia="Times New Roman" w:cs="Times New Roman"/>
          <w:b/>
          <w:noProof/>
          <w:color w:val="000000"/>
          <w:sz w:val="28"/>
          <w:szCs w:val="28"/>
          <w:u w:val="single"/>
        </w:rPr>
      </w:pPr>
    </w:p>
    <w:p w14:paraId="5B1054D0" w14:textId="77777777" w:rsidR="003225DF" w:rsidRPr="003225DF" w:rsidRDefault="003225DF" w:rsidP="003225D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color w:val="000000"/>
          <w:sz w:val="28"/>
          <w:szCs w:val="28"/>
          <w:lang w:val="vi-VN"/>
        </w:rPr>
      </w:pPr>
      <w:r w:rsidRPr="003225DF">
        <w:rPr>
          <w:rFonts w:eastAsia="Times New Roman" w:cs="Times New Roman"/>
          <w:b/>
          <w:i/>
          <w:color w:val="000000"/>
          <w:sz w:val="28"/>
          <w:szCs w:val="28"/>
          <w:lang w:val="pt-BR"/>
        </w:rPr>
        <w:t>Chúc các con làm bài tốt!</w:t>
      </w:r>
    </w:p>
    <w:p w14:paraId="5FDC4418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1464792F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57F90B8A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15748BBC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242C0D5C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0456A859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0A230E39" w14:textId="77777777" w:rsid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5ADEBC03" w14:textId="77777777" w:rsidR="003225DF" w:rsidRDefault="003225DF" w:rsidP="003225DF"/>
    <w:tbl>
      <w:tblPr>
        <w:tblpPr w:leftFromText="180" w:rightFromText="180" w:bottomFromText="200" w:vertAnchor="page" w:horzAnchor="margin" w:tblpX="-601" w:tblpY="751"/>
        <w:tblW w:w="11340" w:type="dxa"/>
        <w:tblLook w:val="01E0" w:firstRow="1" w:lastRow="1" w:firstColumn="1" w:lastColumn="1" w:noHBand="0" w:noVBand="0"/>
      </w:tblPr>
      <w:tblGrid>
        <w:gridCol w:w="5134"/>
        <w:gridCol w:w="6206"/>
      </w:tblGrid>
      <w:tr w:rsidR="003225DF" w:rsidRPr="00F057BF" w14:paraId="2FA3C906" w14:textId="77777777" w:rsidTr="00FD3FF9">
        <w:trPr>
          <w:trHeight w:val="1247"/>
        </w:trPr>
        <w:tc>
          <w:tcPr>
            <w:tcW w:w="5134" w:type="dxa"/>
            <w:hideMark/>
          </w:tcPr>
          <w:p w14:paraId="2DDFAD03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vi-VN"/>
              </w:rPr>
            </w:pPr>
            <w:r w:rsidRPr="00F057BF">
              <w:rPr>
                <w:rFonts w:eastAsia="Times New Roman" w:cs="Times New Roman"/>
                <w:sz w:val="28"/>
                <w:szCs w:val="28"/>
                <w:lang w:val="it-IT"/>
              </w:rPr>
              <w:t xml:space="preserve">UBND </w:t>
            </w:r>
            <w:r>
              <w:rPr>
                <w:rFonts w:eastAsia="Times New Roman" w:cs="Times New Roman"/>
                <w:sz w:val="28"/>
                <w:szCs w:val="28"/>
                <w:lang w:val="it-IT"/>
              </w:rPr>
              <w:t>PHƯỜNG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Ồ ĐỀ</w:t>
            </w:r>
          </w:p>
          <w:p w14:paraId="78FD1178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TRƯỜNG THCS ÁI MỘ</w:t>
            </w:r>
          </w:p>
          <w:p w14:paraId="1F943071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vi-VN"/>
              </w:rPr>
            </w:pPr>
            <w:r w:rsidRPr="00F057BF">
              <w:rPr>
                <w:rFonts w:eastAsia="Times New Roman" w:cs="Times New Roman"/>
                <w:sz w:val="28"/>
                <w:szCs w:val="28"/>
                <w:lang w:val="it-IT"/>
              </w:rPr>
              <w:t>NĂM HỌC 202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5</w:t>
            </w:r>
            <w:r w:rsidRPr="00F057BF">
              <w:rPr>
                <w:rFonts w:eastAsia="Times New Roman" w:cs="Times New Roman"/>
                <w:sz w:val="28"/>
                <w:szCs w:val="28"/>
                <w:lang w:val="it-IT"/>
              </w:rPr>
              <w:t>-202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6</w:t>
            </w:r>
          </w:p>
          <w:p w14:paraId="13131EAB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3FFBBF" wp14:editId="7CA998F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43815</wp:posOffset>
                      </wp:positionV>
                      <wp:extent cx="1813560" cy="330835"/>
                      <wp:effectExtent l="0" t="0" r="15240" b="12065"/>
                      <wp:wrapNone/>
                      <wp:docPr id="1002312463" name="Text Box 1002312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149EA" w14:textId="77777777" w:rsidR="003225DF" w:rsidRPr="009F76E9" w:rsidRDefault="003225DF" w:rsidP="003225DF">
                                  <w:pPr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A51E46">
                                    <w:rPr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it-IT"/>
                                    </w:rPr>
                                    <w:t>DỰ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 B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FFBBF" id="Text Box 1002312463" o:spid="_x0000_s1031" type="#_x0000_t202" style="position:absolute;left:0;text-align:left;margin-left:54.65pt;margin-top:3.45pt;width:142.8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">
                      <v:textbox>
                        <w:txbxContent>
                          <w:p w14:paraId="105149EA" w14:textId="77777777" w:rsidR="003225DF" w:rsidRPr="009F76E9" w:rsidRDefault="003225DF" w:rsidP="003225DF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A51E46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DỰ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B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C41C3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8"/>
                <w:lang w:val="it-IT"/>
              </w:rPr>
            </w:pPr>
          </w:p>
          <w:p w14:paraId="22C3C629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i/>
                <w:sz w:val="28"/>
                <w:szCs w:val="28"/>
                <w:lang w:val="it-IT"/>
              </w:rPr>
              <w:t>(Đề thi gồm 2 trang)</w:t>
            </w:r>
          </w:p>
        </w:tc>
        <w:tc>
          <w:tcPr>
            <w:tcW w:w="6206" w:type="dxa"/>
          </w:tcPr>
          <w:p w14:paraId="4B95D116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 xml:space="preserve">ĐỀ KIỂM TRA CUỐI HỌC KÌ I </w:t>
            </w:r>
          </w:p>
          <w:p w14:paraId="4D8309B1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Calibri" w:cs="Times New Roman"/>
                <w:b/>
                <w:sz w:val="25"/>
                <w:szCs w:val="25"/>
                <w:lang w:val="it-IT"/>
              </w:rPr>
            </w:pPr>
            <w:r w:rsidRPr="00F057BF">
              <w:rPr>
                <w:rFonts w:eastAsia="Calibri" w:cs="Times New Roman"/>
                <w:b/>
                <w:sz w:val="25"/>
                <w:szCs w:val="25"/>
                <w:lang w:val="it-IT"/>
              </w:rPr>
              <w:t>MÔN: LỊCH SỬ - ĐỊA LÝ 7 (LỊCH SỬ)</w:t>
            </w:r>
          </w:p>
          <w:p w14:paraId="371796D4" w14:textId="77777777" w:rsidR="003225DF" w:rsidRPr="00F057BF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it-IT"/>
              </w:rPr>
            </w:pP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Thời gian: 45 phút</w:t>
            </w:r>
          </w:p>
          <w:p w14:paraId="1F022074" w14:textId="32ECBEDC" w:rsidR="003225DF" w:rsidRPr="000F615B" w:rsidRDefault="003225DF" w:rsidP="00FD3F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vi-VN"/>
              </w:rPr>
            </w:pP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 xml:space="preserve">Ngày thi: </w:t>
            </w:r>
            <w:r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...</w:t>
            </w:r>
            <w:r w:rsidRPr="00F057BF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/12/202</w:t>
            </w:r>
            <w:r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</w:tr>
    </w:tbl>
    <w:p w14:paraId="3963BE93" w14:textId="77777777" w:rsidR="003225DF" w:rsidRPr="00F057BF" w:rsidRDefault="003225DF" w:rsidP="003225DF">
      <w:pPr>
        <w:spacing w:line="240" w:lineRule="auto"/>
        <w:contextualSpacing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>PHẦN I. TRẮC NGHIỆM (5 điểm)</w:t>
      </w:r>
    </w:p>
    <w:p w14:paraId="4292ED9C" w14:textId="77777777" w:rsidR="003225DF" w:rsidRPr="00F057BF" w:rsidRDefault="003225DF" w:rsidP="003225DF">
      <w:pPr>
        <w:spacing w:line="240" w:lineRule="auto"/>
        <w:contextualSpacing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>1. Câu trắc nghiệm nhiều phương án lựa chọn</w:t>
      </w:r>
    </w:p>
    <w:p w14:paraId="19B25C35" w14:textId="77777777" w:rsidR="003225DF" w:rsidRPr="00F057BF" w:rsidRDefault="003225DF" w:rsidP="003225DF">
      <w:pPr>
        <w:spacing w:line="240" w:lineRule="auto"/>
        <w:contextualSpacing/>
        <w:rPr>
          <w:rFonts w:eastAsia="Times New Roman" w:cs="Times New Roman"/>
          <w:b/>
          <w:iCs/>
          <w:sz w:val="28"/>
          <w:szCs w:val="28"/>
          <w:lang w:val="pt-BR"/>
        </w:rPr>
      </w:pPr>
      <w:r w:rsidRPr="00F057BF">
        <w:rPr>
          <w:rFonts w:eastAsia="Calibri" w:cs="Times New Roman"/>
          <w:b/>
          <w:bCs/>
          <w:sz w:val="28"/>
          <w:szCs w:val="28"/>
        </w:rPr>
        <w:t xml:space="preserve">Em hãy chọn ghi vào bài làm </w:t>
      </w:r>
      <w:r w:rsidRPr="00F057BF">
        <w:rPr>
          <w:rFonts w:eastAsia="Times New Roman" w:cs="Times New Roman"/>
          <w:b/>
          <w:iCs/>
          <w:sz w:val="28"/>
          <w:szCs w:val="28"/>
          <w:lang w:val="pt-BR"/>
        </w:rPr>
        <w:t>chữ cái đứng trước câu trả lời đúng</w:t>
      </w:r>
    </w:p>
    <w:p w14:paraId="6A880B42" w14:textId="77777777" w:rsidR="003225DF" w:rsidRPr="00AD1605" w:rsidRDefault="003225DF" w:rsidP="003225D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Câu 1: </w:t>
      </w:r>
      <w:r w:rsidRPr="00AD1605">
        <w:rPr>
          <w:rFonts w:eastAsia="Times New Roman" w:cs="Times New Roman"/>
          <w:color w:val="000000"/>
          <w:sz w:val="28"/>
          <w:szCs w:val="28"/>
          <w:lang w:val="vi-VN"/>
        </w:rPr>
        <w:t>Đặc điểm nổi bật của kiến trúc Ấn Độ là:</w:t>
      </w:r>
    </w:p>
    <w:p w14:paraId="0024D10D" w14:textId="7D8AA159" w:rsidR="003225DF" w:rsidRPr="0068701B" w:rsidRDefault="003225DF" w:rsidP="0068701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8"/>
          <w:szCs w:val="28"/>
          <w:lang w:val="vi-VN"/>
        </w:rPr>
      </w:pPr>
      <w:r w:rsidRPr="0068701B">
        <w:rPr>
          <w:rFonts w:eastAsia="Times New Roman" w:cs="Times New Roman"/>
          <w:sz w:val="28"/>
          <w:szCs w:val="28"/>
          <w:lang w:val="vi-VN"/>
        </w:rPr>
        <w:t>chịu ảnh hưởng sâu sắc của ba tôn giáo là Hin-đu giáo, Phật giáo và Hồi giáo.</w:t>
      </w:r>
    </w:p>
    <w:p w14:paraId="1F748CAF" w14:textId="3E6BE436" w:rsidR="003225DF" w:rsidRPr="0068701B" w:rsidRDefault="0068701B" w:rsidP="0068701B">
      <w:pPr>
        <w:spacing w:after="0" w:line="240" w:lineRule="auto"/>
        <w:ind w:left="360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</w:rPr>
        <w:t>B.</w:t>
      </w:r>
      <w:r w:rsidR="003225DF" w:rsidRPr="0068701B">
        <w:rPr>
          <w:rFonts w:eastAsia="Times New Roman" w:cs="Times New Roman"/>
          <w:sz w:val="28"/>
          <w:szCs w:val="28"/>
          <w:lang w:val="vi-VN"/>
        </w:rPr>
        <w:t>tiếp thu những nét tiêu biểu của kiến trúc phương Tây.</w:t>
      </w:r>
    </w:p>
    <w:p w14:paraId="5545C873" w14:textId="4869AB96" w:rsidR="003225DF" w:rsidRPr="00F530AC" w:rsidRDefault="003225DF" w:rsidP="00F530A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8"/>
          <w:szCs w:val="28"/>
          <w:lang w:val="vi-VN"/>
        </w:rPr>
      </w:pPr>
      <w:r w:rsidRPr="00F530AC">
        <w:rPr>
          <w:rFonts w:eastAsia="Times New Roman" w:cs="Times New Roman"/>
          <w:sz w:val="28"/>
          <w:szCs w:val="28"/>
          <w:lang w:val="vi-VN"/>
        </w:rPr>
        <w:t>các công trình kiến trúc được xây dựng chủ yếu bằng gạch.</w:t>
      </w:r>
    </w:p>
    <w:p w14:paraId="7127D8D0" w14:textId="77777777" w:rsidR="003225DF" w:rsidRPr="005D7239" w:rsidRDefault="003225DF" w:rsidP="00F530AC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  <w:lang w:val="vi-VN"/>
        </w:rPr>
        <w:t>tất cả các đặc điểm trên.</w:t>
      </w:r>
    </w:p>
    <w:p w14:paraId="20B59921" w14:textId="77777777" w:rsidR="003225DF" w:rsidRPr="005D7239" w:rsidRDefault="003225DF" w:rsidP="003225DF">
      <w:pPr>
        <w:spacing w:after="0" w:line="240" w:lineRule="auto"/>
        <w:rPr>
          <w:rFonts w:eastAsia="Calibri" w:cs="Times New Roman"/>
          <w:sz w:val="28"/>
          <w:szCs w:val="28"/>
          <w:lang w:val="nl-NL"/>
        </w:rPr>
      </w:pPr>
      <w:r w:rsidRPr="005D7239">
        <w:rPr>
          <w:rFonts w:cs="Times New Roman"/>
          <w:b/>
          <w:bCs/>
          <w:sz w:val="28"/>
          <w:szCs w:val="28"/>
        </w:rPr>
        <w:t>Câu 2:</w:t>
      </w:r>
      <w:r w:rsidRPr="005D7239">
        <w:rPr>
          <w:rFonts w:cs="Times New Roman"/>
          <w:sz w:val="28"/>
          <w:szCs w:val="28"/>
        </w:rPr>
        <w:t xml:space="preserve"> </w:t>
      </w:r>
      <w:r w:rsidRPr="005D7239">
        <w:rPr>
          <w:rFonts w:eastAsia="Calibri" w:cs="Times New Roman"/>
          <w:sz w:val="28"/>
          <w:szCs w:val="28"/>
          <w:lang w:val="nl-NL"/>
        </w:rPr>
        <w:t>Trung Quốc trở thành quốc gia phong kiến cường thịnh nhất châu Á dưới triều đại nào?</w:t>
      </w:r>
    </w:p>
    <w:p w14:paraId="71C03A50" w14:textId="77777777" w:rsidR="003225DF" w:rsidRPr="005D7239" w:rsidRDefault="003225DF" w:rsidP="003225DF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89F928" w14:textId="6BBCCE7A" w:rsidR="003225DF" w:rsidRPr="00F530AC" w:rsidRDefault="003225DF" w:rsidP="00F530AC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8"/>
          <w:szCs w:val="28"/>
        </w:rPr>
      </w:pPr>
      <w:r w:rsidRPr="00F530AC">
        <w:rPr>
          <w:rFonts w:cs="Times New Roman"/>
          <w:sz w:val="28"/>
          <w:szCs w:val="28"/>
        </w:rPr>
        <w:t>Nhà Đường</w:t>
      </w:r>
      <w:r w:rsidRPr="00F530AC">
        <w:rPr>
          <w:rFonts w:cs="Times New Roman"/>
          <w:sz w:val="28"/>
          <w:szCs w:val="28"/>
          <w:lang w:val="vi-VN"/>
        </w:rPr>
        <w:t>.</w:t>
      </w:r>
    </w:p>
    <w:p w14:paraId="26287B87" w14:textId="77777777" w:rsidR="003225DF" w:rsidRPr="005D7239" w:rsidRDefault="003225DF" w:rsidP="00F530AC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Hán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7A17B797" w14:textId="77777777" w:rsidR="003225DF" w:rsidRPr="005D7239" w:rsidRDefault="003225DF" w:rsidP="00F530AC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Nguyên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7AEB1BFB" w14:textId="77777777" w:rsidR="003225DF" w:rsidRPr="005D7239" w:rsidRDefault="003225DF" w:rsidP="00F530AC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Thanh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289D5D67" w14:textId="77777777" w:rsidR="003225DF" w:rsidRPr="005D7239" w:rsidRDefault="003225DF" w:rsidP="003225D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14FD94" w14:textId="77777777" w:rsidR="003225DF" w:rsidRPr="005D7239" w:rsidRDefault="003225DF" w:rsidP="003225DF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5D7239">
        <w:rPr>
          <w:rFonts w:cs="Times New Roman"/>
          <w:b/>
          <w:bCs/>
          <w:sz w:val="28"/>
          <w:szCs w:val="28"/>
        </w:rPr>
        <w:t>Câu 3:</w:t>
      </w:r>
      <w:r w:rsidRPr="005D7239">
        <w:rPr>
          <w:rFonts w:cs="Times New Roman"/>
          <w:sz w:val="28"/>
          <w:szCs w:val="28"/>
        </w:rPr>
        <w:t xml:space="preserve"> </w:t>
      </w:r>
      <w:r w:rsidRPr="005D7239">
        <w:rPr>
          <w:rFonts w:eastAsia="Times New Roman" w:cs="Times New Roman"/>
          <w:sz w:val="28"/>
          <w:szCs w:val="28"/>
        </w:rPr>
        <w:t>Ấn Độ được thống nhất vào thời gian nào?</w:t>
      </w:r>
    </w:p>
    <w:p w14:paraId="1850E358" w14:textId="77777777" w:rsidR="003225DF" w:rsidRPr="005D7239" w:rsidRDefault="003225DF" w:rsidP="003225DF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22E72DE" w14:textId="0D0C571A" w:rsidR="003225DF" w:rsidRPr="00F530AC" w:rsidRDefault="003225DF" w:rsidP="00F530AC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8"/>
          <w:szCs w:val="28"/>
        </w:rPr>
      </w:pPr>
      <w:r w:rsidRPr="00F530AC">
        <w:rPr>
          <w:rFonts w:cs="Times New Roman"/>
          <w:sz w:val="28"/>
          <w:szCs w:val="28"/>
        </w:rPr>
        <w:t>2500 năm TCN</w:t>
      </w:r>
      <w:r w:rsidRPr="00F530AC">
        <w:rPr>
          <w:rFonts w:cs="Times New Roman"/>
          <w:sz w:val="28"/>
          <w:szCs w:val="28"/>
          <w:lang w:val="vi-VN"/>
        </w:rPr>
        <w:t>.</w:t>
      </w:r>
    </w:p>
    <w:p w14:paraId="7AF9AEEC" w14:textId="77777777" w:rsidR="003225DF" w:rsidRPr="005D7239" w:rsidRDefault="003225DF" w:rsidP="00F530AC">
      <w:pPr>
        <w:numPr>
          <w:ilvl w:val="0"/>
          <w:numId w:val="28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1500 năm TCN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57B892BD" w14:textId="77777777" w:rsidR="003225DF" w:rsidRPr="005D7239" w:rsidRDefault="003225DF" w:rsidP="00F530AC">
      <w:pPr>
        <w:numPr>
          <w:ilvl w:val="0"/>
          <w:numId w:val="28"/>
        </w:numPr>
        <w:spacing w:after="0" w:line="240" w:lineRule="auto"/>
        <w:contextualSpacing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Cuối thế kỉ III TCN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5EE23200" w14:textId="77777777" w:rsidR="003225DF" w:rsidRPr="005D7239" w:rsidRDefault="003225DF" w:rsidP="00F530AC">
      <w:pPr>
        <w:numPr>
          <w:ilvl w:val="0"/>
          <w:numId w:val="28"/>
        </w:numPr>
        <w:spacing w:after="0" w:line="240" w:lineRule="auto"/>
        <w:contextualSpacing/>
        <w:rPr>
          <w:rFonts w:cs="Times New Roman"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5D7239">
        <w:rPr>
          <w:rFonts w:cs="Times New Roman"/>
          <w:sz w:val="28"/>
          <w:szCs w:val="28"/>
        </w:rPr>
        <w:t>Đầu thế kỉ IV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26A525EF" w14:textId="77777777" w:rsidR="003225DF" w:rsidRPr="005D7239" w:rsidRDefault="003225DF" w:rsidP="003225DF">
      <w:pPr>
        <w:spacing w:after="0" w:line="240" w:lineRule="auto"/>
        <w:rPr>
          <w:rFonts w:eastAsia="Calibri" w:cs="Times New Roman"/>
          <w:sz w:val="28"/>
          <w:szCs w:val="28"/>
          <w:lang w:val="nl-NL"/>
        </w:rPr>
      </w:pPr>
      <w:r w:rsidRPr="005D7239">
        <w:rPr>
          <w:rFonts w:cs="Times New Roman"/>
          <w:b/>
          <w:bCs/>
          <w:sz w:val="28"/>
          <w:szCs w:val="28"/>
        </w:rPr>
        <w:t>Câu 4:</w:t>
      </w:r>
      <w:r w:rsidRPr="005D7239">
        <w:rPr>
          <w:rFonts w:cs="Times New Roman"/>
          <w:sz w:val="28"/>
          <w:szCs w:val="28"/>
        </w:rPr>
        <w:t xml:space="preserve"> </w:t>
      </w:r>
      <w:r w:rsidRPr="005D7239">
        <w:rPr>
          <w:rFonts w:eastAsia="Calibri" w:cs="Times New Roman"/>
          <w:sz w:val="28"/>
          <w:szCs w:val="28"/>
          <w:lang w:val="nl-NL"/>
        </w:rPr>
        <w:t>Triều đại phong kiến cuối cùng trong lịch sử Trung Quốc là:</w:t>
      </w:r>
    </w:p>
    <w:p w14:paraId="28AD05F0" w14:textId="77777777" w:rsidR="003225DF" w:rsidRPr="005D7239" w:rsidRDefault="003225DF" w:rsidP="003225DF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0C97FF0" w14:textId="2FBEDE4A" w:rsidR="003225DF" w:rsidRPr="00F530AC" w:rsidRDefault="003225DF" w:rsidP="00F530AC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F530AC">
        <w:rPr>
          <w:rFonts w:cs="Times New Roman"/>
          <w:sz w:val="28"/>
          <w:szCs w:val="28"/>
        </w:rPr>
        <w:t>Nhà Tần</w:t>
      </w:r>
      <w:r w:rsidRPr="00F530AC">
        <w:rPr>
          <w:rFonts w:cs="Times New Roman"/>
          <w:sz w:val="28"/>
          <w:szCs w:val="28"/>
          <w:lang w:val="vi-VN"/>
        </w:rPr>
        <w:t>.</w:t>
      </w:r>
    </w:p>
    <w:p w14:paraId="1D3DD30F" w14:textId="77777777" w:rsidR="003225DF" w:rsidRPr="005D7239" w:rsidRDefault="003225DF" w:rsidP="00F530AC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Thanh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67D6BB1E" w14:textId="77777777" w:rsidR="003225DF" w:rsidRPr="005D7239" w:rsidRDefault="003225DF" w:rsidP="00F530AC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Hán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33D5517B" w14:textId="77777777" w:rsidR="003225DF" w:rsidRPr="005D7239" w:rsidRDefault="003225DF" w:rsidP="00F530AC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8"/>
          <w:szCs w:val="28"/>
        </w:rPr>
      </w:pPr>
      <w:r w:rsidRPr="005D7239">
        <w:rPr>
          <w:rFonts w:cs="Times New Roman"/>
          <w:sz w:val="28"/>
          <w:szCs w:val="28"/>
        </w:rPr>
        <w:t>Nhà Nguyên</w:t>
      </w:r>
      <w:r w:rsidRPr="005D7239">
        <w:rPr>
          <w:rFonts w:cs="Times New Roman"/>
          <w:sz w:val="28"/>
          <w:szCs w:val="28"/>
          <w:lang w:val="vi-VN"/>
        </w:rPr>
        <w:t>.</w:t>
      </w:r>
    </w:p>
    <w:p w14:paraId="19A39E86" w14:textId="77777777" w:rsidR="003225DF" w:rsidRPr="005D7239" w:rsidRDefault="003225DF" w:rsidP="003225DF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5052F0E" w14:textId="77777777" w:rsidR="003225DF" w:rsidRPr="005D7239" w:rsidRDefault="003225DF" w:rsidP="003225DF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b/>
          <w:bCs/>
          <w:sz w:val="28"/>
          <w:szCs w:val="28"/>
          <w:lang w:val="vi-VN"/>
        </w:rPr>
        <w:t xml:space="preserve">Câu 5: </w:t>
      </w:r>
      <w:r w:rsidRPr="005D7239">
        <w:rPr>
          <w:sz w:val="28"/>
          <w:szCs w:val="28"/>
          <w:lang w:val="vi-VN"/>
        </w:rPr>
        <w:t xml:space="preserve">Ý nào </w:t>
      </w:r>
      <w:r w:rsidRPr="005D7239">
        <w:rPr>
          <w:b/>
          <w:bCs/>
          <w:sz w:val="28"/>
          <w:szCs w:val="28"/>
          <w:u w:val="single"/>
          <w:lang w:val="vi-VN"/>
        </w:rPr>
        <w:t>KHÔNG</w:t>
      </w:r>
      <w:r w:rsidRPr="005D7239">
        <w:rPr>
          <w:sz w:val="28"/>
          <w:szCs w:val="28"/>
          <w:lang w:val="vi-VN"/>
        </w:rPr>
        <w:t xml:space="preserve"> đúng về chữ Phạn của Ấn Độ?</w:t>
      </w:r>
    </w:p>
    <w:p w14:paraId="22EB04A7" w14:textId="6C139174" w:rsidR="003225DF" w:rsidRPr="005D7239" w:rsidRDefault="003225DF" w:rsidP="00F530AC">
      <w:pPr>
        <w:pStyle w:val="NormalWeb"/>
        <w:numPr>
          <w:ilvl w:val="0"/>
          <w:numId w:val="30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Là ngôn ngữ - văn tự để sáng tác văn học, thơ ca.</w:t>
      </w:r>
    </w:p>
    <w:p w14:paraId="2D1E48F8" w14:textId="6CD763EF" w:rsidR="003225DF" w:rsidRPr="005D7239" w:rsidRDefault="00F530AC" w:rsidP="00F530AC">
      <w:pPr>
        <w:pStyle w:val="NormalWeb"/>
        <w:spacing w:before="0" w:beforeAutospacing="0" w:after="0" w:afterAutospacing="0"/>
        <w:ind w:left="360" w:right="45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B.</w:t>
      </w:r>
      <w:r w:rsidR="003225DF" w:rsidRPr="005D7239">
        <w:rPr>
          <w:sz w:val="28"/>
          <w:szCs w:val="28"/>
          <w:lang w:val="vi-VN"/>
        </w:rPr>
        <w:t>Là nguồn gốc của ngôn ngữ và chữ viết Hin-đi thông dụng hiện nay ở Ấn Độ.</w:t>
      </w:r>
    </w:p>
    <w:p w14:paraId="7DE224D0" w14:textId="0591F925" w:rsidR="003225DF" w:rsidRPr="005D7239" w:rsidRDefault="00F530AC" w:rsidP="00F530AC">
      <w:pPr>
        <w:pStyle w:val="NormalWeb"/>
        <w:spacing w:before="0" w:beforeAutospacing="0" w:after="0" w:afterAutospacing="0"/>
        <w:ind w:left="360" w:right="45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C.</w:t>
      </w:r>
      <w:r w:rsidR="003225DF" w:rsidRPr="005D7239">
        <w:rPr>
          <w:sz w:val="28"/>
          <w:szCs w:val="28"/>
          <w:lang w:val="vi-VN"/>
        </w:rPr>
        <w:t>Trở thành ngôn ngữ - văn tự sáng tác các bộ kinh “khổng lồ” của Ấn Độ.</w:t>
      </w:r>
    </w:p>
    <w:p w14:paraId="67AB2DC8" w14:textId="6763F0AB" w:rsidR="003225DF" w:rsidRPr="005D7239" w:rsidRDefault="00F530AC" w:rsidP="00F530AC">
      <w:pPr>
        <w:pStyle w:val="NormalWeb"/>
        <w:spacing w:before="0" w:beforeAutospacing="0" w:after="0" w:afterAutospacing="0"/>
        <w:ind w:left="360" w:right="45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D.</w:t>
      </w:r>
      <w:r w:rsidR="003225DF" w:rsidRPr="005D7239">
        <w:rPr>
          <w:sz w:val="28"/>
          <w:szCs w:val="28"/>
          <w:lang w:val="vi-VN"/>
        </w:rPr>
        <w:t>Trở thành chữ viết của các quốc gia Đông Nam Á.</w:t>
      </w:r>
    </w:p>
    <w:p w14:paraId="2D0832FD" w14:textId="77777777" w:rsidR="003225DF" w:rsidRPr="005D7239" w:rsidRDefault="003225DF" w:rsidP="003225DF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b/>
          <w:bCs/>
          <w:sz w:val="28"/>
          <w:szCs w:val="28"/>
          <w:lang w:val="vi-VN"/>
        </w:rPr>
        <w:t xml:space="preserve">Câu 6: </w:t>
      </w:r>
      <w:r w:rsidRPr="005D7239">
        <w:rPr>
          <w:sz w:val="28"/>
          <w:szCs w:val="28"/>
          <w:lang w:val="vi-VN"/>
        </w:rPr>
        <w:t>Các đô thị cổ đại phương Đông thường hình thành ở đâu?</w:t>
      </w:r>
    </w:p>
    <w:p w14:paraId="2E98EBE1" w14:textId="77777777" w:rsidR="003225DF" w:rsidRPr="005D7239" w:rsidRDefault="003225DF" w:rsidP="003225DF">
      <w:pPr>
        <w:pStyle w:val="NormalWeb"/>
        <w:numPr>
          <w:ilvl w:val="0"/>
          <w:numId w:val="1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B9DD3A8" w14:textId="796418D4" w:rsidR="003225DF" w:rsidRPr="005D7239" w:rsidRDefault="003225DF" w:rsidP="00F530AC">
      <w:pPr>
        <w:pStyle w:val="NormalWeb"/>
        <w:numPr>
          <w:ilvl w:val="0"/>
          <w:numId w:val="31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Trên các bán đảo và đảo ven biển.</w:t>
      </w:r>
    </w:p>
    <w:p w14:paraId="30CDA15C" w14:textId="77777777" w:rsidR="003225DF" w:rsidRPr="005D7239" w:rsidRDefault="003225DF" w:rsidP="00F530AC">
      <w:pPr>
        <w:pStyle w:val="NormalWeb"/>
        <w:numPr>
          <w:ilvl w:val="0"/>
          <w:numId w:val="31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Lưu vực các dòng sông lớn.</w:t>
      </w:r>
    </w:p>
    <w:p w14:paraId="5BB40B48" w14:textId="77777777" w:rsidR="003225DF" w:rsidRPr="005D7239" w:rsidRDefault="003225DF" w:rsidP="00F530AC">
      <w:pPr>
        <w:pStyle w:val="NormalWeb"/>
        <w:numPr>
          <w:ilvl w:val="0"/>
          <w:numId w:val="31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Vùng trung du.</w:t>
      </w:r>
    </w:p>
    <w:p w14:paraId="2521A03A" w14:textId="77777777" w:rsidR="003225DF" w:rsidRPr="005D7239" w:rsidRDefault="003225DF" w:rsidP="00F530AC">
      <w:pPr>
        <w:pStyle w:val="NormalWeb"/>
        <w:numPr>
          <w:ilvl w:val="0"/>
          <w:numId w:val="31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5D7239">
        <w:rPr>
          <w:sz w:val="28"/>
          <w:szCs w:val="28"/>
          <w:lang w:val="vi-VN"/>
        </w:rPr>
        <w:t>Vùng cao nguyên.</w:t>
      </w:r>
    </w:p>
    <w:p w14:paraId="160C8719" w14:textId="77777777" w:rsidR="003225DF" w:rsidRPr="005D7239" w:rsidRDefault="003225DF" w:rsidP="003225DF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b/>
          <w:bCs/>
          <w:sz w:val="28"/>
          <w:szCs w:val="28"/>
          <w:lang w:val="vi-VN"/>
        </w:rPr>
        <w:t>Câu 7:</w:t>
      </w:r>
      <w:r w:rsidRPr="005D7239">
        <w:rPr>
          <w:sz w:val="28"/>
          <w:szCs w:val="28"/>
          <w:lang w:val="vi-VN"/>
        </w:rPr>
        <w:t xml:space="preserve"> Điều kiện tự nhiên quan trọng nhất đối với sự hình thành các đô thị ở Hy Lạp và La Mã cổ đại là gì?</w:t>
      </w:r>
    </w:p>
    <w:p w14:paraId="79A77C22" w14:textId="3A75C762" w:rsidR="003225DF" w:rsidRPr="005D7239" w:rsidRDefault="003225DF" w:rsidP="00F530AC">
      <w:pPr>
        <w:pStyle w:val="NormalWeb"/>
        <w:numPr>
          <w:ilvl w:val="0"/>
          <w:numId w:val="3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Có nhiều vũng, vịnh thuận lợi cho việc thành lập những hải cảng.</w:t>
      </w:r>
    </w:p>
    <w:p w14:paraId="29520B14" w14:textId="7E659219" w:rsidR="003225DF" w:rsidRPr="005D7239" w:rsidRDefault="003225DF" w:rsidP="00F530AC">
      <w:pPr>
        <w:pStyle w:val="NormalWeb"/>
        <w:numPr>
          <w:ilvl w:val="0"/>
          <w:numId w:val="3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Đất đai tơi xốp, màu mỡ do phù sa của các con sông lớn bồi tụ.</w:t>
      </w:r>
    </w:p>
    <w:p w14:paraId="4B7FD94E" w14:textId="77777777" w:rsidR="003225DF" w:rsidRPr="005D7239" w:rsidRDefault="003225DF" w:rsidP="00F530AC">
      <w:pPr>
        <w:pStyle w:val="NormalWeb"/>
        <w:numPr>
          <w:ilvl w:val="0"/>
          <w:numId w:val="3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Có nhiều mỏ khoáng sản với trữ lượng lớn.</w:t>
      </w:r>
    </w:p>
    <w:p w14:paraId="02C0536A" w14:textId="77777777" w:rsidR="003225DF" w:rsidRPr="005D7239" w:rsidRDefault="003225DF" w:rsidP="00F530AC">
      <w:pPr>
        <w:pStyle w:val="NormalWeb"/>
        <w:numPr>
          <w:ilvl w:val="0"/>
          <w:numId w:val="32"/>
        </w:numPr>
        <w:spacing w:before="0" w:beforeAutospacing="0" w:after="0" w:afterAutospacing="0"/>
        <w:ind w:right="45"/>
        <w:jc w:val="both"/>
        <w:rPr>
          <w:sz w:val="28"/>
          <w:szCs w:val="28"/>
          <w:lang w:val="vi-VN"/>
        </w:rPr>
      </w:pPr>
      <w:r w:rsidRPr="005D7239">
        <w:rPr>
          <w:sz w:val="28"/>
          <w:szCs w:val="28"/>
          <w:lang w:val="vi-VN"/>
        </w:rPr>
        <w:t>Ở lưu vực các dòng sông lớn nên nguồn nước tưới dồi dào.</w:t>
      </w:r>
    </w:p>
    <w:p w14:paraId="274CC753" w14:textId="77777777" w:rsidR="003225DF" w:rsidRPr="005D7239" w:rsidRDefault="003225DF" w:rsidP="003225DF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</w:rPr>
      </w:pPr>
      <w:r w:rsidRPr="005D7239">
        <w:rPr>
          <w:b/>
          <w:bCs/>
          <w:sz w:val="28"/>
          <w:szCs w:val="28"/>
        </w:rPr>
        <w:t xml:space="preserve">Câu </w:t>
      </w:r>
      <w:r w:rsidRPr="005D7239">
        <w:rPr>
          <w:b/>
          <w:bCs/>
          <w:sz w:val="28"/>
          <w:szCs w:val="28"/>
          <w:lang w:val="vi-VN"/>
        </w:rPr>
        <w:t>8</w:t>
      </w:r>
      <w:r w:rsidRPr="005D7239">
        <w:rPr>
          <w:b/>
          <w:bCs/>
          <w:sz w:val="28"/>
          <w:szCs w:val="28"/>
        </w:rPr>
        <w:t>:</w:t>
      </w:r>
      <w:r w:rsidRPr="005D7239">
        <w:rPr>
          <w:sz w:val="28"/>
          <w:szCs w:val="28"/>
        </w:rPr>
        <w:t xml:space="preserve"> Ở Trung Quốc, mầm mống kinh tế tư bản chủ nghĩa đã xuất hiện nhưng còn nhỏ bé, chưa đủ sức chi phối mạnh mẽ đối với nền kinh tế - xã hội dưới thời kì cai trị của:</w:t>
      </w:r>
    </w:p>
    <w:p w14:paraId="47878F60" w14:textId="77777777" w:rsidR="003225DF" w:rsidRPr="005D7239" w:rsidRDefault="003225DF" w:rsidP="003225DF">
      <w:pPr>
        <w:pStyle w:val="ListParagraph"/>
        <w:numPr>
          <w:ilvl w:val="0"/>
          <w:numId w:val="10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69426A6" w14:textId="2DDD663A" w:rsidR="003225DF" w:rsidRPr="00F530AC" w:rsidRDefault="003225DF" w:rsidP="00F530AC">
      <w:pPr>
        <w:pStyle w:val="ListParagraph"/>
        <w:numPr>
          <w:ilvl w:val="0"/>
          <w:numId w:val="33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  <w:lang w:val="vi-VN"/>
        </w:rPr>
      </w:pPr>
      <w:r w:rsidRPr="00F530AC">
        <w:rPr>
          <w:rFonts w:eastAsia="Times New Roman" w:cs="Times New Roman"/>
          <w:sz w:val="28"/>
          <w:szCs w:val="28"/>
        </w:rPr>
        <w:t>nhà Minh – Thanh.</w:t>
      </w:r>
    </w:p>
    <w:p w14:paraId="6C9B80CC" w14:textId="77777777" w:rsidR="003225DF" w:rsidRPr="005D7239" w:rsidRDefault="003225DF" w:rsidP="00F530AC">
      <w:pPr>
        <w:pStyle w:val="ListParagraph"/>
        <w:numPr>
          <w:ilvl w:val="0"/>
          <w:numId w:val="33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nhà Tần – Hán.</w:t>
      </w:r>
    </w:p>
    <w:p w14:paraId="24A911CA" w14:textId="77777777" w:rsidR="003225DF" w:rsidRPr="005D7239" w:rsidRDefault="003225DF" w:rsidP="00F530AC">
      <w:pPr>
        <w:pStyle w:val="ListParagraph"/>
        <w:numPr>
          <w:ilvl w:val="0"/>
          <w:numId w:val="33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nhà Đường – Tống.</w:t>
      </w:r>
    </w:p>
    <w:p w14:paraId="051C39A5" w14:textId="77777777" w:rsidR="003225DF" w:rsidRPr="005D7239" w:rsidRDefault="003225DF" w:rsidP="00F530AC">
      <w:pPr>
        <w:pStyle w:val="ListParagraph"/>
        <w:numPr>
          <w:ilvl w:val="0"/>
          <w:numId w:val="33"/>
        </w:numPr>
        <w:spacing w:after="0" w:line="240" w:lineRule="auto"/>
        <w:ind w:right="45"/>
        <w:jc w:val="both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nhà Tống – Nguyên.</w:t>
      </w:r>
    </w:p>
    <w:p w14:paraId="26DC1874" w14:textId="77777777" w:rsidR="003225DF" w:rsidRPr="005D7239" w:rsidRDefault="003225DF" w:rsidP="003225DF">
      <w:pPr>
        <w:pStyle w:val="NormalWeb"/>
        <w:spacing w:before="0" w:beforeAutospacing="0" w:after="0" w:afterAutospacing="0"/>
        <w:ind w:left="45" w:right="45"/>
        <w:rPr>
          <w:b/>
          <w:bCs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4A2E5BE" w14:textId="77777777" w:rsidR="003225DF" w:rsidRPr="005D7239" w:rsidRDefault="003225DF" w:rsidP="003225DF">
      <w:pPr>
        <w:pStyle w:val="NormalWeb"/>
        <w:spacing w:before="0" w:beforeAutospacing="0" w:after="0" w:afterAutospacing="0"/>
        <w:ind w:left="45" w:right="45"/>
        <w:rPr>
          <w:sz w:val="28"/>
          <w:szCs w:val="28"/>
        </w:rPr>
      </w:pPr>
      <w:r w:rsidRPr="005D7239">
        <w:rPr>
          <w:b/>
          <w:bCs/>
          <w:sz w:val="28"/>
          <w:szCs w:val="28"/>
        </w:rPr>
        <w:lastRenderedPageBreak/>
        <w:t xml:space="preserve">Câu </w:t>
      </w:r>
      <w:r w:rsidRPr="005D7239">
        <w:rPr>
          <w:b/>
          <w:bCs/>
          <w:sz w:val="28"/>
          <w:szCs w:val="28"/>
          <w:lang w:val="vi-VN"/>
        </w:rPr>
        <w:t>9</w:t>
      </w:r>
      <w:r w:rsidRPr="005D7239">
        <w:rPr>
          <w:b/>
          <w:bCs/>
          <w:sz w:val="28"/>
          <w:szCs w:val="28"/>
        </w:rPr>
        <w:t xml:space="preserve">: </w:t>
      </w:r>
      <w:r w:rsidRPr="005D7239">
        <w:rPr>
          <w:sz w:val="28"/>
          <w:szCs w:val="28"/>
        </w:rPr>
        <w:t>Tuyến đường giao thương kết nối phương Đông và phương Tây được hình thành dưới thời Đường được gọi là:</w:t>
      </w:r>
    </w:p>
    <w:p w14:paraId="58548E6D" w14:textId="77777777" w:rsidR="003225DF" w:rsidRPr="005D7239" w:rsidRDefault="003225DF" w:rsidP="003225DF">
      <w:pPr>
        <w:pStyle w:val="ListParagraph"/>
        <w:numPr>
          <w:ilvl w:val="0"/>
          <w:numId w:val="11"/>
        </w:numPr>
        <w:spacing w:after="0" w:line="240" w:lineRule="auto"/>
        <w:ind w:right="45"/>
        <w:rPr>
          <w:rFonts w:eastAsia="Times New Roman" w:cs="Times New Roman"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EE8D4B9" w14:textId="6EEBA089" w:rsidR="003225DF" w:rsidRPr="00F530AC" w:rsidRDefault="003225DF" w:rsidP="00F530AC">
      <w:pPr>
        <w:pStyle w:val="ListParagraph"/>
        <w:numPr>
          <w:ilvl w:val="0"/>
          <w:numId w:val="34"/>
        </w:numPr>
        <w:spacing w:after="0" w:line="240" w:lineRule="auto"/>
        <w:ind w:right="45"/>
        <w:rPr>
          <w:rFonts w:eastAsia="Times New Roman" w:cs="Times New Roman"/>
          <w:sz w:val="28"/>
          <w:szCs w:val="28"/>
          <w:lang w:val="vi-VN"/>
        </w:rPr>
      </w:pPr>
      <w:r w:rsidRPr="00F530AC">
        <w:rPr>
          <w:rFonts w:eastAsia="Times New Roman" w:cs="Times New Roman"/>
          <w:sz w:val="28"/>
          <w:szCs w:val="28"/>
        </w:rPr>
        <w:t>“con đường xạ hương”.</w:t>
      </w:r>
    </w:p>
    <w:p w14:paraId="053590FB" w14:textId="77777777" w:rsidR="003225DF" w:rsidRPr="005D7239" w:rsidRDefault="003225DF" w:rsidP="00F530AC">
      <w:pPr>
        <w:pStyle w:val="ListParagraph"/>
        <w:numPr>
          <w:ilvl w:val="0"/>
          <w:numId w:val="34"/>
        </w:numPr>
        <w:spacing w:after="0" w:line="240" w:lineRule="auto"/>
        <w:ind w:right="45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“con đường gốm sứ”.</w:t>
      </w:r>
    </w:p>
    <w:p w14:paraId="7307A381" w14:textId="77777777" w:rsidR="003225DF" w:rsidRPr="005D7239" w:rsidRDefault="003225DF" w:rsidP="00F530AC">
      <w:pPr>
        <w:pStyle w:val="ListParagraph"/>
        <w:numPr>
          <w:ilvl w:val="0"/>
          <w:numId w:val="34"/>
        </w:numPr>
        <w:spacing w:after="0" w:line="240" w:lineRule="auto"/>
        <w:ind w:right="45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“con đường tơ lụa”.</w:t>
      </w:r>
    </w:p>
    <w:p w14:paraId="07188028" w14:textId="77777777" w:rsidR="003225DF" w:rsidRPr="005D7239" w:rsidRDefault="003225DF" w:rsidP="00F530AC">
      <w:pPr>
        <w:pStyle w:val="ListParagraph"/>
        <w:numPr>
          <w:ilvl w:val="0"/>
          <w:numId w:val="34"/>
        </w:numPr>
        <w:spacing w:after="0" w:line="240" w:lineRule="auto"/>
        <w:ind w:right="45"/>
        <w:rPr>
          <w:rFonts w:eastAsia="Times New Roman" w:cs="Times New Roman"/>
          <w:sz w:val="28"/>
          <w:szCs w:val="28"/>
          <w:lang w:val="vi-VN"/>
        </w:rPr>
      </w:pPr>
      <w:r w:rsidRPr="005D7239">
        <w:rPr>
          <w:rFonts w:eastAsia="Times New Roman" w:cs="Times New Roman"/>
          <w:sz w:val="28"/>
          <w:szCs w:val="28"/>
        </w:rPr>
        <w:t>“con đường hương liệu”.</w:t>
      </w:r>
    </w:p>
    <w:p w14:paraId="51F92E69" w14:textId="77777777" w:rsidR="003225DF" w:rsidRPr="005D7239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F764E9B" w14:textId="77777777" w:rsidR="003225DF" w:rsidRPr="005D7239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b/>
          <w:bCs/>
          <w:sz w:val="28"/>
          <w:szCs w:val="28"/>
          <w:lang w:val="vi-VN"/>
        </w:rPr>
        <w:t xml:space="preserve">Câu 10: </w:t>
      </w:r>
      <w:r w:rsidRPr="005D7239">
        <w:rPr>
          <w:rFonts w:eastAsia="Calibri" w:cs="Times New Roman"/>
          <w:sz w:val="28"/>
          <w:szCs w:val="28"/>
          <w:lang w:val="vi-VN"/>
        </w:rPr>
        <w:t>Hoạt động kinh tế chủ yếu của cư dân phương Đông là:</w:t>
      </w:r>
    </w:p>
    <w:p w14:paraId="58B26FB1" w14:textId="77777777" w:rsidR="003225DF" w:rsidRPr="005D7239" w:rsidRDefault="003225DF" w:rsidP="003225D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073BBE8" w14:textId="790A4412" w:rsidR="003225DF" w:rsidRPr="00F530AC" w:rsidRDefault="003225DF" w:rsidP="00F530A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F530AC">
        <w:rPr>
          <w:rFonts w:eastAsia="Calibri" w:cs="Times New Roman"/>
          <w:sz w:val="28"/>
          <w:szCs w:val="28"/>
          <w:lang w:val="vi-VN"/>
        </w:rPr>
        <w:t>nông nghiệp.</w:t>
      </w:r>
    </w:p>
    <w:p w14:paraId="02FC8E9F" w14:textId="77777777" w:rsidR="003225DF" w:rsidRPr="005D7239" w:rsidRDefault="003225DF" w:rsidP="00F530A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buôn bán.</w:t>
      </w:r>
    </w:p>
    <w:p w14:paraId="2DF82D59" w14:textId="77777777" w:rsidR="003225DF" w:rsidRPr="005D7239" w:rsidRDefault="003225DF" w:rsidP="00F530A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chăn nuôi du mục.</w:t>
      </w:r>
    </w:p>
    <w:p w14:paraId="24F08308" w14:textId="77777777" w:rsidR="003225DF" w:rsidRPr="005D7239" w:rsidRDefault="003225DF" w:rsidP="00F530A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đánh bắt hải sản.</w:t>
      </w:r>
    </w:p>
    <w:p w14:paraId="39DF9044" w14:textId="77777777" w:rsidR="003225DF" w:rsidRPr="005D7239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0AE49AF" w14:textId="77777777" w:rsidR="003225DF" w:rsidRPr="005D7239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b/>
          <w:bCs/>
          <w:sz w:val="28"/>
          <w:szCs w:val="28"/>
          <w:lang w:val="vi-VN"/>
        </w:rPr>
        <w:t>Câu 11:</w:t>
      </w:r>
      <w:r w:rsidRPr="005D7239">
        <w:rPr>
          <w:rFonts w:eastAsia="Calibri" w:cs="Times New Roman"/>
          <w:sz w:val="28"/>
          <w:szCs w:val="28"/>
          <w:lang w:val="vi-VN"/>
        </w:rPr>
        <w:t xml:space="preserve"> Từ thế kỉ XI, ở Tây Âu đã xuất hiện:</w:t>
      </w:r>
    </w:p>
    <w:p w14:paraId="494D9544" w14:textId="3F060EA3" w:rsidR="003225DF" w:rsidRPr="00F530AC" w:rsidRDefault="003225DF" w:rsidP="00F530A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F530AC">
        <w:rPr>
          <w:rFonts w:eastAsia="Calibri" w:cs="Times New Roman"/>
          <w:sz w:val="28"/>
          <w:szCs w:val="28"/>
          <w:lang w:val="vi-VN"/>
        </w:rPr>
        <w:t>những tiền đề của kinh tế hàng hoá.</w:t>
      </w:r>
    </w:p>
    <w:p w14:paraId="4064319D" w14:textId="39FCAF74" w:rsidR="003225DF" w:rsidRPr="00F530AC" w:rsidRDefault="003225DF" w:rsidP="00F530A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F530AC">
        <w:rPr>
          <w:rFonts w:eastAsia="Calibri" w:cs="Times New Roman"/>
          <w:sz w:val="28"/>
          <w:szCs w:val="28"/>
          <w:lang w:val="vi-VN"/>
        </w:rPr>
        <w:t>những công trường thủ công.</w:t>
      </w:r>
    </w:p>
    <w:p w14:paraId="5ED01AB1" w14:textId="77777777" w:rsidR="003225DF" w:rsidRPr="005D7239" w:rsidRDefault="003225DF" w:rsidP="00F530A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những công ti thương mại lớn.</w:t>
      </w:r>
    </w:p>
    <w:p w14:paraId="709CDD27" w14:textId="77777777" w:rsidR="003225DF" w:rsidRPr="005D7239" w:rsidRDefault="003225DF" w:rsidP="00F530A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những hình thức kinh doanh tư bản chủ nghĩa.</w:t>
      </w:r>
    </w:p>
    <w:p w14:paraId="4CDD0DBD" w14:textId="77777777" w:rsidR="003225DF" w:rsidRPr="005D7239" w:rsidRDefault="003225DF" w:rsidP="003225DF">
      <w:p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b/>
          <w:bCs/>
          <w:sz w:val="28"/>
          <w:szCs w:val="28"/>
          <w:lang w:val="vi-VN"/>
        </w:rPr>
        <w:t xml:space="preserve">Câu 12: </w:t>
      </w:r>
      <w:r w:rsidRPr="005D7239">
        <w:rPr>
          <w:rFonts w:eastAsia="Calibri" w:cs="Times New Roman"/>
          <w:sz w:val="28"/>
          <w:szCs w:val="28"/>
          <w:lang w:val="vi-VN"/>
        </w:rPr>
        <w:t>Hình thức tổ chức nghề nghiệp của các thương nhân trong các đô thị châu Âu trung đại là:</w:t>
      </w:r>
    </w:p>
    <w:p w14:paraId="5764ED24" w14:textId="77777777" w:rsidR="003225DF" w:rsidRPr="005D7239" w:rsidRDefault="003225DF" w:rsidP="003225D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  <w:sectPr w:rsidR="003225DF" w:rsidRPr="005D7239" w:rsidSect="003225D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5EA63FB" w14:textId="0F356125" w:rsidR="003225DF" w:rsidRPr="00F530AC" w:rsidRDefault="003225DF" w:rsidP="00F530A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F530AC">
        <w:rPr>
          <w:rFonts w:eastAsia="Calibri" w:cs="Times New Roman"/>
          <w:sz w:val="28"/>
          <w:szCs w:val="28"/>
          <w:lang w:val="vi-VN"/>
        </w:rPr>
        <w:t>phường hội.</w:t>
      </w:r>
    </w:p>
    <w:p w14:paraId="1C0A6F39" w14:textId="77777777" w:rsidR="003225DF" w:rsidRPr="005D7239" w:rsidRDefault="003225DF" w:rsidP="00F530A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công trường thủ công.</w:t>
      </w:r>
    </w:p>
    <w:p w14:paraId="5759ABC8" w14:textId="77777777" w:rsidR="003225DF" w:rsidRPr="005D7239" w:rsidRDefault="003225DF" w:rsidP="00F530A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 w:rsidRPr="005D7239">
        <w:rPr>
          <w:rFonts w:eastAsia="Calibri" w:cs="Times New Roman"/>
          <w:sz w:val="28"/>
          <w:szCs w:val="28"/>
          <w:lang w:val="vi-VN"/>
        </w:rPr>
        <w:t>thương hội.</w:t>
      </w:r>
    </w:p>
    <w:p w14:paraId="261FFBD6" w14:textId="77777777" w:rsidR="003225DF" w:rsidRPr="00CF5F2E" w:rsidRDefault="003225DF" w:rsidP="00F530A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8"/>
          <w:szCs w:val="28"/>
          <w:lang w:val="vi-VN"/>
        </w:rPr>
      </w:pPr>
      <w:r>
        <w:rPr>
          <w:rFonts w:eastAsia="Calibri" w:cs="Times New Roman"/>
          <w:sz w:val="28"/>
          <w:szCs w:val="28"/>
          <w:lang w:val="vi-VN"/>
        </w:rPr>
        <w:t>Cục Bách tác.</w:t>
      </w:r>
    </w:p>
    <w:p w14:paraId="340D14F6" w14:textId="77777777" w:rsidR="003225D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</w:rPr>
        <w:sectPr w:rsidR="003225DF" w:rsidSect="003225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4EA017F" w14:textId="77777777" w:rsidR="003225DF" w:rsidRPr="00F057B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>2. Câu trắc nghiệm đúng sai:</w:t>
      </w:r>
    </w:p>
    <w:p w14:paraId="50486710" w14:textId="77777777" w:rsidR="003225DF" w:rsidRPr="00AD1605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  <w:lang w:val="vi-VN"/>
        </w:rPr>
      </w:pPr>
      <w:r w:rsidRPr="00F057BF">
        <w:rPr>
          <w:rFonts w:eastAsia="Calibri" w:cs="Times New Roman"/>
          <w:b/>
          <w:bCs/>
          <w:sz w:val="28"/>
          <w:szCs w:val="28"/>
        </w:rPr>
        <w:t>Ghi vào bài làm chữ đúng/sai với mỗi ý a, b, c, d</w:t>
      </w:r>
    </w:p>
    <w:p w14:paraId="04A6A975" w14:textId="77777777" w:rsidR="003225DF" w:rsidRPr="00F057BF" w:rsidRDefault="003225DF" w:rsidP="003225DF">
      <w:pPr>
        <w:shd w:val="clear" w:color="auto" w:fill="FFFFFF"/>
        <w:spacing w:after="0" w:line="240" w:lineRule="auto"/>
        <w:ind w:right="-142"/>
        <w:contextualSpacing/>
        <w:jc w:val="both"/>
        <w:rPr>
          <w:rFonts w:eastAsia="Times New Roman" w:cs="Times New Roman"/>
          <w:sz w:val="28"/>
          <w:szCs w:val="28"/>
        </w:rPr>
      </w:pPr>
      <w:r w:rsidRPr="00F057BF">
        <w:rPr>
          <w:rFonts w:eastAsia="Times New Roman" w:cs="Times New Roman"/>
          <w:b/>
          <w:bCs/>
          <w:sz w:val="28"/>
          <w:szCs w:val="28"/>
        </w:rPr>
        <w:t>Câu 1</w:t>
      </w:r>
      <w:r>
        <w:rPr>
          <w:rFonts w:eastAsia="Times New Roman" w:cs="Times New Roman"/>
          <w:b/>
          <w:bCs/>
          <w:sz w:val="28"/>
          <w:szCs w:val="28"/>
          <w:lang w:val="vi-VN"/>
        </w:rPr>
        <w:t>3</w:t>
      </w:r>
      <w:r w:rsidRPr="00F057BF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Pr="00F057BF">
        <w:rPr>
          <w:rFonts w:eastAsia="Times New Roman" w:cs="Times New Roman"/>
          <w:sz w:val="28"/>
          <w:szCs w:val="28"/>
        </w:rPr>
        <w:t xml:space="preserve">Hãy xác định các nội dung sau đây là đúng (Đ) hay sai (S): </w:t>
      </w:r>
    </w:p>
    <w:p w14:paraId="08BF9C6A" w14:textId="0C52BEC5" w:rsidR="003225DF" w:rsidRPr="00F530AC" w:rsidRDefault="003225DF" w:rsidP="00F530A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F530AC">
        <w:rPr>
          <w:rFonts w:eastAsia="Times New Roman" w:cs="Times New Roman"/>
          <w:sz w:val="28"/>
          <w:szCs w:val="28"/>
        </w:rPr>
        <w:t xml:space="preserve">Các hoàng đế thời Đường tiếp tục chính sách xâm lược, mở rộng lãnh thổ. </w:t>
      </w:r>
    </w:p>
    <w:p w14:paraId="39E036BF" w14:textId="1BCB1FC5" w:rsidR="003225DF" w:rsidRPr="00F530AC" w:rsidRDefault="003225DF" w:rsidP="00F530A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F530AC">
        <w:rPr>
          <w:rFonts w:eastAsia="Times New Roman" w:cs="Times New Roman"/>
          <w:sz w:val="28"/>
          <w:szCs w:val="28"/>
        </w:rPr>
        <w:t>Nhà Đường có quan hệ buôn bán với hầu hết các nước châu Âu.</w:t>
      </w:r>
    </w:p>
    <w:p w14:paraId="69A1059E" w14:textId="77777777" w:rsidR="003225DF" w:rsidRPr="00CF5F2E" w:rsidRDefault="003225DF" w:rsidP="00F530A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CF5F2E">
        <w:rPr>
          <w:rFonts w:eastAsia="Times New Roman" w:cs="Times New Roman"/>
          <w:sz w:val="28"/>
          <w:szCs w:val="28"/>
        </w:rPr>
        <w:t xml:space="preserve">Nho giáo trở thành hệ tư tưởng chính thống của chế độ </w:t>
      </w:r>
      <w:r w:rsidRPr="00CF5F2E">
        <w:rPr>
          <w:rFonts w:eastAsia="Times New Roman" w:cs="Times New Roman"/>
          <w:sz w:val="28"/>
          <w:szCs w:val="28"/>
          <w:lang w:val="vi-VN"/>
        </w:rPr>
        <w:t>p</w:t>
      </w:r>
      <w:r w:rsidRPr="00CF5F2E">
        <w:rPr>
          <w:rFonts w:eastAsia="Times New Roman" w:cs="Times New Roman"/>
          <w:sz w:val="28"/>
          <w:szCs w:val="28"/>
        </w:rPr>
        <w:t>hong kiến Trung Quốc.</w:t>
      </w:r>
    </w:p>
    <w:p w14:paraId="61615C22" w14:textId="77777777" w:rsidR="003225DF" w:rsidRPr="00CF5F2E" w:rsidRDefault="003225DF" w:rsidP="00F530A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CF5F2E">
        <w:rPr>
          <w:rFonts w:eastAsia="Times New Roman" w:cs="Times New Roman"/>
          <w:sz w:val="28"/>
          <w:szCs w:val="28"/>
        </w:rPr>
        <w:t>Cơ quan ghi chép sử được thành lập từ thời nhà Thanh.</w:t>
      </w:r>
    </w:p>
    <w:p w14:paraId="6F18671B" w14:textId="77777777" w:rsidR="003225DF" w:rsidRPr="00CF5F2E" w:rsidRDefault="003225DF" w:rsidP="003225DF">
      <w:p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</w:rPr>
      </w:pPr>
      <w:r w:rsidRPr="00CF5F2E">
        <w:rPr>
          <w:rFonts w:eastAsia="Times New Roman" w:cs="Times New Roman"/>
          <w:b/>
          <w:bCs/>
          <w:sz w:val="28"/>
          <w:szCs w:val="28"/>
        </w:rPr>
        <w:t>Câu 1</w:t>
      </w:r>
      <w:r>
        <w:rPr>
          <w:rFonts w:eastAsia="Times New Roman" w:cs="Times New Roman"/>
          <w:b/>
          <w:bCs/>
          <w:sz w:val="28"/>
          <w:szCs w:val="28"/>
          <w:lang w:val="vi-VN"/>
        </w:rPr>
        <w:t>4</w:t>
      </w:r>
      <w:r w:rsidRPr="00CF5F2E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Pr="00CF5F2E">
        <w:rPr>
          <w:rFonts w:eastAsia="Times New Roman" w:cs="Times New Roman"/>
          <w:sz w:val="28"/>
          <w:szCs w:val="28"/>
        </w:rPr>
        <w:t xml:space="preserve">Hãy xác định các nội dung sau đây là đúng (Đ) hay sai (S): </w:t>
      </w:r>
    </w:p>
    <w:p w14:paraId="16386016" w14:textId="18180B69" w:rsidR="003225DF" w:rsidRPr="00F530AC" w:rsidRDefault="003225DF" w:rsidP="00F530AC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vi-VN"/>
        </w:rPr>
      </w:pPr>
      <w:r w:rsidRPr="00F530AC">
        <w:rPr>
          <w:rFonts w:eastAsia="Times New Roman" w:cs="Times New Roman"/>
          <w:sz w:val="28"/>
          <w:szCs w:val="28"/>
          <w:lang w:val="vi-VN"/>
        </w:rPr>
        <w:t>Dưới thời vương triều Gúp-ta, công cụ bằng sắt chưa phổ biến.</w:t>
      </w:r>
    </w:p>
    <w:p w14:paraId="0BCAE76A" w14:textId="77777777" w:rsidR="003225DF" w:rsidRDefault="003225DF" w:rsidP="00F530AC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  <w:lang w:val="vi-VN"/>
        </w:rPr>
        <w:t>Từ thời Vương triều Đê-li, Hồi giáo được phát triển thành một tôn giáo lớn ở Ấn Độ.</w:t>
      </w:r>
    </w:p>
    <w:p w14:paraId="021C8290" w14:textId="77777777" w:rsidR="003225DF" w:rsidRDefault="003225DF" w:rsidP="00F530AC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  <w:lang w:val="vi-VN"/>
        </w:rPr>
        <w:t>Vị vua kiệt xuất của Vương triều Mô-gôn là A-cơ-ba.</w:t>
      </w:r>
    </w:p>
    <w:p w14:paraId="1AC97281" w14:textId="77777777" w:rsidR="003225DF" w:rsidRPr="00CF5F2E" w:rsidRDefault="003225DF" w:rsidP="00F530AC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  <w:lang w:val="vi-VN"/>
        </w:rPr>
        <w:t>Vua A-cơ-ba đã xây dựng khối hoà hợp dân tộc trên cơ sở chỉ duy trì và phát triển Hồi giáo.</w:t>
      </w:r>
    </w:p>
    <w:p w14:paraId="3D3A8E71" w14:textId="77777777" w:rsidR="003225DF" w:rsidRPr="00F057BF" w:rsidRDefault="003225DF" w:rsidP="003225DF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>PHẦN II. TỰ LUẬN (5 điểm)</w:t>
      </w:r>
    </w:p>
    <w:p w14:paraId="0A774BC9" w14:textId="77777777" w:rsidR="003225DF" w:rsidRPr="00D51974" w:rsidRDefault="003225DF" w:rsidP="003225DF">
      <w:pPr>
        <w:spacing w:after="0" w:line="276" w:lineRule="auto"/>
        <w:rPr>
          <w:rFonts w:eastAsia="Calibri" w:cs="Times New Roman"/>
          <w:b/>
          <w:bCs/>
          <w:sz w:val="28"/>
          <w:szCs w:val="28"/>
        </w:rPr>
      </w:pPr>
      <w:r w:rsidRPr="00F057BF">
        <w:rPr>
          <w:rFonts w:eastAsia="Calibri" w:cs="Times New Roman"/>
          <w:b/>
          <w:bCs/>
          <w:sz w:val="28"/>
          <w:szCs w:val="28"/>
        </w:rPr>
        <w:t xml:space="preserve">Câu 1: (2 điểm) </w:t>
      </w:r>
      <w:r w:rsidRPr="00D51974">
        <w:rPr>
          <w:rFonts w:eastAsia="Times New Roman" w:cs="Times New Roman"/>
          <w:bCs/>
          <w:sz w:val="28"/>
          <w:szCs w:val="28"/>
          <w:lang w:val="nl-NL"/>
        </w:rPr>
        <w:t>Tại sao nói thời Đường là thời kì phát triển thịnh vượng của Trung Quốc?</w:t>
      </w:r>
    </w:p>
    <w:p w14:paraId="1DA3237B" w14:textId="77777777" w:rsidR="003225DF" w:rsidRPr="000F615B" w:rsidRDefault="003225DF" w:rsidP="003225DF">
      <w:pPr>
        <w:spacing w:after="0" w:line="276" w:lineRule="auto"/>
        <w:jc w:val="both"/>
        <w:rPr>
          <w:rFonts w:eastAsia="Times New Roman" w:cs="Times New Roman"/>
          <w:noProof/>
          <w:sz w:val="28"/>
          <w:szCs w:val="28"/>
          <w:lang w:val="vi-VN"/>
        </w:rPr>
      </w:pPr>
      <w:r w:rsidRPr="00F057BF">
        <w:rPr>
          <w:rFonts w:eastAsia="Times New Roman" w:cs="Times New Roman"/>
          <w:b/>
          <w:bCs/>
          <w:noProof/>
          <w:sz w:val="28"/>
          <w:szCs w:val="28"/>
        </w:rPr>
        <w:t xml:space="preserve">Câu 2: (3 điểm) </w:t>
      </w:r>
      <w:r w:rsidRPr="00F057BF">
        <w:rPr>
          <w:rFonts w:eastAsia="Times New Roman" w:cs="Times New Roman"/>
          <w:noProof/>
          <w:sz w:val="28"/>
          <w:szCs w:val="28"/>
        </w:rPr>
        <w:t xml:space="preserve">Trình bày khái quát sự ra đời, tình hình kinh tế và xã hội của Ấn Độ dưới thời vương triều </w:t>
      </w:r>
      <w:r>
        <w:rPr>
          <w:rFonts w:eastAsia="Times New Roman" w:cs="Times New Roman"/>
          <w:noProof/>
          <w:sz w:val="28"/>
          <w:szCs w:val="28"/>
        </w:rPr>
        <w:t>Gúp</w:t>
      </w:r>
      <w:r w:rsidRPr="00F057BF">
        <w:rPr>
          <w:rFonts w:eastAsia="Times New Roman" w:cs="Times New Roman"/>
          <w:noProof/>
          <w:sz w:val="28"/>
          <w:szCs w:val="28"/>
        </w:rPr>
        <w:t xml:space="preserve"> – </w:t>
      </w:r>
      <w:r>
        <w:rPr>
          <w:rFonts w:eastAsia="Times New Roman" w:cs="Times New Roman"/>
          <w:noProof/>
          <w:sz w:val="28"/>
          <w:szCs w:val="28"/>
        </w:rPr>
        <w:t>ta</w:t>
      </w:r>
      <w:r>
        <w:rPr>
          <w:rFonts w:eastAsia="Times New Roman" w:cs="Times New Roman"/>
          <w:noProof/>
          <w:sz w:val="28"/>
          <w:szCs w:val="28"/>
          <w:lang w:val="vi-VN"/>
        </w:rPr>
        <w:t>.</w:t>
      </w:r>
    </w:p>
    <w:p w14:paraId="1694E7C6" w14:textId="77777777" w:rsidR="003225DF" w:rsidRPr="00F057BF" w:rsidRDefault="003225DF" w:rsidP="003225DF">
      <w:pPr>
        <w:spacing w:after="0" w:line="276" w:lineRule="auto"/>
        <w:rPr>
          <w:rFonts w:eastAsia="Times New Roman" w:cs="Times New Roman"/>
          <w:b/>
          <w:noProof/>
          <w:sz w:val="28"/>
          <w:szCs w:val="28"/>
          <w:u w:val="single"/>
        </w:rPr>
      </w:pPr>
    </w:p>
    <w:p w14:paraId="698C5258" w14:textId="77777777" w:rsidR="003225DF" w:rsidRPr="00F057BF" w:rsidRDefault="003225DF" w:rsidP="003225D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  <w:lang w:val="vi-VN"/>
        </w:rPr>
      </w:pPr>
      <w:r w:rsidRPr="00F057BF">
        <w:rPr>
          <w:rFonts w:eastAsia="Times New Roman" w:cs="Times New Roman"/>
          <w:b/>
          <w:i/>
          <w:sz w:val="28"/>
          <w:szCs w:val="28"/>
          <w:lang w:val="pt-BR"/>
        </w:rPr>
        <w:t>Chúc các con làm bài tốt!</w:t>
      </w:r>
    </w:p>
    <w:p w14:paraId="5F743C6C" w14:textId="77777777" w:rsidR="003225DF" w:rsidRPr="003225DF" w:rsidRDefault="003225DF" w:rsidP="00F057BF">
      <w:pPr>
        <w:spacing w:after="0" w:line="240" w:lineRule="auto"/>
        <w:ind w:right="119"/>
        <w:jc w:val="center"/>
        <w:rPr>
          <w:rFonts w:eastAsia="Times New Roman" w:cs="Times New Roman"/>
          <w:b/>
          <w:i/>
          <w:sz w:val="28"/>
          <w:szCs w:val="28"/>
        </w:rPr>
      </w:pPr>
    </w:p>
    <w:sectPr w:rsidR="003225DF" w:rsidRPr="003225DF" w:rsidSect="000F615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107B"/>
    <w:multiLevelType w:val="hybridMultilevel"/>
    <w:tmpl w:val="FA180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6FB2"/>
    <w:multiLevelType w:val="hybridMultilevel"/>
    <w:tmpl w:val="EBD60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5385"/>
    <w:multiLevelType w:val="hybridMultilevel"/>
    <w:tmpl w:val="868C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1D3"/>
    <w:multiLevelType w:val="hybridMultilevel"/>
    <w:tmpl w:val="C7D27EFE"/>
    <w:lvl w:ilvl="0" w:tplc="55CE3F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BD0"/>
    <w:multiLevelType w:val="hybridMultilevel"/>
    <w:tmpl w:val="2E445E48"/>
    <w:lvl w:ilvl="0" w:tplc="55CE3FF8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3FE2B9C"/>
    <w:multiLevelType w:val="hybridMultilevel"/>
    <w:tmpl w:val="030E8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999"/>
    <w:multiLevelType w:val="hybridMultilevel"/>
    <w:tmpl w:val="14AA0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758"/>
    <w:multiLevelType w:val="hybridMultilevel"/>
    <w:tmpl w:val="D32E1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EF2"/>
    <w:multiLevelType w:val="hybridMultilevel"/>
    <w:tmpl w:val="3BF8045C"/>
    <w:lvl w:ilvl="0" w:tplc="55CE3FF8">
      <w:start w:val="1"/>
      <w:numFmt w:val="upperLetter"/>
      <w:lvlText w:val="%1."/>
      <w:lvlJc w:val="left"/>
      <w:pPr>
        <w:ind w:left="7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8040204"/>
    <w:multiLevelType w:val="hybridMultilevel"/>
    <w:tmpl w:val="F43E6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3C63"/>
    <w:multiLevelType w:val="hybridMultilevel"/>
    <w:tmpl w:val="6418683A"/>
    <w:lvl w:ilvl="0" w:tplc="0F8E302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32F1"/>
    <w:multiLevelType w:val="hybridMultilevel"/>
    <w:tmpl w:val="F68E5F1A"/>
    <w:lvl w:ilvl="0" w:tplc="55CE3FF8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9F10B7"/>
    <w:multiLevelType w:val="hybridMultilevel"/>
    <w:tmpl w:val="CED07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987"/>
    <w:multiLevelType w:val="hybridMultilevel"/>
    <w:tmpl w:val="08E46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54C46"/>
    <w:multiLevelType w:val="hybridMultilevel"/>
    <w:tmpl w:val="B0449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38C0"/>
    <w:multiLevelType w:val="hybridMultilevel"/>
    <w:tmpl w:val="C5A864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11E3B"/>
    <w:multiLevelType w:val="hybridMultilevel"/>
    <w:tmpl w:val="C01ED8D4"/>
    <w:lvl w:ilvl="0" w:tplc="DD443E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B419F"/>
    <w:multiLevelType w:val="hybridMultilevel"/>
    <w:tmpl w:val="53FA2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D7CB5"/>
    <w:multiLevelType w:val="hybridMultilevel"/>
    <w:tmpl w:val="ED0CAA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84E06"/>
    <w:multiLevelType w:val="hybridMultilevel"/>
    <w:tmpl w:val="137E1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5A33"/>
    <w:multiLevelType w:val="hybridMultilevel"/>
    <w:tmpl w:val="DA9E9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77D3"/>
    <w:multiLevelType w:val="hybridMultilevel"/>
    <w:tmpl w:val="39FE1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6ACC"/>
    <w:multiLevelType w:val="hybridMultilevel"/>
    <w:tmpl w:val="A3F6C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1256A"/>
    <w:multiLevelType w:val="hybridMultilevel"/>
    <w:tmpl w:val="5AEC9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226"/>
    <w:multiLevelType w:val="hybridMultilevel"/>
    <w:tmpl w:val="94868786"/>
    <w:lvl w:ilvl="0" w:tplc="55CE3F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80F05"/>
    <w:multiLevelType w:val="hybridMultilevel"/>
    <w:tmpl w:val="D346D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61122"/>
    <w:multiLevelType w:val="hybridMultilevel"/>
    <w:tmpl w:val="CCE86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27612"/>
    <w:multiLevelType w:val="hybridMultilevel"/>
    <w:tmpl w:val="1E16A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05959"/>
    <w:multiLevelType w:val="hybridMultilevel"/>
    <w:tmpl w:val="F698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4961"/>
    <w:multiLevelType w:val="hybridMultilevel"/>
    <w:tmpl w:val="F028B9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B60C6"/>
    <w:multiLevelType w:val="hybridMultilevel"/>
    <w:tmpl w:val="E6004FAC"/>
    <w:lvl w:ilvl="0" w:tplc="6552670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6CE781F"/>
    <w:multiLevelType w:val="hybridMultilevel"/>
    <w:tmpl w:val="10DC3BDA"/>
    <w:lvl w:ilvl="0" w:tplc="55CE3F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657C"/>
    <w:multiLevelType w:val="hybridMultilevel"/>
    <w:tmpl w:val="8F5A1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655F"/>
    <w:multiLevelType w:val="hybridMultilevel"/>
    <w:tmpl w:val="962EF97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E2E5D"/>
    <w:multiLevelType w:val="hybridMultilevel"/>
    <w:tmpl w:val="DF765E1A"/>
    <w:lvl w:ilvl="0" w:tplc="174C40D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A9B09F8"/>
    <w:multiLevelType w:val="hybridMultilevel"/>
    <w:tmpl w:val="554A4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013D"/>
    <w:multiLevelType w:val="hybridMultilevel"/>
    <w:tmpl w:val="C2D61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03B8C"/>
    <w:multiLevelType w:val="hybridMultilevel"/>
    <w:tmpl w:val="41360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0B7B"/>
    <w:multiLevelType w:val="hybridMultilevel"/>
    <w:tmpl w:val="3C667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791641">
    <w:abstractNumId w:val="3"/>
  </w:num>
  <w:num w:numId="2" w16cid:durableId="892157783">
    <w:abstractNumId w:val="10"/>
  </w:num>
  <w:num w:numId="3" w16cid:durableId="107626124">
    <w:abstractNumId w:val="32"/>
  </w:num>
  <w:num w:numId="4" w16cid:durableId="1736120803">
    <w:abstractNumId w:val="25"/>
  </w:num>
  <w:num w:numId="5" w16cid:durableId="1805736563">
    <w:abstractNumId w:val="34"/>
  </w:num>
  <w:num w:numId="6" w16cid:durableId="208147908">
    <w:abstractNumId w:val="16"/>
  </w:num>
  <w:num w:numId="7" w16cid:durableId="1533304354">
    <w:abstractNumId w:val="8"/>
  </w:num>
  <w:num w:numId="8" w16cid:durableId="1884514034">
    <w:abstractNumId w:val="4"/>
  </w:num>
  <w:num w:numId="9" w16cid:durableId="1374693367">
    <w:abstractNumId w:val="31"/>
  </w:num>
  <w:num w:numId="10" w16cid:durableId="1129515152">
    <w:abstractNumId w:val="24"/>
  </w:num>
  <w:num w:numId="11" w16cid:durableId="2066947060">
    <w:abstractNumId w:val="11"/>
  </w:num>
  <w:num w:numId="12" w16cid:durableId="863638228">
    <w:abstractNumId w:val="38"/>
  </w:num>
  <w:num w:numId="13" w16cid:durableId="2041319505">
    <w:abstractNumId w:val="13"/>
  </w:num>
  <w:num w:numId="14" w16cid:durableId="594754217">
    <w:abstractNumId w:val="14"/>
  </w:num>
  <w:num w:numId="15" w16cid:durableId="1478181689">
    <w:abstractNumId w:val="6"/>
  </w:num>
  <w:num w:numId="16" w16cid:durableId="580722538">
    <w:abstractNumId w:val="35"/>
  </w:num>
  <w:num w:numId="17" w16cid:durableId="1477410436">
    <w:abstractNumId w:val="37"/>
  </w:num>
  <w:num w:numId="18" w16cid:durableId="1603416225">
    <w:abstractNumId w:val="28"/>
  </w:num>
  <w:num w:numId="19" w16cid:durableId="1157763357">
    <w:abstractNumId w:val="15"/>
  </w:num>
  <w:num w:numId="20" w16cid:durableId="1426152285">
    <w:abstractNumId w:val="18"/>
  </w:num>
  <w:num w:numId="21" w16cid:durableId="1493521329">
    <w:abstractNumId w:val="29"/>
  </w:num>
  <w:num w:numId="22" w16cid:durableId="437795659">
    <w:abstractNumId w:val="36"/>
  </w:num>
  <w:num w:numId="23" w16cid:durableId="545720478">
    <w:abstractNumId w:val="22"/>
  </w:num>
  <w:num w:numId="24" w16cid:durableId="2088652517">
    <w:abstractNumId w:val="7"/>
  </w:num>
  <w:num w:numId="25" w16cid:durableId="1234775623">
    <w:abstractNumId w:val="27"/>
  </w:num>
  <w:num w:numId="26" w16cid:durableId="798300780">
    <w:abstractNumId w:val="33"/>
  </w:num>
  <w:num w:numId="27" w16cid:durableId="2044135440">
    <w:abstractNumId w:val="0"/>
  </w:num>
  <w:num w:numId="28" w16cid:durableId="1945922609">
    <w:abstractNumId w:val="26"/>
  </w:num>
  <w:num w:numId="29" w16cid:durableId="511795687">
    <w:abstractNumId w:val="17"/>
  </w:num>
  <w:num w:numId="30" w16cid:durableId="1230339744">
    <w:abstractNumId w:val="21"/>
  </w:num>
  <w:num w:numId="31" w16cid:durableId="63375499">
    <w:abstractNumId w:val="1"/>
  </w:num>
  <w:num w:numId="32" w16cid:durableId="1590040351">
    <w:abstractNumId w:val="2"/>
  </w:num>
  <w:num w:numId="33" w16cid:durableId="366564661">
    <w:abstractNumId w:val="19"/>
  </w:num>
  <w:num w:numId="34" w16cid:durableId="606500259">
    <w:abstractNumId w:val="30"/>
  </w:num>
  <w:num w:numId="35" w16cid:durableId="1234467647">
    <w:abstractNumId w:val="20"/>
  </w:num>
  <w:num w:numId="36" w16cid:durableId="859703302">
    <w:abstractNumId w:val="5"/>
  </w:num>
  <w:num w:numId="37" w16cid:durableId="381366024">
    <w:abstractNumId w:val="9"/>
  </w:num>
  <w:num w:numId="38" w16cid:durableId="94248780">
    <w:abstractNumId w:val="12"/>
  </w:num>
  <w:num w:numId="39" w16cid:durableId="14641551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BF"/>
    <w:rsid w:val="000F615B"/>
    <w:rsid w:val="001F06C1"/>
    <w:rsid w:val="00293637"/>
    <w:rsid w:val="003225DF"/>
    <w:rsid w:val="0037118C"/>
    <w:rsid w:val="003D41CE"/>
    <w:rsid w:val="00460B60"/>
    <w:rsid w:val="004C3547"/>
    <w:rsid w:val="005870FC"/>
    <w:rsid w:val="005D7239"/>
    <w:rsid w:val="005E24C1"/>
    <w:rsid w:val="0068701B"/>
    <w:rsid w:val="00696FF6"/>
    <w:rsid w:val="006D1A68"/>
    <w:rsid w:val="007A244B"/>
    <w:rsid w:val="007F4A2E"/>
    <w:rsid w:val="00855228"/>
    <w:rsid w:val="008A51C1"/>
    <w:rsid w:val="00975837"/>
    <w:rsid w:val="009B38AE"/>
    <w:rsid w:val="009D10C9"/>
    <w:rsid w:val="00A57A72"/>
    <w:rsid w:val="00AD1605"/>
    <w:rsid w:val="00B21EB1"/>
    <w:rsid w:val="00B4538F"/>
    <w:rsid w:val="00B72192"/>
    <w:rsid w:val="00BD6E90"/>
    <w:rsid w:val="00BF77D7"/>
    <w:rsid w:val="00CF5F2E"/>
    <w:rsid w:val="00D16190"/>
    <w:rsid w:val="00D51974"/>
    <w:rsid w:val="00D558AD"/>
    <w:rsid w:val="00E92425"/>
    <w:rsid w:val="00F057BF"/>
    <w:rsid w:val="00F5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FED5"/>
  <w15:chartTrackingRefBased/>
  <w15:docId w15:val="{8C1C48D4-4ECA-1C4B-B647-70305F0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BF"/>
    <w:pPr>
      <w:spacing w:line="324" w:lineRule="auto"/>
    </w:pPr>
    <w:rPr>
      <w:rFonts w:ascii="Times New Roman" w:hAnsi="Times New Roman"/>
      <w:kern w:val="0"/>
      <w:sz w:val="26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5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7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7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7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7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7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7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5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5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7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57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7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7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57B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05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AA13F-893E-7A45-987F-1AC8EC15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-Anh</dc:creator>
  <cp:keywords/>
  <dc:description/>
  <cp:lastModifiedBy>Administrator</cp:lastModifiedBy>
  <cp:revision>4</cp:revision>
  <dcterms:created xsi:type="dcterms:W3CDTF">2025-12-11T17:14:00Z</dcterms:created>
  <dcterms:modified xsi:type="dcterms:W3CDTF">2025-12-16T02:36:00Z</dcterms:modified>
</cp:coreProperties>
</file>